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BCAB" w14:textId="77777777" w:rsidR="00F45624" w:rsidRDefault="00F45624" w:rsidP="00F45624">
      <w:pPr>
        <w:rPr>
          <w:b/>
        </w:rPr>
      </w:pPr>
      <w:r w:rsidRPr="00F659BC">
        <w:rPr>
          <w:rFonts w:hint="eastAsia"/>
          <w:b/>
        </w:rPr>
        <w:t>EE</w:t>
      </w:r>
      <w:r>
        <w:rPr>
          <w:b/>
        </w:rPr>
        <w:t>CS</w:t>
      </w:r>
      <w:r w:rsidRPr="00F659BC">
        <w:rPr>
          <w:rFonts w:hint="eastAsia"/>
          <w:b/>
        </w:rPr>
        <w:t>2</w:t>
      </w:r>
      <w:r>
        <w:rPr>
          <w:b/>
        </w:rPr>
        <w:t>04</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Pr>
          <w:b/>
        </w:rPr>
        <w:t>2</w:t>
      </w:r>
      <w:r w:rsidRPr="00F659BC">
        <w:rPr>
          <w:rFonts w:hint="eastAsia"/>
          <w:b/>
        </w:rPr>
        <w:t xml:space="preserve"> (Chapter </w:t>
      </w:r>
      <w:r>
        <w:rPr>
          <w:b/>
        </w:rPr>
        <w:t>3</w:t>
      </w:r>
      <w:r w:rsidRPr="00F659BC">
        <w:rPr>
          <w:rFonts w:hint="eastAsia"/>
          <w:b/>
        </w:rPr>
        <w:t xml:space="preserve"> </w:t>
      </w:r>
      <w:r>
        <w:rPr>
          <w:b/>
        </w:rPr>
        <w:t>Stack/Queue</w:t>
      </w:r>
      <w:r w:rsidRPr="00F659BC">
        <w:rPr>
          <w:rFonts w:hint="eastAsia"/>
          <w:b/>
        </w:rPr>
        <w:t xml:space="preserve">) </w:t>
      </w:r>
    </w:p>
    <w:p w14:paraId="1CFBC94C" w14:textId="77777777" w:rsidR="00F45624" w:rsidRPr="00F659BC" w:rsidRDefault="00F45624" w:rsidP="00F45624">
      <w:pPr>
        <w:rPr>
          <w:b/>
        </w:rPr>
      </w:pPr>
      <w:r w:rsidRPr="00F659BC">
        <w:rPr>
          <w:rFonts w:hint="eastAsia"/>
          <w:b/>
        </w:rPr>
        <w:t>due date 4/</w:t>
      </w:r>
      <w:r>
        <w:rPr>
          <w:b/>
        </w:rPr>
        <w:t>17</w:t>
      </w:r>
      <w:r w:rsidRPr="00F659BC">
        <w:rPr>
          <w:rFonts w:hint="eastAsia"/>
          <w:b/>
        </w:rPr>
        <w:t>/</w:t>
      </w:r>
      <w:r w:rsidRPr="00F659BC">
        <w:rPr>
          <w:b/>
        </w:rPr>
        <w:t>20</w:t>
      </w:r>
      <w:r>
        <w:rPr>
          <w:b/>
        </w:rPr>
        <w:t>22</w:t>
      </w:r>
    </w:p>
    <w:p w14:paraId="1EDCDA43" w14:textId="351427B0" w:rsidR="005A766E" w:rsidRDefault="00F45624">
      <w:pPr>
        <w:rPr>
          <w:rFonts w:eastAsia="標楷體"/>
          <w:b/>
        </w:rPr>
      </w:pPr>
      <w:r w:rsidRPr="00F45624">
        <w:rPr>
          <w:rFonts w:eastAsia="標楷體"/>
          <w:b/>
        </w:rPr>
        <w:t xml:space="preserve">by 108011234 </w:t>
      </w:r>
      <w:r w:rsidRPr="00F45624">
        <w:rPr>
          <w:rFonts w:eastAsia="標楷體"/>
          <w:b/>
        </w:rPr>
        <w:t>陳昭維</w:t>
      </w:r>
    </w:p>
    <w:p w14:paraId="61434B13" w14:textId="247450C2" w:rsidR="00F45624" w:rsidRDefault="00F45624">
      <w:pPr>
        <w:rPr>
          <w:rFonts w:eastAsia="標楷體"/>
          <w:b/>
        </w:rPr>
      </w:pPr>
    </w:p>
    <w:p w14:paraId="5D156B42" w14:textId="77777777" w:rsidR="00702E98" w:rsidRPr="00C00859" w:rsidRDefault="00702E98" w:rsidP="00702E98">
      <w:pPr>
        <w:rPr>
          <w:b/>
          <w:color w:val="FF0000"/>
        </w:rPr>
      </w:pPr>
      <w:r w:rsidRPr="00C00859">
        <w:rPr>
          <w:b/>
          <w:color w:val="FF0000"/>
        </w:rPr>
        <w:t>Part 2 Coding</w:t>
      </w:r>
      <w:r>
        <w:rPr>
          <w:b/>
          <w:color w:val="FF0000"/>
        </w:rPr>
        <w:t xml:space="preserve"> (5% of final Grade)</w:t>
      </w:r>
    </w:p>
    <w:p w14:paraId="19C09D1E" w14:textId="77777777" w:rsidR="00702E98" w:rsidRDefault="00702E98" w:rsidP="00702E98">
      <w:r>
        <w:t>You should submit:</w:t>
      </w:r>
    </w:p>
    <w:p w14:paraId="0D584F15" w14:textId="77777777" w:rsidR="00702E98" w:rsidRPr="00C00859" w:rsidRDefault="00702E98" w:rsidP="00702E98">
      <w:r w:rsidRPr="00C00859">
        <w:t xml:space="preserve">(a) All your source codes </w:t>
      </w:r>
      <w:r>
        <w:t>(</w:t>
      </w:r>
      <w:r w:rsidRPr="00C00859">
        <w:t>C++ file).</w:t>
      </w:r>
      <w:r>
        <w:t xml:space="preserve"> Proper comments should be included in the code.</w:t>
      </w:r>
    </w:p>
    <w:p w14:paraId="1D4AE3E4" w14:textId="0FDEA18A" w:rsidR="00702E98" w:rsidRDefault="00702E98" w:rsidP="00702E98">
      <w:pPr>
        <w:rPr>
          <w:rFonts w:eastAsia="標楷體"/>
          <w:b/>
        </w:rPr>
      </w:pPr>
      <w:r w:rsidRPr="00C00859">
        <w:t>(b) Show the execution trace of your program.</w:t>
      </w:r>
    </w:p>
    <w:p w14:paraId="68CAD656" w14:textId="2CC84A37" w:rsidR="00F45624" w:rsidRDefault="00F45624" w:rsidP="00F45624">
      <w:pPr>
        <w:rPr>
          <w:b/>
          <w:color w:val="FF0000"/>
        </w:rPr>
      </w:pPr>
    </w:p>
    <w:p w14:paraId="1AD3E84A" w14:textId="77777777" w:rsidR="004A687C" w:rsidRPr="00C00859" w:rsidRDefault="004A687C" w:rsidP="00F45624">
      <w:pPr>
        <w:rPr>
          <w:b/>
          <w:color w:val="FF0000"/>
        </w:rPr>
      </w:pPr>
    </w:p>
    <w:p w14:paraId="580860D2" w14:textId="77777777" w:rsidR="00F45624" w:rsidRDefault="00F45624" w:rsidP="00F45624">
      <w:pPr>
        <w:pStyle w:val="a7"/>
        <w:numPr>
          <w:ilvl w:val="0"/>
          <w:numId w:val="1"/>
        </w:numPr>
        <w:ind w:leftChars="0"/>
      </w:pPr>
      <w:r>
        <w:t xml:space="preserve">(30%) Based on the circular queue and template queue ADT in </w:t>
      </w:r>
      <w:r w:rsidRPr="00B62D2C">
        <w:rPr>
          <w:b/>
        </w:rPr>
        <w:t>ADT</w:t>
      </w:r>
      <w:r>
        <w:rPr>
          <w:b/>
        </w:rPr>
        <w:t xml:space="preserve"> </w:t>
      </w:r>
      <w:r w:rsidRPr="00B62D2C">
        <w:rPr>
          <w:b/>
        </w:rPr>
        <w:t>3.2</w:t>
      </w:r>
      <w:r>
        <w:t xml:space="preserve"> shown below (or pptx pp.82), write a C++ program to implement the queue </w:t>
      </w:r>
      <w:r w:rsidRPr="00B62D2C">
        <w:t>ADT</w:t>
      </w:r>
      <w:r>
        <w:t xml:space="preserve"> using dynamic (circular) array (10%)</w:t>
      </w:r>
      <w:r>
        <w:rPr>
          <w:b/>
        </w:rPr>
        <w:t xml:space="preserve">. </w:t>
      </w:r>
      <w:r>
        <w:t>Then a</w:t>
      </w:r>
      <w:r w:rsidRPr="003800EF">
        <w:t xml:space="preserve">dd </w:t>
      </w:r>
      <w:r>
        <w:t xml:space="preserve">three more functions to </w:t>
      </w:r>
    </w:p>
    <w:p w14:paraId="54772E88" w14:textId="77777777" w:rsidR="00F45624" w:rsidRDefault="00F45624" w:rsidP="00F45624">
      <w:pPr>
        <w:pStyle w:val="a7"/>
        <w:numPr>
          <w:ilvl w:val="0"/>
          <w:numId w:val="2"/>
        </w:numPr>
        <w:ind w:leftChars="0"/>
      </w:pPr>
      <w:r>
        <w:t xml:space="preserve">(5%) Return the size of a queue (int </w:t>
      </w:r>
      <w:proofErr w:type="gramStart"/>
      <w:r>
        <w:t>Size(</w:t>
      </w:r>
      <w:proofErr w:type="gramEnd"/>
      <w:r>
        <w:t xml:space="preserve">)). </w:t>
      </w:r>
    </w:p>
    <w:p w14:paraId="7B40F3DD" w14:textId="77777777" w:rsidR="00F45624" w:rsidRDefault="00F45624" w:rsidP="00F45624">
      <w:pPr>
        <w:pStyle w:val="a7"/>
        <w:numPr>
          <w:ilvl w:val="0"/>
          <w:numId w:val="2"/>
        </w:numPr>
        <w:ind w:leftChars="0"/>
      </w:pPr>
      <w:r>
        <w:t xml:space="preserve">(5%) Return the capacity of a queue (int </w:t>
      </w:r>
      <w:proofErr w:type="gramStart"/>
      <w:r>
        <w:t>Capacity(</w:t>
      </w:r>
      <w:proofErr w:type="gramEnd"/>
      <w:r>
        <w:t>)).</w:t>
      </w:r>
    </w:p>
    <w:p w14:paraId="05D86B09" w14:textId="77777777" w:rsidR="00F45624" w:rsidRDefault="00F45624" w:rsidP="00F45624">
      <w:pPr>
        <w:pStyle w:val="a7"/>
        <w:numPr>
          <w:ilvl w:val="0"/>
          <w:numId w:val="2"/>
        </w:numPr>
        <w:ind w:leftChars="0"/>
      </w:pPr>
      <w:r>
        <w:t>(10%) Merge two queues into a one by alternately taking elements from each queue. The relative order of queue elements is unchanged. What is the complexity of your function?</w:t>
      </w:r>
    </w:p>
    <w:p w14:paraId="5A8EF496" w14:textId="77777777" w:rsidR="00F45624" w:rsidRDefault="00F45624" w:rsidP="00F45624">
      <w:pPr>
        <w:pStyle w:val="a7"/>
        <w:ind w:leftChars="0" w:left="360"/>
      </w:pPr>
      <w:r w:rsidRPr="00515BE8">
        <w:rPr>
          <w:color w:val="FF0000"/>
        </w:rPr>
        <w:t xml:space="preserve">You should </w:t>
      </w:r>
      <w:r w:rsidRPr="00515BE8">
        <w:rPr>
          <w:b/>
          <w:color w:val="FF0000"/>
        </w:rPr>
        <w:t>demonstrate all the functions</w:t>
      </w:r>
      <w:r w:rsidRPr="00515BE8">
        <w:rPr>
          <w:color w:val="FF0000"/>
        </w:rPr>
        <w:t xml:space="preserve"> using at least one example.</w:t>
      </w:r>
      <w:r>
        <w:t xml:space="preserve"> </w:t>
      </w:r>
    </w:p>
    <w:p w14:paraId="394A00CD" w14:textId="77777777" w:rsidR="00F45624" w:rsidRPr="00D31836" w:rsidRDefault="00F45624" w:rsidP="00F45624">
      <w:pPr>
        <w:pStyle w:val="a7"/>
      </w:pPr>
      <w:r w:rsidRPr="00D31836">
        <w:rPr>
          <w:b/>
          <w:bCs/>
        </w:rPr>
        <w:t>template</w:t>
      </w:r>
      <w:r w:rsidRPr="00D31836">
        <w:t xml:space="preserve"> &lt; </w:t>
      </w:r>
      <w:r w:rsidRPr="00D31836">
        <w:rPr>
          <w:b/>
          <w:bCs/>
        </w:rPr>
        <w:t>class</w:t>
      </w:r>
      <w:r w:rsidRPr="00D31836">
        <w:t xml:space="preserve"> T &gt;</w:t>
      </w:r>
    </w:p>
    <w:p w14:paraId="670D77EF" w14:textId="77777777" w:rsidR="00F45624" w:rsidRPr="00D31836" w:rsidRDefault="00F45624" w:rsidP="00F45624">
      <w:pPr>
        <w:pStyle w:val="a7"/>
      </w:pPr>
      <w:r w:rsidRPr="00D31836">
        <w:rPr>
          <w:b/>
          <w:bCs/>
        </w:rPr>
        <w:t>class</w:t>
      </w:r>
      <w:r w:rsidRPr="00D31836">
        <w:t xml:space="preserve"> Queue</w:t>
      </w:r>
    </w:p>
    <w:p w14:paraId="0ABF0643" w14:textId="77777777" w:rsidR="00F45624" w:rsidRPr="00D31836" w:rsidRDefault="00F45624" w:rsidP="00F45624">
      <w:pPr>
        <w:pStyle w:val="a7"/>
      </w:pPr>
      <w:r w:rsidRPr="00D31836">
        <w:t xml:space="preserve">{ </w:t>
      </w:r>
    </w:p>
    <w:p w14:paraId="5D5FE42C" w14:textId="77777777" w:rsidR="00F45624" w:rsidRPr="00D31836" w:rsidRDefault="00F45624" w:rsidP="00F45624">
      <w:pPr>
        <w:pStyle w:val="a7"/>
      </w:pPr>
      <w:r w:rsidRPr="00D31836">
        <w:rPr>
          <w:b/>
          <w:bCs/>
        </w:rPr>
        <w:t>public</w:t>
      </w:r>
      <w:r w:rsidRPr="00D31836">
        <w:t>:</w:t>
      </w:r>
    </w:p>
    <w:p w14:paraId="42C14FCA" w14:textId="77777777" w:rsidR="00F45624" w:rsidRPr="00D31836" w:rsidRDefault="00F45624" w:rsidP="00F45624">
      <w:pPr>
        <w:pStyle w:val="a7"/>
      </w:pPr>
      <w:r w:rsidRPr="00D31836">
        <w:t xml:space="preserve">    Queue (</w:t>
      </w:r>
      <w:r w:rsidRPr="00D31836">
        <w:rPr>
          <w:b/>
          <w:bCs/>
        </w:rPr>
        <w:t>int</w:t>
      </w:r>
      <w:r w:rsidRPr="00D31836">
        <w:t xml:space="preserve"> </w:t>
      </w:r>
      <w:proofErr w:type="spellStart"/>
      <w:r w:rsidRPr="00D31836">
        <w:t>queueCapacity</w:t>
      </w:r>
      <w:proofErr w:type="spellEnd"/>
      <w:r w:rsidRPr="00D31836">
        <w:t xml:space="preserve"> = 0);</w:t>
      </w:r>
    </w:p>
    <w:p w14:paraId="0D1ED021" w14:textId="77777777" w:rsidR="00F45624" w:rsidRPr="00D31836" w:rsidRDefault="00F45624" w:rsidP="00F45624">
      <w:pPr>
        <w:pStyle w:val="a7"/>
      </w:pPr>
      <w:r w:rsidRPr="00D31836">
        <w:tab/>
      </w:r>
      <w:r w:rsidRPr="00D31836">
        <w:rPr>
          <w:b/>
          <w:bCs/>
        </w:rPr>
        <w:t>bool</w:t>
      </w:r>
      <w:r w:rsidRPr="00D31836">
        <w:t xml:space="preserve"> </w:t>
      </w:r>
      <w:proofErr w:type="spellStart"/>
      <w:proofErr w:type="gramStart"/>
      <w:r w:rsidRPr="00D31836">
        <w:t>IsEmpty</w:t>
      </w:r>
      <w:proofErr w:type="spellEnd"/>
      <w:r w:rsidRPr="00D31836">
        <w:t>( )</w:t>
      </w:r>
      <w:proofErr w:type="gramEnd"/>
      <w:r w:rsidRPr="00D31836">
        <w:t xml:space="preserve"> </w:t>
      </w:r>
      <w:r w:rsidRPr="00D31836">
        <w:rPr>
          <w:b/>
          <w:bCs/>
        </w:rPr>
        <w:t>const</w:t>
      </w:r>
      <w:r w:rsidRPr="00D31836">
        <w:t>;</w:t>
      </w:r>
    </w:p>
    <w:p w14:paraId="722329FF" w14:textId="77777777" w:rsidR="00F45624" w:rsidRPr="00D31836" w:rsidRDefault="00F45624" w:rsidP="00F45624">
      <w:pPr>
        <w:pStyle w:val="a7"/>
      </w:pPr>
      <w:r w:rsidRPr="00D31836">
        <w:t xml:space="preserve">    </w:t>
      </w:r>
      <w:r w:rsidRPr="00D31836">
        <w:rPr>
          <w:b/>
          <w:bCs/>
        </w:rPr>
        <w:t>void</w:t>
      </w:r>
      <w:r w:rsidRPr="00D31836">
        <w:t xml:space="preserve"> </w:t>
      </w:r>
      <w:proofErr w:type="gramStart"/>
      <w:r w:rsidRPr="00D31836">
        <w:t>Push(</w:t>
      </w:r>
      <w:proofErr w:type="gramEnd"/>
      <w:r w:rsidRPr="00D31836">
        <w:rPr>
          <w:b/>
          <w:bCs/>
        </w:rPr>
        <w:t>const</w:t>
      </w:r>
      <w:r w:rsidRPr="00D31836">
        <w:t xml:space="preserve"> T&amp; item);    // add an item into the queue</w:t>
      </w:r>
    </w:p>
    <w:p w14:paraId="4A0F1BB0" w14:textId="77777777" w:rsidR="00F45624" w:rsidRPr="00D31836" w:rsidRDefault="00F45624" w:rsidP="00F45624">
      <w:pPr>
        <w:pStyle w:val="a7"/>
      </w:pPr>
      <w:r w:rsidRPr="00D31836">
        <w:t xml:space="preserve">    </w:t>
      </w:r>
      <w:r w:rsidRPr="00D31836">
        <w:rPr>
          <w:b/>
          <w:bCs/>
        </w:rPr>
        <w:t>void</w:t>
      </w:r>
      <w:r w:rsidRPr="00D31836">
        <w:t xml:space="preserve"> </w:t>
      </w:r>
      <w:proofErr w:type="gramStart"/>
      <w:r w:rsidRPr="00D31836">
        <w:t>Pop( )</w:t>
      </w:r>
      <w:proofErr w:type="gramEnd"/>
      <w:r w:rsidRPr="00D31836">
        <w:t xml:space="preserve">;    // delete an item </w:t>
      </w:r>
    </w:p>
    <w:p w14:paraId="40A6191C" w14:textId="77777777" w:rsidR="00F45624" w:rsidRPr="00D31836" w:rsidRDefault="00F45624" w:rsidP="00F45624">
      <w:pPr>
        <w:pStyle w:val="a7"/>
      </w:pPr>
      <w:r w:rsidRPr="00D31836">
        <w:t xml:space="preserve">    T&amp; </w:t>
      </w:r>
      <w:proofErr w:type="gramStart"/>
      <w:r w:rsidRPr="00D31836">
        <w:t>Front(</w:t>
      </w:r>
      <w:proofErr w:type="gramEnd"/>
      <w:r w:rsidRPr="00D31836">
        <w:t>) const;    // return top element of stack</w:t>
      </w:r>
    </w:p>
    <w:p w14:paraId="3F1E2FC6" w14:textId="77777777" w:rsidR="00F45624" w:rsidRPr="00D31836" w:rsidRDefault="00F45624" w:rsidP="00F45624">
      <w:pPr>
        <w:pStyle w:val="a7"/>
      </w:pPr>
      <w:r w:rsidRPr="00D31836">
        <w:t xml:space="preserve">    T&amp; </w:t>
      </w:r>
      <w:proofErr w:type="gramStart"/>
      <w:r w:rsidRPr="00D31836">
        <w:t>Rear(</w:t>
      </w:r>
      <w:proofErr w:type="gramEnd"/>
      <w:r w:rsidRPr="00D31836">
        <w:t>) const;    // return top element of stack</w:t>
      </w:r>
    </w:p>
    <w:p w14:paraId="041B884A" w14:textId="77777777" w:rsidR="00F45624" w:rsidRDefault="00F45624" w:rsidP="00F45624">
      <w:pPr>
        <w:pStyle w:val="a7"/>
        <w:ind w:leftChars="0" w:left="360"/>
      </w:pPr>
      <w:r w:rsidRPr="00D31836">
        <w:t>} ;</w:t>
      </w:r>
    </w:p>
    <w:p w14:paraId="4846B79F" w14:textId="4ADB32D7" w:rsidR="00F45624" w:rsidRDefault="00F45624">
      <w:pPr>
        <w:rPr>
          <w:rFonts w:eastAsia="標楷體"/>
          <w:b/>
        </w:rPr>
      </w:pPr>
    </w:p>
    <w:p w14:paraId="025AE692" w14:textId="77777777" w:rsidR="003F4257" w:rsidRDefault="00F45624" w:rsidP="003F4257">
      <w:pPr>
        <w:widowControl/>
        <w:adjustRightInd/>
        <w:spacing w:line="240" w:lineRule="auto"/>
        <w:textAlignment w:val="auto"/>
        <w:rPr>
          <w:rFonts w:eastAsia="標楷體"/>
          <w:b/>
        </w:rPr>
      </w:pPr>
      <w:r>
        <w:rPr>
          <w:rFonts w:eastAsia="標楷體"/>
          <w:b/>
        </w:rPr>
        <w:br w:type="page"/>
      </w:r>
    </w:p>
    <w:p w14:paraId="3B4A6A2E" w14:textId="057BAF34" w:rsidR="003F4257" w:rsidRDefault="003F4257" w:rsidP="003F4257">
      <w:pPr>
        <w:widowControl/>
        <w:adjustRightInd/>
        <w:spacing w:line="240" w:lineRule="auto"/>
        <w:textAlignment w:val="auto"/>
        <w:rPr>
          <w:rFonts w:eastAsia="標楷體"/>
          <w:b/>
        </w:rPr>
      </w:pPr>
      <w:r>
        <w:rPr>
          <w:rFonts w:eastAsia="標楷體" w:hint="eastAsia"/>
          <w:b/>
        </w:rPr>
        <w:lastRenderedPageBreak/>
        <w:t>&lt;</w:t>
      </w:r>
      <w:r>
        <w:rPr>
          <w:rFonts w:eastAsia="標楷體"/>
          <w:b/>
        </w:rPr>
        <w:t>Answer&gt;</w:t>
      </w:r>
    </w:p>
    <w:p w14:paraId="187B8635" w14:textId="74FD09A5" w:rsidR="003F4257" w:rsidRDefault="003F4257" w:rsidP="003F4257">
      <w:pPr>
        <w:widowControl/>
        <w:adjustRightInd/>
        <w:spacing w:line="240" w:lineRule="auto"/>
        <w:textAlignment w:val="auto"/>
        <w:rPr>
          <w:rFonts w:eastAsia="標楷體"/>
          <w:b/>
        </w:rPr>
      </w:pPr>
      <w:r w:rsidRPr="00D3111B">
        <w:rPr>
          <w:rFonts w:eastAsia="標楷體"/>
          <w:b/>
          <w:noProof/>
        </w:rPr>
        <mc:AlternateContent>
          <mc:Choice Requires="wps">
            <w:drawing>
              <wp:anchor distT="45720" distB="45720" distL="114300" distR="114300" simplePos="0" relativeHeight="251672576" behindDoc="0" locked="0" layoutInCell="1" allowOverlap="1" wp14:anchorId="26A748C3" wp14:editId="047652C6">
                <wp:simplePos x="0" y="0"/>
                <wp:positionH relativeFrom="column">
                  <wp:posOffset>3575685</wp:posOffset>
                </wp:positionH>
                <wp:positionV relativeFrom="paragraph">
                  <wp:posOffset>99060</wp:posOffset>
                </wp:positionV>
                <wp:extent cx="2927350" cy="2237740"/>
                <wp:effectExtent l="0" t="0" r="25400" b="101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237740"/>
                        </a:xfrm>
                        <a:prstGeom prst="rect">
                          <a:avLst/>
                        </a:prstGeom>
                        <a:solidFill>
                          <a:srgbClr val="FFFFFF"/>
                        </a:solidFill>
                        <a:ln w="9525">
                          <a:solidFill>
                            <a:srgbClr val="000000"/>
                          </a:solidFill>
                          <a:miter lim="800000"/>
                          <a:headEnd/>
                          <a:tailEnd/>
                        </a:ln>
                      </wps:spPr>
                      <wps:txbx>
                        <w:txbxContent>
                          <w:p w14:paraId="169909BD" w14:textId="025075AC" w:rsidR="003F4257" w:rsidRDefault="003F4257" w:rsidP="003F4257">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p w14:paraId="63BEEC59" w14:textId="444EFD35" w:rsidR="003F4257" w:rsidRDefault="003F4257" w:rsidP="003F4257"/>
                          <w:p w14:paraId="2554B96A" w14:textId="66B60DBB" w:rsidR="003F4257" w:rsidRDefault="003F4257" w:rsidP="003F4257">
                            <w:r>
                              <w:rPr>
                                <w:rFonts w:hint="eastAsia"/>
                              </w:rPr>
                              <w:t>其中也包含了</w:t>
                            </w:r>
                            <w:r>
                              <w:rPr>
                                <w:rFonts w:hint="eastAsia"/>
                              </w:rPr>
                              <w:t xml:space="preserve"> </w:t>
                            </w:r>
                            <w:r>
                              <w:t xml:space="preserve">part(a) </w:t>
                            </w:r>
                            <w:r>
                              <w:rPr>
                                <w:rFonts w:hint="eastAsia"/>
                              </w:rPr>
                              <w:t>的</w:t>
                            </w:r>
                            <w:r>
                              <w:rPr>
                                <w:rFonts w:hint="eastAsia"/>
                              </w:rPr>
                              <w:t xml:space="preserve"> </w:t>
                            </w:r>
                            <w:r>
                              <w:t>int Size()</w:t>
                            </w:r>
                          </w:p>
                          <w:p w14:paraId="7139A25C" w14:textId="114FC583" w:rsidR="003F4257" w:rsidRDefault="003F4257" w:rsidP="003F4257">
                            <w:r>
                              <w:rPr>
                                <w:rFonts w:hint="eastAsia"/>
                              </w:rPr>
                              <w:t>以及</w:t>
                            </w:r>
                            <w:r>
                              <w:rPr>
                                <w:rFonts w:hint="eastAsia"/>
                              </w:rPr>
                              <w:t xml:space="preserve"> </w:t>
                            </w:r>
                            <w:r>
                              <w:t xml:space="preserve">part(b) </w:t>
                            </w:r>
                            <w:r>
                              <w:rPr>
                                <w:rFonts w:hint="eastAsia"/>
                              </w:rPr>
                              <w:t>的</w:t>
                            </w:r>
                            <w:r>
                              <w:rPr>
                                <w:rFonts w:hint="eastAsia"/>
                              </w:rPr>
                              <w:t xml:space="preserve"> </w:t>
                            </w:r>
                            <w:r>
                              <w:t>int Capacity()</w:t>
                            </w:r>
                          </w:p>
                          <w:p w14:paraId="3C58FC8B" w14:textId="57C5A381" w:rsidR="003F4257" w:rsidRDefault="003F4257" w:rsidP="003F4257">
                            <w:r>
                              <w:rPr>
                                <w:rFonts w:hint="eastAsia"/>
                              </w:rPr>
                              <w:t>以及我自己定義的</w:t>
                            </w:r>
                            <w:r>
                              <w:t xml:space="preserve">Show() function </w:t>
                            </w:r>
                            <w:r>
                              <w:rPr>
                                <w:rFonts w:hint="eastAsia"/>
                              </w:rPr>
                              <w:t>來展示</w:t>
                            </w:r>
                            <w:r>
                              <w:rPr>
                                <w:rFonts w:hint="eastAsia"/>
                              </w:rPr>
                              <w:t>q</w:t>
                            </w:r>
                            <w:r>
                              <w:t xml:space="preserve">ueue </w:t>
                            </w:r>
                            <w:r>
                              <w:rPr>
                                <w:rFonts w:hint="eastAsia"/>
                              </w:rPr>
                              <w:t>的元素，以及使用</w:t>
                            </w:r>
                            <w:r>
                              <w:t>Front()</w:t>
                            </w:r>
                            <w:r>
                              <w:rPr>
                                <w:rFonts w:hint="eastAsia"/>
                              </w:rPr>
                              <w:t>和</w:t>
                            </w:r>
                            <w:r>
                              <w:rPr>
                                <w:rFonts w:hint="eastAsia"/>
                              </w:rPr>
                              <w:t>R</w:t>
                            </w:r>
                            <w:r>
                              <w:t>ear</w:t>
                            </w:r>
                            <w:r>
                              <w:rPr>
                                <w:rFonts w:hint="eastAsia"/>
                              </w:rPr>
                              <w:t>來看</w:t>
                            </w:r>
                            <w:r>
                              <w:t xml:space="preserve"> queue</w:t>
                            </w:r>
                            <w:r>
                              <w:rPr>
                                <w:rFonts w:hint="eastAsia"/>
                              </w:rPr>
                              <w:t>最前和最後的元素。</w:t>
                            </w:r>
                          </w:p>
                          <w:p w14:paraId="31F6A459" w14:textId="77777777" w:rsidR="003F4257" w:rsidRDefault="003F4257" w:rsidP="003F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748C3" id="_x0000_t202" coordsize="21600,21600" o:spt="202" path="m,l,21600r21600,l21600,xe">
                <v:stroke joinstyle="miter"/>
                <v:path gradientshapeok="t" o:connecttype="rect"/>
              </v:shapetype>
              <v:shape id="文字方塊 2" o:spid="_x0000_s1026" type="#_x0000_t202" style="position:absolute;margin-left:281.55pt;margin-top:7.8pt;width:230.5pt;height:176.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0YOgIAAEoEAAAOAAAAZHJzL2Uyb0RvYy54bWysVF1uEzEQfkfiDpbfySbbhDSrbKqSEoRU&#10;fqTCARyvN2the4ztZLdcAIkDlGcOwAE4UHsOxt40RAVeEPtgeTzjzzPfN7Pzs04rshPOSzAlHQ2G&#10;lAjDoZJmU9L371ZPTinxgZmKKTCipNfC07PF40fz1hYihwZUJRxBEOOL1pa0CcEWWeZ5IzTzA7DC&#10;oLMGp1lA022yyrEW0bXK8uHwadaCq6wDLrzH04veSRcJv64FD2/q2otAVEkxt5BWl9Z1XLPFnBUb&#10;x2wj+T4N9g9ZaCYNPnqAumCBka2Tv0FpyR14qMOAg86griUXqQasZjR8UM1Vw6xItSA53h5o8v8P&#10;lr/evXVEVqgd0mOYRo3ubj7ffv96d/Pj9tsXkkeKWusLjLyyGBu6Z9BheCrX20vgHzwxsGyY2Yhz&#10;56BtBKswxVG8mR1d7XF8BFm3r6DCp9g2QALqaqcjf8gIQXTM5fogj+gC4XiYz/LpyQRdHH15fjKd&#10;jpOAGSvur1vnwwsBmsRNSR3qn+DZ7tKHmA4r7kPiax6UrFZSqWS4zXqpHNkx7JVV+lIFD8KUIW1J&#10;Z5N80jPwV4hh+v4EoWXApldSl/T0EMSKyNtzU6WWDEyqfo8pK7MnMnLXsxi6dbcXZg3VNVLqoG9u&#10;HEbcNOA+UdJiY5fUf9wyJyhRLw3KMhuNkTYSkjGeTHM03LFnfexhhiNUSQMl/XYZ0vREwgyco3y1&#10;TMRGnftM9rliwya+98MVJ+LYTlG/fgGLnwAAAP//AwBQSwMEFAAGAAgAAAAhAJZrwWvgAAAACwEA&#10;AA8AAABkcnMvZG93bnJldi54bWxMj8FOwzAMhu9IvENkJC6IJVu3UkrTCSGB2A0GgmvWZG1F4pQk&#10;68rb453gaP+ffn+u1pOzbDQh9h4lzGcCmMHG6x5bCe9vj9cFsJgUamU9Ggk/JsK6Pj+rVKn9EV/N&#10;uE0toxKMpZLQpTSUnMemM07FmR8MUrb3walEY2i5DupI5c7yhRA5d6pHutCpwTx0pvnaHpyEYvk8&#10;fsZN9vLR5Ht7m65uxqfvIOXlxXR/ByyZKf3BcNIndajJaecPqCOzElZ5NieUglUO7ASIxZI2OwlZ&#10;XgjgdcX//1D/AgAA//8DAFBLAQItABQABgAIAAAAIQC2gziS/gAAAOEBAAATAAAAAAAAAAAAAAAA&#10;AAAAAABbQ29udGVudF9UeXBlc10ueG1sUEsBAi0AFAAGAAgAAAAhADj9If/WAAAAlAEAAAsAAAAA&#10;AAAAAAAAAAAALwEAAF9yZWxzLy5yZWxzUEsBAi0AFAAGAAgAAAAhAPQirRg6AgAASgQAAA4AAAAA&#10;AAAAAAAAAAAALgIAAGRycy9lMm9Eb2MueG1sUEsBAi0AFAAGAAgAAAAhAJZrwWvgAAAACwEAAA8A&#10;AAAAAAAAAAAAAAAAlAQAAGRycy9kb3ducmV2LnhtbFBLBQYAAAAABAAEAPMAAAChBQAAAAA=&#10;">
                <v:textbox>
                  <w:txbxContent>
                    <w:p w14:paraId="169909BD" w14:textId="025075AC" w:rsidR="003F4257" w:rsidRDefault="003F4257" w:rsidP="003F4257">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p w14:paraId="63BEEC59" w14:textId="444EFD35" w:rsidR="003F4257" w:rsidRDefault="003F4257" w:rsidP="003F4257"/>
                    <w:p w14:paraId="2554B96A" w14:textId="66B60DBB" w:rsidR="003F4257" w:rsidRDefault="003F4257" w:rsidP="003F4257">
                      <w:r>
                        <w:rPr>
                          <w:rFonts w:hint="eastAsia"/>
                        </w:rPr>
                        <w:t>其中也包含了</w:t>
                      </w:r>
                      <w:r>
                        <w:rPr>
                          <w:rFonts w:hint="eastAsia"/>
                        </w:rPr>
                        <w:t xml:space="preserve"> </w:t>
                      </w:r>
                      <w:r>
                        <w:t xml:space="preserve">part(a) </w:t>
                      </w:r>
                      <w:r>
                        <w:rPr>
                          <w:rFonts w:hint="eastAsia"/>
                        </w:rPr>
                        <w:t>的</w:t>
                      </w:r>
                      <w:r>
                        <w:rPr>
                          <w:rFonts w:hint="eastAsia"/>
                        </w:rPr>
                        <w:t xml:space="preserve"> </w:t>
                      </w:r>
                      <w:r>
                        <w:t>int Size()</w:t>
                      </w:r>
                    </w:p>
                    <w:p w14:paraId="7139A25C" w14:textId="114FC583" w:rsidR="003F4257" w:rsidRDefault="003F4257" w:rsidP="003F4257">
                      <w:r>
                        <w:rPr>
                          <w:rFonts w:hint="eastAsia"/>
                        </w:rPr>
                        <w:t>以及</w:t>
                      </w:r>
                      <w:r>
                        <w:rPr>
                          <w:rFonts w:hint="eastAsia"/>
                        </w:rPr>
                        <w:t xml:space="preserve"> </w:t>
                      </w:r>
                      <w:r>
                        <w:t xml:space="preserve">part(b) </w:t>
                      </w:r>
                      <w:r>
                        <w:rPr>
                          <w:rFonts w:hint="eastAsia"/>
                        </w:rPr>
                        <w:t>的</w:t>
                      </w:r>
                      <w:r>
                        <w:rPr>
                          <w:rFonts w:hint="eastAsia"/>
                        </w:rPr>
                        <w:t xml:space="preserve"> </w:t>
                      </w:r>
                      <w:r>
                        <w:t>int Capacity()</w:t>
                      </w:r>
                    </w:p>
                    <w:p w14:paraId="3C58FC8B" w14:textId="57C5A381" w:rsidR="003F4257" w:rsidRDefault="003F4257" w:rsidP="003F4257">
                      <w:r>
                        <w:rPr>
                          <w:rFonts w:hint="eastAsia"/>
                        </w:rPr>
                        <w:t>以及我自己定義的</w:t>
                      </w:r>
                      <w:r>
                        <w:t xml:space="preserve">Show() function </w:t>
                      </w:r>
                      <w:r>
                        <w:rPr>
                          <w:rFonts w:hint="eastAsia"/>
                        </w:rPr>
                        <w:t>來展示</w:t>
                      </w:r>
                      <w:r>
                        <w:rPr>
                          <w:rFonts w:hint="eastAsia"/>
                        </w:rPr>
                        <w:t>q</w:t>
                      </w:r>
                      <w:r>
                        <w:t xml:space="preserve">ueue </w:t>
                      </w:r>
                      <w:r>
                        <w:rPr>
                          <w:rFonts w:hint="eastAsia"/>
                        </w:rPr>
                        <w:t>的元素，以及使用</w:t>
                      </w:r>
                      <w:r>
                        <w:t>Front()</w:t>
                      </w:r>
                      <w:r>
                        <w:rPr>
                          <w:rFonts w:hint="eastAsia"/>
                        </w:rPr>
                        <w:t>和</w:t>
                      </w:r>
                      <w:r>
                        <w:rPr>
                          <w:rFonts w:hint="eastAsia"/>
                        </w:rPr>
                        <w:t>R</w:t>
                      </w:r>
                      <w:r>
                        <w:t>ear</w:t>
                      </w:r>
                      <w:r>
                        <w:rPr>
                          <w:rFonts w:hint="eastAsia"/>
                        </w:rPr>
                        <w:t>來看</w:t>
                      </w:r>
                      <w:r>
                        <w:t xml:space="preserve"> queue</w:t>
                      </w:r>
                      <w:r>
                        <w:rPr>
                          <w:rFonts w:hint="eastAsia"/>
                        </w:rPr>
                        <w:t>最前和最後的元素。</w:t>
                      </w:r>
                    </w:p>
                    <w:p w14:paraId="31F6A459" w14:textId="77777777" w:rsidR="003F4257" w:rsidRDefault="003F4257" w:rsidP="003F4257"/>
                  </w:txbxContent>
                </v:textbox>
                <w10:wrap type="square"/>
              </v:shape>
            </w:pict>
          </mc:Fallback>
        </mc:AlternateContent>
      </w:r>
      <w:r w:rsidRPr="003F4257">
        <w:rPr>
          <w:rFonts w:eastAsia="標楷體"/>
          <w:b/>
          <w:noProof/>
        </w:rPr>
        <w:drawing>
          <wp:inline distT="0" distB="0" distL="0" distR="0" wp14:anchorId="5BA3DF7B" wp14:editId="38C14A66">
            <wp:extent cx="3344412" cy="1863936"/>
            <wp:effectExtent l="0" t="0" r="889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5993" cy="1892683"/>
                    </a:xfrm>
                    <a:prstGeom prst="rect">
                      <a:avLst/>
                    </a:prstGeom>
                  </pic:spPr>
                </pic:pic>
              </a:graphicData>
            </a:graphic>
          </wp:inline>
        </w:drawing>
      </w:r>
    </w:p>
    <w:p w14:paraId="6FF55823" w14:textId="77777777" w:rsidR="003F4257" w:rsidRDefault="003F4257">
      <w:pPr>
        <w:rPr>
          <w:rFonts w:eastAsia="標楷體"/>
          <w:b/>
        </w:rPr>
      </w:pPr>
    </w:p>
    <w:p w14:paraId="57316C08" w14:textId="77777777" w:rsidR="003F4257" w:rsidRDefault="003F4257">
      <w:pPr>
        <w:rPr>
          <w:rFonts w:eastAsia="標楷體"/>
          <w:b/>
        </w:rPr>
      </w:pPr>
    </w:p>
    <w:p w14:paraId="0D086861" w14:textId="55D8702B" w:rsidR="003F4257" w:rsidRDefault="003F4257">
      <w:pPr>
        <w:rPr>
          <w:rFonts w:eastAsia="標楷體"/>
          <w:b/>
        </w:rPr>
      </w:pPr>
    </w:p>
    <w:p w14:paraId="5BC91949" w14:textId="62694835" w:rsidR="003F4257" w:rsidRDefault="003F4257">
      <w:pPr>
        <w:rPr>
          <w:rFonts w:eastAsia="標楷體"/>
          <w:b/>
        </w:rPr>
      </w:pPr>
      <w:r w:rsidRPr="003F4257">
        <w:rPr>
          <w:rFonts w:eastAsia="標楷體"/>
          <w:b/>
          <w:noProof/>
        </w:rPr>
        <w:drawing>
          <wp:inline distT="0" distB="0" distL="0" distR="0" wp14:anchorId="1B9B144B" wp14:editId="276647E8">
            <wp:extent cx="2657846" cy="1495634"/>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846" cy="1495634"/>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2011EE63" wp14:editId="6D0E3486">
            <wp:extent cx="2182218" cy="1521810"/>
            <wp:effectExtent l="0" t="0" r="889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1422" cy="1542176"/>
                    </a:xfrm>
                    <a:prstGeom prst="rect">
                      <a:avLst/>
                    </a:prstGeom>
                  </pic:spPr>
                </pic:pic>
              </a:graphicData>
            </a:graphic>
          </wp:inline>
        </w:drawing>
      </w:r>
    </w:p>
    <w:p w14:paraId="2EA96955" w14:textId="1114D870" w:rsidR="003F4257" w:rsidRDefault="003F4257">
      <w:pPr>
        <w:rPr>
          <w:rFonts w:eastAsia="標楷體"/>
          <w:b/>
        </w:rPr>
      </w:pPr>
      <w:r w:rsidRPr="003F4257">
        <w:rPr>
          <w:rFonts w:eastAsia="標楷體"/>
          <w:b/>
          <w:noProof/>
        </w:rPr>
        <w:drawing>
          <wp:inline distT="0" distB="0" distL="0" distR="0" wp14:anchorId="68A0FD55" wp14:editId="4C332D9A">
            <wp:extent cx="2199048" cy="1326018"/>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113" cy="1329675"/>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6C3DBA5C" wp14:editId="053706CE">
            <wp:extent cx="1974655" cy="1599624"/>
            <wp:effectExtent l="0" t="0" r="6985"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501" cy="1620561"/>
                    </a:xfrm>
                    <a:prstGeom prst="rect">
                      <a:avLst/>
                    </a:prstGeom>
                  </pic:spPr>
                </pic:pic>
              </a:graphicData>
            </a:graphic>
          </wp:inline>
        </w:drawing>
      </w:r>
    </w:p>
    <w:p w14:paraId="476C4B20" w14:textId="208AEB5C" w:rsidR="003F4257" w:rsidRDefault="003F4257">
      <w:pPr>
        <w:rPr>
          <w:rFonts w:eastAsia="標楷體"/>
          <w:b/>
        </w:rPr>
      </w:pPr>
    </w:p>
    <w:p w14:paraId="0C73EF02" w14:textId="0B56D2CB" w:rsidR="003F4257" w:rsidRDefault="003F4257">
      <w:pPr>
        <w:rPr>
          <w:rFonts w:eastAsia="標楷體"/>
          <w:b/>
        </w:rPr>
      </w:pPr>
      <w:r w:rsidRPr="003F4257">
        <w:rPr>
          <w:rFonts w:eastAsia="標楷體"/>
          <w:b/>
          <w:noProof/>
        </w:rPr>
        <w:drawing>
          <wp:inline distT="0" distB="0" distL="0" distR="0" wp14:anchorId="553AD995" wp14:editId="1BDED175">
            <wp:extent cx="2328074" cy="1403953"/>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4512" cy="1407836"/>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29ADE0BA" wp14:editId="0E92FB11">
            <wp:extent cx="2419688" cy="76210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762106"/>
                    </a:xfrm>
                    <a:prstGeom prst="rect">
                      <a:avLst/>
                    </a:prstGeom>
                  </pic:spPr>
                </pic:pic>
              </a:graphicData>
            </a:graphic>
          </wp:inline>
        </w:drawing>
      </w:r>
    </w:p>
    <w:p w14:paraId="44F717C7" w14:textId="732DDFB0" w:rsidR="003F4257" w:rsidRDefault="003F4257">
      <w:pPr>
        <w:rPr>
          <w:rFonts w:eastAsia="標楷體"/>
          <w:b/>
        </w:rPr>
      </w:pPr>
      <w:r w:rsidRPr="003F4257">
        <w:rPr>
          <w:rFonts w:eastAsia="標楷體"/>
          <w:b/>
          <w:noProof/>
        </w:rPr>
        <w:drawing>
          <wp:inline distT="0" distB="0" distL="0" distR="0" wp14:anchorId="4F5B8B7E" wp14:editId="060345DB">
            <wp:extent cx="2486372" cy="1476581"/>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476581"/>
                    </a:xfrm>
                    <a:prstGeom prst="rect">
                      <a:avLst/>
                    </a:prstGeom>
                  </pic:spPr>
                </pic:pic>
              </a:graphicData>
            </a:graphic>
          </wp:inline>
        </w:drawing>
      </w:r>
      <w:r>
        <w:rPr>
          <w:rFonts w:eastAsia="標楷體" w:hint="eastAsia"/>
          <w:b/>
        </w:rPr>
        <w:t xml:space="preserve">     </w:t>
      </w:r>
      <w:r w:rsidRPr="003F4257">
        <w:rPr>
          <w:rFonts w:eastAsia="標楷體"/>
          <w:b/>
          <w:noProof/>
        </w:rPr>
        <w:drawing>
          <wp:inline distT="0" distB="0" distL="0" distR="0" wp14:anchorId="4B1E225A" wp14:editId="5E18B9D3">
            <wp:extent cx="2410161" cy="1038370"/>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1038370"/>
                    </a:xfrm>
                    <a:prstGeom prst="rect">
                      <a:avLst/>
                    </a:prstGeom>
                  </pic:spPr>
                </pic:pic>
              </a:graphicData>
            </a:graphic>
          </wp:inline>
        </w:drawing>
      </w:r>
    </w:p>
    <w:p w14:paraId="7EC0F09A" w14:textId="14C16E02" w:rsidR="00F45624" w:rsidRDefault="003F4257">
      <w:pPr>
        <w:rPr>
          <w:rFonts w:eastAsia="標楷體"/>
        </w:rPr>
      </w:pPr>
      <w:r w:rsidRPr="003F4257">
        <w:rPr>
          <w:rFonts w:eastAsia="標楷體"/>
          <w:noProof/>
        </w:rPr>
        <w:lastRenderedPageBreak/>
        <w:drawing>
          <wp:inline distT="0" distB="0" distL="0" distR="0" wp14:anchorId="6FF27E9B" wp14:editId="44EFEF6D">
            <wp:extent cx="2495898" cy="152421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898" cy="1524213"/>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1318260C" wp14:editId="63036834">
            <wp:extent cx="3371499" cy="1120914"/>
            <wp:effectExtent l="0" t="0" r="635"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581" cy="1130915"/>
                    </a:xfrm>
                    <a:prstGeom prst="rect">
                      <a:avLst/>
                    </a:prstGeom>
                  </pic:spPr>
                </pic:pic>
              </a:graphicData>
            </a:graphic>
          </wp:inline>
        </w:drawing>
      </w:r>
    </w:p>
    <w:p w14:paraId="5BA5F168" w14:textId="6CFDE0F9" w:rsidR="003F4257" w:rsidRDefault="003F4257">
      <w:pPr>
        <w:rPr>
          <w:rFonts w:eastAsia="標楷體"/>
        </w:rPr>
      </w:pPr>
      <w:r w:rsidRPr="003F4257">
        <w:rPr>
          <w:rFonts w:eastAsia="標楷體"/>
          <w:noProof/>
        </w:rPr>
        <w:drawing>
          <wp:inline distT="0" distB="0" distL="0" distR="0" wp14:anchorId="0ADF4F59" wp14:editId="2887692C">
            <wp:extent cx="2702739" cy="2489589"/>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938" cy="2498062"/>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509F4DA4" wp14:editId="0A7261C6">
            <wp:extent cx="2372056" cy="962159"/>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2056" cy="962159"/>
                    </a:xfrm>
                    <a:prstGeom prst="rect">
                      <a:avLst/>
                    </a:prstGeom>
                  </pic:spPr>
                </pic:pic>
              </a:graphicData>
            </a:graphic>
          </wp:inline>
        </w:drawing>
      </w:r>
    </w:p>
    <w:p w14:paraId="60BF7641" w14:textId="456BACFE" w:rsidR="003F4257" w:rsidRDefault="003F4257">
      <w:pPr>
        <w:rPr>
          <w:rFonts w:eastAsia="標楷體"/>
        </w:rPr>
      </w:pPr>
      <w:r w:rsidRPr="003F4257">
        <w:rPr>
          <w:rFonts w:eastAsia="標楷體"/>
          <w:noProof/>
        </w:rPr>
        <w:drawing>
          <wp:inline distT="0" distB="0" distL="0" distR="0" wp14:anchorId="097F4DF0" wp14:editId="23AC47AC">
            <wp:extent cx="2911494" cy="1301049"/>
            <wp:effectExtent l="0" t="0" r="317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315" cy="1312141"/>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47FAEF0F" wp14:editId="00B1F968">
            <wp:extent cx="2419688" cy="100026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688" cy="1000265"/>
                    </a:xfrm>
                    <a:prstGeom prst="rect">
                      <a:avLst/>
                    </a:prstGeom>
                  </pic:spPr>
                </pic:pic>
              </a:graphicData>
            </a:graphic>
          </wp:inline>
        </w:drawing>
      </w:r>
    </w:p>
    <w:p w14:paraId="3F9E3412" w14:textId="39273C67" w:rsidR="003F4257" w:rsidRPr="003F4257" w:rsidRDefault="003F4257">
      <w:pPr>
        <w:rPr>
          <w:rFonts w:eastAsia="標楷體"/>
        </w:rPr>
      </w:pPr>
      <w:r w:rsidRPr="003F4257">
        <w:rPr>
          <w:rFonts w:eastAsia="標楷體"/>
          <w:noProof/>
        </w:rPr>
        <w:drawing>
          <wp:inline distT="0" distB="0" distL="0" distR="0" wp14:anchorId="0CCB1960" wp14:editId="6699226F">
            <wp:extent cx="3296110" cy="1533739"/>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110" cy="1533739"/>
                    </a:xfrm>
                    <a:prstGeom prst="rect">
                      <a:avLst/>
                    </a:prstGeom>
                  </pic:spPr>
                </pic:pic>
              </a:graphicData>
            </a:graphic>
          </wp:inline>
        </w:drawing>
      </w:r>
      <w:r>
        <w:rPr>
          <w:rFonts w:eastAsia="標楷體" w:hint="eastAsia"/>
        </w:rPr>
        <w:t xml:space="preserve">  </w:t>
      </w:r>
      <w:r w:rsidRPr="003F4257">
        <w:rPr>
          <w:rFonts w:eastAsia="標楷體"/>
          <w:noProof/>
        </w:rPr>
        <w:drawing>
          <wp:inline distT="0" distB="0" distL="0" distR="0" wp14:anchorId="696A9D23" wp14:editId="3A1B4898">
            <wp:extent cx="2486372" cy="981212"/>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372" cy="981212"/>
                    </a:xfrm>
                    <a:prstGeom prst="rect">
                      <a:avLst/>
                    </a:prstGeom>
                  </pic:spPr>
                </pic:pic>
              </a:graphicData>
            </a:graphic>
          </wp:inline>
        </w:drawing>
      </w:r>
    </w:p>
    <w:p w14:paraId="53F394CC" w14:textId="77777777" w:rsidR="00F45624" w:rsidRDefault="00F45624">
      <w:pPr>
        <w:widowControl/>
        <w:adjustRightInd/>
        <w:spacing w:line="240" w:lineRule="auto"/>
        <w:textAlignment w:val="auto"/>
        <w:rPr>
          <w:rFonts w:eastAsia="標楷體"/>
          <w:b/>
        </w:rPr>
      </w:pPr>
      <w:r>
        <w:rPr>
          <w:rFonts w:eastAsia="標楷體"/>
          <w:b/>
        </w:rPr>
        <w:br w:type="page"/>
      </w:r>
    </w:p>
    <w:p w14:paraId="15CF754A" w14:textId="77777777" w:rsidR="00F45624" w:rsidRDefault="00F45624" w:rsidP="00F45624">
      <w:pPr>
        <w:pStyle w:val="a7"/>
        <w:numPr>
          <w:ilvl w:val="0"/>
          <w:numId w:val="1"/>
        </w:numPr>
        <w:ind w:leftChars="0"/>
      </w:pPr>
      <w:r>
        <w:lastRenderedPageBreak/>
        <w:t>(20%) Design</w:t>
      </w:r>
      <w:r w:rsidRPr="001773C9">
        <w:t xml:space="preserve"> a </w:t>
      </w:r>
      <w:r>
        <w:t xml:space="preserve">C++ </w:t>
      </w:r>
      <w:r w:rsidRPr="001773C9">
        <w:t xml:space="preserve">function templat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 </w:t>
      </w:r>
      <w:r w:rsidRPr="00515BE8">
        <w:rPr>
          <w:color w:val="FF0000"/>
        </w:rPr>
        <w:t xml:space="preserve">You should </w:t>
      </w:r>
      <w:r>
        <w:rPr>
          <w:b/>
          <w:color w:val="FF0000"/>
        </w:rPr>
        <w:t xml:space="preserve">demonstrate </w:t>
      </w:r>
      <w:r w:rsidRPr="00515BE8">
        <w:rPr>
          <w:b/>
          <w:color w:val="FF0000"/>
        </w:rPr>
        <w:t>the functions</w:t>
      </w:r>
      <w:r>
        <w:rPr>
          <w:color w:val="FF0000"/>
        </w:rPr>
        <w:t xml:space="preserve"> using at least one example, e.g., queue1</w:t>
      </w:r>
      <w:proofErr w:type="gramStart"/>
      <w:r>
        <w:rPr>
          <w:color w:val="FF0000"/>
        </w:rPr>
        <w:t>=(</w:t>
      </w:r>
      <w:proofErr w:type="gramEnd"/>
      <w:r>
        <w:rPr>
          <w:color w:val="FF0000"/>
        </w:rPr>
        <w:t xml:space="preserve">1,3,5,7), queue2=(2,4,6,8), </w:t>
      </w:r>
      <w:proofErr w:type="spellStart"/>
      <w:r>
        <w:rPr>
          <w:color w:val="FF0000"/>
        </w:rPr>
        <w:t>mergedqueue</w:t>
      </w:r>
      <w:proofErr w:type="spellEnd"/>
      <w:r>
        <w:rPr>
          <w:color w:val="FF0000"/>
        </w:rPr>
        <w:t>=(1,2,3,4,5,6,7,8)</w:t>
      </w:r>
    </w:p>
    <w:p w14:paraId="1328E182" w14:textId="68D562E5" w:rsidR="00F45624" w:rsidRDefault="009F3F53" w:rsidP="00D3111B">
      <w:pPr>
        <w:jc w:val="center"/>
        <w:rPr>
          <w:rFonts w:eastAsia="標楷體"/>
          <w:b/>
        </w:rPr>
      </w:pPr>
      <w:r w:rsidRPr="009F3F53">
        <w:rPr>
          <w:rFonts w:eastAsia="標楷體"/>
          <w:b/>
          <w:noProof/>
        </w:rPr>
        <w:drawing>
          <wp:inline distT="0" distB="0" distL="0" distR="0" wp14:anchorId="4E6BAB82" wp14:editId="7F042084">
            <wp:extent cx="3684895" cy="488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1714" cy="504795"/>
                    </a:xfrm>
                    <a:prstGeom prst="rect">
                      <a:avLst/>
                    </a:prstGeom>
                  </pic:spPr>
                </pic:pic>
              </a:graphicData>
            </a:graphic>
          </wp:inline>
        </w:drawing>
      </w:r>
    </w:p>
    <w:p w14:paraId="56DC6897" w14:textId="1C42BB00" w:rsidR="00D3111B" w:rsidRDefault="00D3111B" w:rsidP="00D3111B">
      <w:pPr>
        <w:jc w:val="center"/>
        <w:rPr>
          <w:rFonts w:eastAsia="標楷體"/>
          <w:b/>
        </w:rPr>
      </w:pPr>
      <w:r w:rsidRPr="00D3111B">
        <w:rPr>
          <w:rFonts w:eastAsia="標楷體"/>
          <w:b/>
          <w:noProof/>
        </w:rPr>
        <w:drawing>
          <wp:anchor distT="0" distB="0" distL="114300" distR="114300" simplePos="0" relativeHeight="251658240" behindDoc="0" locked="0" layoutInCell="1" allowOverlap="1" wp14:anchorId="139223A0" wp14:editId="54CB8858">
            <wp:simplePos x="0" y="0"/>
            <wp:positionH relativeFrom="margin">
              <wp:posOffset>115921</wp:posOffset>
            </wp:positionH>
            <wp:positionV relativeFrom="paragraph">
              <wp:posOffset>9686</wp:posOffset>
            </wp:positionV>
            <wp:extent cx="2661314" cy="1627486"/>
            <wp:effectExtent l="0" t="0" r="571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314" cy="1627486"/>
                    </a:xfrm>
                    <a:prstGeom prst="rect">
                      <a:avLst/>
                    </a:prstGeom>
                  </pic:spPr>
                </pic:pic>
              </a:graphicData>
            </a:graphic>
            <wp14:sizeRelH relativeFrom="margin">
              <wp14:pctWidth>0</wp14:pctWidth>
            </wp14:sizeRelH>
            <wp14:sizeRelV relativeFrom="margin">
              <wp14:pctHeight>0</wp14:pctHeight>
            </wp14:sizeRelV>
          </wp:anchor>
        </w:drawing>
      </w:r>
    </w:p>
    <w:p w14:paraId="3F5B5412" w14:textId="470CBC8D" w:rsidR="00D3111B" w:rsidRDefault="00D3111B" w:rsidP="00D3111B">
      <w:pPr>
        <w:jc w:val="center"/>
        <w:rPr>
          <w:rFonts w:eastAsia="標楷體"/>
          <w:b/>
        </w:rPr>
      </w:pPr>
      <w:r w:rsidRPr="00D3111B">
        <w:rPr>
          <w:rFonts w:eastAsia="標楷體"/>
          <w:b/>
          <w:noProof/>
        </w:rPr>
        <mc:AlternateContent>
          <mc:Choice Requires="wps">
            <w:drawing>
              <wp:anchor distT="45720" distB="45720" distL="114300" distR="114300" simplePos="0" relativeHeight="251660288" behindDoc="0" locked="0" layoutInCell="1" allowOverlap="1" wp14:anchorId="1D5417FC" wp14:editId="12FC10F0">
                <wp:simplePos x="0" y="0"/>
                <wp:positionH relativeFrom="column">
                  <wp:posOffset>3547802</wp:posOffset>
                </wp:positionH>
                <wp:positionV relativeFrom="paragraph">
                  <wp:posOffset>6767</wp:posOffset>
                </wp:positionV>
                <wp:extent cx="2927350" cy="1071245"/>
                <wp:effectExtent l="0" t="0" r="25400" b="1460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071245"/>
                        </a:xfrm>
                        <a:prstGeom prst="rect">
                          <a:avLst/>
                        </a:prstGeom>
                        <a:solidFill>
                          <a:srgbClr val="FFFFFF"/>
                        </a:solidFill>
                        <a:ln w="9525">
                          <a:solidFill>
                            <a:srgbClr val="000000"/>
                          </a:solidFill>
                          <a:miter lim="800000"/>
                          <a:headEnd/>
                          <a:tailEnd/>
                        </a:ln>
                      </wps:spPr>
                      <wps:txbx>
                        <w:txbxContent>
                          <w:p w14:paraId="66A5BEDD" w14:textId="28837E9C" w:rsidR="00D3111B" w:rsidRDefault="00D3111B">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17FC" id="_x0000_s1027" type="#_x0000_t202" style="position:absolute;left:0;text-align:left;margin-left:279.35pt;margin-top:.55pt;width:230.5pt;height:8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H7PgIAAFIEAAAOAAAAZHJzL2Uyb0RvYy54bWysVF2O0zAQfkfiDpbfaX5o6TZqulq6FCEt&#10;P9LCAVzHaSxsT7DdJssFkDjA8swBOAAH2j0HY6fbLX8viDxYM57xNzPfzGR+2mtFdsI6Caak2Sil&#10;RBgOlTSbkr57u3p0QonzzFRMgRElvRKOni4ePph3bSFyaEBVwhIEMa7o2pI23rdFkjjeCM3cCFph&#10;0FiD1cyjajdJZVmH6FoleZo+STqwVWuBC+fw9nww0kXEr2vB/eu6dsITVVLMzcfTxnMdzmQxZ8XG&#10;sraRfJ8G+4csNJMGgx6gzplnZGvlb1BacgsOaj/ioBOoa8lFrAGrydJfqrlsWCtiLUiOaw80uf8H&#10;y1/t3lgiq5Lm2ZQSwzQ26fb60823L7fX32++fiZ54KhrXYGuly06+/4p9NjrWK9rL4C/d8TAsmFm&#10;I86sha4RrMIcs/AyOXo64LgAsu5eQoWh2NZDBOprqwOBSAlBdOzV1aE/oveE42U+y6ePJ2jiaMvS&#10;aZaPJzEGK+6et9b55wI0CUJJLQ5AhGe7C+dDOqy4cwnRHChZraRSUbGb9VJZsmM4LKv47dF/clOG&#10;dCWdTfLJwMBfIdL4/QlCS49Tr6Qu6cnBiRWBt2emijPpmVSDjCkrsycycDew6Pt1H/sWWQ4kr6G6&#10;QmYtDEOOS4lCA/YjJR0OeEndhy2zghL1wmB3Ztl4HDYiKuPJNEfFHlvWxxZmOEKV1FMyiEsftyjw&#10;ZuAMu1jLyO99JvuUcXAj7fslC5txrEev+1/B4gcAAAD//wMAUEsDBBQABgAIAAAAIQCOcAg03wAA&#10;AAoBAAAPAAAAZHJzL2Rvd25yZXYueG1sTI9BT8MwDIXvSPyHyEhcEEsLrGtL0wkhgeAGA8E1a7y2&#10;onFKknXl3+Od4Gb7PT1/r1rPdhAT+tA7UpAuEhBIjTM9tQre3x4ucxAhajJ6cIQKfjDAuj49qXRp&#10;3IFecdrEVnAIhVIr6GIcSylD06HVYeFGJNZ2zlsdefWtNF4fONwO8ipJMml1T/yh0yPed9h8bfZW&#10;QX7zNH2G5+uXjybbDUW8WE2P316p87P57hZExDn+meGIz+hQM9PW7ckEMShYLvMVW1lIQRz1JC34&#10;sOUpK3KQdSX/V6h/AQAA//8DAFBLAQItABQABgAIAAAAIQC2gziS/gAAAOEBAAATAAAAAAAAAAAA&#10;AAAAAAAAAABbQ29udGVudF9UeXBlc10ueG1sUEsBAi0AFAAGAAgAAAAhADj9If/WAAAAlAEAAAsA&#10;AAAAAAAAAAAAAAAALwEAAF9yZWxzLy5yZWxzUEsBAi0AFAAGAAgAAAAhAODPwfs+AgAAUgQAAA4A&#10;AAAAAAAAAAAAAAAALgIAAGRycy9lMm9Eb2MueG1sUEsBAi0AFAAGAAgAAAAhAI5wCDTfAAAACgEA&#10;AA8AAAAAAAAAAAAAAAAAmAQAAGRycy9kb3ducmV2LnhtbFBLBQYAAAAABAAEAPMAAACkBQAAAAA=&#10;">
                <v:textbox>
                  <w:txbxContent>
                    <w:p w14:paraId="66A5BEDD" w14:textId="28837E9C" w:rsidR="00D3111B" w:rsidRDefault="00D3111B">
                      <w:r>
                        <w:t xml:space="preserve">Demo </w:t>
                      </w:r>
                      <w:r>
                        <w:rPr>
                          <w:rFonts w:hint="eastAsia"/>
                        </w:rPr>
                        <w:t>會多次利用到</w:t>
                      </w:r>
                      <w:r>
                        <w:rPr>
                          <w:rFonts w:hint="eastAsia"/>
                        </w:rPr>
                        <w:t>Q</w:t>
                      </w:r>
                      <w:r>
                        <w:t xml:space="preserve">ueue </w:t>
                      </w:r>
                      <w:r>
                        <w:rPr>
                          <w:rFonts w:hint="eastAsia"/>
                        </w:rPr>
                        <w:t>的</w:t>
                      </w:r>
                      <w:r>
                        <w:rPr>
                          <w:rFonts w:hint="eastAsia"/>
                        </w:rPr>
                        <w:t>c</w:t>
                      </w:r>
                      <w:r>
                        <w:t xml:space="preserve">lass method, </w:t>
                      </w:r>
                      <w:proofErr w:type="spellStart"/>
                      <w:r>
                        <w:t>showProperty</w:t>
                      </w:r>
                      <w:proofErr w:type="spellEnd"/>
                      <w:r>
                        <w:t xml:space="preserve">() </w:t>
                      </w:r>
                      <w:r>
                        <w:rPr>
                          <w:rFonts w:hint="eastAsia"/>
                        </w:rPr>
                        <w:t>來展示</w:t>
                      </w:r>
                      <w:r>
                        <w:rPr>
                          <w:rFonts w:hint="eastAsia"/>
                        </w:rPr>
                        <w:t>q</w:t>
                      </w:r>
                      <w:r>
                        <w:t>ueue</w:t>
                      </w:r>
                      <w:r>
                        <w:rPr>
                          <w:rFonts w:hint="eastAsia"/>
                        </w:rPr>
                        <w:t>的變化和內容</w:t>
                      </w:r>
                    </w:p>
                  </w:txbxContent>
                </v:textbox>
                <w10:wrap type="square"/>
              </v:shape>
            </w:pict>
          </mc:Fallback>
        </mc:AlternateContent>
      </w:r>
    </w:p>
    <w:p w14:paraId="5D4AF43B" w14:textId="3E23B02B" w:rsidR="00D3111B" w:rsidRDefault="00D3111B" w:rsidP="00D3111B">
      <w:pPr>
        <w:jc w:val="center"/>
        <w:rPr>
          <w:rFonts w:eastAsia="標楷體"/>
          <w:b/>
        </w:rPr>
      </w:pPr>
    </w:p>
    <w:p w14:paraId="14D50BDE" w14:textId="5DBE1451" w:rsidR="00D3111B" w:rsidRDefault="00D3111B" w:rsidP="00D3111B">
      <w:pPr>
        <w:jc w:val="center"/>
        <w:rPr>
          <w:rFonts w:eastAsia="標楷體"/>
          <w:b/>
        </w:rPr>
      </w:pPr>
    </w:p>
    <w:p w14:paraId="2AD642D0" w14:textId="0E0DFD51" w:rsidR="00D3111B" w:rsidRDefault="00D3111B" w:rsidP="00D3111B">
      <w:pPr>
        <w:jc w:val="center"/>
        <w:rPr>
          <w:rFonts w:eastAsia="標楷體"/>
          <w:b/>
        </w:rPr>
      </w:pPr>
    </w:p>
    <w:p w14:paraId="10A3D16A" w14:textId="77777777" w:rsidR="00D3111B" w:rsidRDefault="00D3111B" w:rsidP="00D3111B">
      <w:pPr>
        <w:jc w:val="center"/>
        <w:rPr>
          <w:rFonts w:eastAsia="標楷體"/>
          <w:b/>
        </w:rPr>
      </w:pPr>
    </w:p>
    <w:p w14:paraId="130EEFC5" w14:textId="023795E2" w:rsidR="00D3111B" w:rsidRDefault="00D3111B" w:rsidP="00D3111B">
      <w:pPr>
        <w:jc w:val="center"/>
        <w:rPr>
          <w:rFonts w:eastAsia="標楷體"/>
          <w:b/>
        </w:rPr>
      </w:pPr>
    </w:p>
    <w:p w14:paraId="1D60C5AE" w14:textId="297DB068" w:rsidR="009F3F53" w:rsidRDefault="00D3111B">
      <w:pPr>
        <w:rPr>
          <w:rFonts w:eastAsia="標楷體"/>
          <w:b/>
        </w:rPr>
      </w:pPr>
      <w:r w:rsidRPr="00D3111B">
        <w:rPr>
          <w:rFonts w:eastAsia="標楷體"/>
          <w:b/>
          <w:noProof/>
        </w:rPr>
        <mc:AlternateContent>
          <mc:Choice Requires="wps">
            <w:drawing>
              <wp:anchor distT="45720" distB="45720" distL="114300" distR="114300" simplePos="0" relativeHeight="251662336" behindDoc="0" locked="0" layoutInCell="1" allowOverlap="1" wp14:anchorId="0EE9DDF5" wp14:editId="742A3FD5">
                <wp:simplePos x="0" y="0"/>
                <wp:positionH relativeFrom="column">
                  <wp:posOffset>5185722</wp:posOffset>
                </wp:positionH>
                <wp:positionV relativeFrom="paragraph">
                  <wp:posOffset>381522</wp:posOffset>
                </wp:positionV>
                <wp:extent cx="1746914" cy="832513"/>
                <wp:effectExtent l="0" t="0" r="24765" b="2476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914" cy="832513"/>
                        </a:xfrm>
                        <a:prstGeom prst="rect">
                          <a:avLst/>
                        </a:prstGeom>
                        <a:solidFill>
                          <a:srgbClr val="FFFFFF"/>
                        </a:solidFill>
                        <a:ln w="9525">
                          <a:solidFill>
                            <a:srgbClr val="000000"/>
                          </a:solidFill>
                          <a:miter lim="800000"/>
                          <a:headEnd/>
                          <a:tailEnd/>
                        </a:ln>
                      </wps:spPr>
                      <wps:txbx>
                        <w:txbxContent>
                          <w:p w14:paraId="3A127362" w14:textId="156303CE" w:rsidR="00D3111B" w:rsidRDefault="00D3111B">
                            <w:r>
                              <w:rPr>
                                <w:rFonts w:hint="eastAsia"/>
                              </w:rPr>
                              <w:t>先用</w:t>
                            </w:r>
                            <w:proofErr w:type="spellStart"/>
                            <w:r>
                              <w:rPr>
                                <w:rFonts w:hint="eastAsia"/>
                              </w:rPr>
                              <w:t>s</w:t>
                            </w:r>
                            <w:r>
                              <w:t>howProperty</w:t>
                            </w:r>
                            <w:proofErr w:type="spellEnd"/>
                            <w:r>
                              <w:t xml:space="preserve">() </w:t>
                            </w:r>
                            <w:r>
                              <w:rPr>
                                <w:rFonts w:hint="eastAsia"/>
                              </w:rPr>
                              <w:t>展示</w:t>
                            </w:r>
                            <w:r>
                              <w:rPr>
                                <w:rFonts w:hint="eastAsia"/>
                              </w:rPr>
                              <w:t>q</w:t>
                            </w:r>
                            <w:r>
                              <w:t xml:space="preserve">ueue1 </w:t>
                            </w:r>
                            <w:r>
                              <w:rPr>
                                <w:rFonts w:hint="eastAsia"/>
                              </w:rPr>
                              <w:t>和</w:t>
                            </w:r>
                            <w:r>
                              <w:rPr>
                                <w:rFonts w:hint="eastAsia"/>
                              </w:rPr>
                              <w:t xml:space="preserve"> </w:t>
                            </w:r>
                            <w:r>
                              <w:t>queue2</w:t>
                            </w:r>
                            <w:r>
                              <w:rPr>
                                <w:rFonts w:hint="eastAsia"/>
                              </w:rPr>
                              <w:t>的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DDF5" id="_x0000_s1028" type="#_x0000_t202" style="position:absolute;margin-left:408.3pt;margin-top:30.05pt;width:137.55pt;height:6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A8OgIAAFAEAAAOAAAAZHJzL2Uyb0RvYy54bWysVF1uEzEQfkfiDpbfySZp0p9VNlVJCUIq&#10;P1LhAF6vN2the4ztZDdcoBIHKM8cgANwoPYcjL1pCH8viH2wPJnxNzPfN5PZeacV2QjnJZiCjgZD&#10;SoThUEmzKui7t8snp5T4wEzFFBhR0K3w9Hz++NGstbkYQwOqEo4giPF5awvahGDzLPO8EZr5AVhh&#10;0FmD0yyg6VZZ5ViL6Fpl4+HwOGvBVdYBF97jr5e9k84Tfl0LHl7XtReBqIJibSGdLp1lPLP5jOUr&#10;x2wj+a4M9g9VaCYNJt1DXbLAyNrJ36C05A481GHAQWdQ15KL1AN2Mxr+0s11w6xIvSA53u5p8v8P&#10;lr/avHFEVqjdESWGadTo/vbm7uvn+9tvd18+kXGkqLU+x8hri7Ghewodhqd2vb0C/t4TA4uGmZW4&#10;cA7aRrAKSxzFl9nB0x7HR5CyfQkVpmLrAAmoq52O/CEjBNFRqu1eHtEFwmPKk8nx2WhCCUff6dF4&#10;iiXHFCx/eG2dD88FaBIvBXUof0Jnmysf+tCHkJjMg5LVUiqVDLcqF8qRDcNRWaZvh/5TmDKkLejZ&#10;dDztCfgrxDB9f4LQMuDMK6mxi30QyyNtz0yFZbI8MKn6O3anzI7HSF1PYujKLqm2l6eEaovEOuhH&#10;HFcSLw24j5S0ON4F9R/WzAlK1AuD4iCPk7gPyZhMT8ZouENPeehhhiNUQQMl/XUR0g7FUg1coIi1&#10;TPxGtftKdiXj2CaFdisW9+LQTlE//gjm3wEAAP//AwBQSwMEFAAGAAgAAAAhADbzj/bgAAAACwEA&#10;AA8AAABkcnMvZG93bnJldi54bWxMj0FOwzAQRfdI3MEaJDaI2i7IbUKcCiGBYFdKVbZu7CYR9jjY&#10;bhpuj7uC3Yzm68371WpylowmxN6jBD5jQAw2XvfYSth+PN8ugcSkUCvr0Uj4MRFW9eVFpUrtT/hu&#10;xk1qSYZgLJWELqWhpDQ2nXEqzvxgMN8OPjiV8hpaqoM6ZbizdM6YoE71mD90ajBPnWm+NkcnYXn/&#10;On7Gt7v1rhEHW6SbxfjyHaS8vpoeH4AkM6W/MJz1szrU2Wnvj6gjsZnBhchRCYJxIOcAK/gCyD5P&#10;BZ8DrSv6v0P9CwAA//8DAFBLAQItABQABgAIAAAAIQC2gziS/gAAAOEBAAATAAAAAAAAAAAAAAAA&#10;AAAAAABbQ29udGVudF9UeXBlc10ueG1sUEsBAi0AFAAGAAgAAAAhADj9If/WAAAAlAEAAAsAAAAA&#10;AAAAAAAAAAAALwEAAF9yZWxzLy5yZWxzUEsBAi0AFAAGAAgAAAAhADjqUDw6AgAAUAQAAA4AAAAA&#10;AAAAAAAAAAAALgIAAGRycy9lMm9Eb2MueG1sUEsBAi0AFAAGAAgAAAAhADbzj/bgAAAACwEAAA8A&#10;AAAAAAAAAAAAAAAAlAQAAGRycy9kb3ducmV2LnhtbFBLBQYAAAAABAAEAPMAAAChBQAAAAA=&#10;">
                <v:textbox>
                  <w:txbxContent>
                    <w:p w14:paraId="3A127362" w14:textId="156303CE" w:rsidR="00D3111B" w:rsidRDefault="00D3111B">
                      <w:r>
                        <w:rPr>
                          <w:rFonts w:hint="eastAsia"/>
                        </w:rPr>
                        <w:t>先用</w:t>
                      </w:r>
                      <w:proofErr w:type="spellStart"/>
                      <w:r>
                        <w:rPr>
                          <w:rFonts w:hint="eastAsia"/>
                        </w:rPr>
                        <w:t>s</w:t>
                      </w:r>
                      <w:r>
                        <w:t>howProperty</w:t>
                      </w:r>
                      <w:proofErr w:type="spellEnd"/>
                      <w:r>
                        <w:t xml:space="preserve">() </w:t>
                      </w:r>
                      <w:r>
                        <w:rPr>
                          <w:rFonts w:hint="eastAsia"/>
                        </w:rPr>
                        <w:t>展示</w:t>
                      </w:r>
                      <w:r>
                        <w:rPr>
                          <w:rFonts w:hint="eastAsia"/>
                        </w:rPr>
                        <w:t>q</w:t>
                      </w:r>
                      <w:r>
                        <w:t xml:space="preserve">ueue1 </w:t>
                      </w:r>
                      <w:r>
                        <w:rPr>
                          <w:rFonts w:hint="eastAsia"/>
                        </w:rPr>
                        <w:t>和</w:t>
                      </w:r>
                      <w:r>
                        <w:rPr>
                          <w:rFonts w:hint="eastAsia"/>
                        </w:rPr>
                        <w:t xml:space="preserve"> </w:t>
                      </w:r>
                      <w:r>
                        <w:t>queue2</w:t>
                      </w:r>
                      <w:r>
                        <w:rPr>
                          <w:rFonts w:hint="eastAsia"/>
                        </w:rPr>
                        <w:t>的內容</w:t>
                      </w:r>
                    </w:p>
                  </w:txbxContent>
                </v:textbox>
              </v:shape>
            </w:pict>
          </mc:Fallback>
        </mc:AlternateContent>
      </w:r>
      <w:r w:rsidR="009F3F53" w:rsidRPr="009F3F53">
        <w:rPr>
          <w:rFonts w:eastAsia="標楷體"/>
          <w:b/>
          <w:noProof/>
        </w:rPr>
        <w:drawing>
          <wp:inline distT="0" distB="0" distL="0" distR="0" wp14:anchorId="6625063B" wp14:editId="50C13A03">
            <wp:extent cx="2581635" cy="16956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635" cy="1695687"/>
                    </a:xfrm>
                    <a:prstGeom prst="rect">
                      <a:avLst/>
                    </a:prstGeom>
                  </pic:spPr>
                </pic:pic>
              </a:graphicData>
            </a:graphic>
          </wp:inline>
        </w:drawing>
      </w:r>
      <w:r w:rsidR="009F3F53" w:rsidRPr="009F3F53">
        <w:rPr>
          <w:rFonts w:eastAsia="標楷體"/>
          <w:b/>
          <w:noProof/>
        </w:rPr>
        <w:drawing>
          <wp:inline distT="0" distB="0" distL="0" distR="0" wp14:anchorId="0399BD2A" wp14:editId="538A4EA5">
            <wp:extent cx="2495898" cy="1686160"/>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898" cy="1686160"/>
                    </a:xfrm>
                    <a:prstGeom prst="rect">
                      <a:avLst/>
                    </a:prstGeom>
                  </pic:spPr>
                </pic:pic>
              </a:graphicData>
            </a:graphic>
          </wp:inline>
        </w:drawing>
      </w:r>
    </w:p>
    <w:p w14:paraId="34F1B0CC" w14:textId="0CC812E5" w:rsidR="00D3111B" w:rsidRDefault="00D3111B">
      <w:pPr>
        <w:rPr>
          <w:rFonts w:eastAsia="標楷體"/>
          <w:b/>
        </w:rPr>
      </w:pPr>
    </w:p>
    <w:p w14:paraId="46275472" w14:textId="72898D3E" w:rsidR="009F3F53" w:rsidRDefault="00D3111B" w:rsidP="00D3111B">
      <w:pPr>
        <w:rPr>
          <w:rFonts w:eastAsia="標楷體"/>
          <w:b/>
        </w:rPr>
      </w:pPr>
      <w:r w:rsidRPr="00D3111B">
        <w:rPr>
          <w:rFonts w:eastAsia="標楷體"/>
          <w:b/>
          <w:noProof/>
        </w:rPr>
        <mc:AlternateContent>
          <mc:Choice Requires="wps">
            <w:drawing>
              <wp:anchor distT="45720" distB="45720" distL="114300" distR="114300" simplePos="0" relativeHeight="251665408" behindDoc="0" locked="0" layoutInCell="1" allowOverlap="1" wp14:anchorId="767DA442" wp14:editId="0DCF4BBD">
                <wp:simplePos x="0" y="0"/>
                <wp:positionH relativeFrom="column">
                  <wp:posOffset>3603009</wp:posOffset>
                </wp:positionH>
                <wp:positionV relativeFrom="paragraph">
                  <wp:posOffset>296839</wp:posOffset>
                </wp:positionV>
                <wp:extent cx="3022979" cy="600501"/>
                <wp:effectExtent l="0" t="0" r="25400" b="285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600501"/>
                        </a:xfrm>
                        <a:prstGeom prst="rect">
                          <a:avLst/>
                        </a:prstGeom>
                        <a:solidFill>
                          <a:srgbClr val="FFFFFF"/>
                        </a:solidFill>
                        <a:ln w="9525">
                          <a:solidFill>
                            <a:srgbClr val="000000"/>
                          </a:solidFill>
                          <a:miter lim="800000"/>
                          <a:headEnd/>
                          <a:tailEnd/>
                        </a:ln>
                      </wps:spPr>
                      <wps:txbx>
                        <w:txbxContent>
                          <w:p w14:paraId="41EDC3B8" w14:textId="6B090846" w:rsidR="00D3111B" w:rsidRDefault="00D3111B" w:rsidP="00D3111B">
                            <w:r>
                              <w:rPr>
                                <w:rFonts w:hint="eastAsia"/>
                              </w:rPr>
                              <w:t>再利用</w:t>
                            </w:r>
                            <w:r>
                              <w:t>class method</w:t>
                            </w:r>
                            <w:r>
                              <w:rPr>
                                <w:rFonts w:hint="eastAsia"/>
                              </w:rPr>
                              <w:t>,</w:t>
                            </w:r>
                            <w:r>
                              <w:t xml:space="preserve"> </w:t>
                            </w:r>
                            <w:proofErr w:type="spellStart"/>
                            <w:r>
                              <w:t>reverseQueue</w:t>
                            </w:r>
                            <w:proofErr w:type="spellEnd"/>
                            <w:r w:rsidR="00374C5A">
                              <w:t>()</w:t>
                            </w:r>
                            <w:r>
                              <w:t xml:space="preserve"> </w:t>
                            </w:r>
                            <w:r>
                              <w:rPr>
                                <w:rFonts w:hint="eastAsia"/>
                              </w:rPr>
                              <w:t>來反轉整個</w:t>
                            </w:r>
                            <w:r>
                              <w:rPr>
                                <w:rFonts w:hint="eastAsia"/>
                              </w:rPr>
                              <w:t>q</w:t>
                            </w:r>
                            <w:r>
                              <w:t>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A442" id="_x0000_s1029" type="#_x0000_t202" style="position:absolute;margin-left:283.7pt;margin-top:23.35pt;width:238.05pt;height:4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cPQIAAFAEAAAOAAAAZHJzL2Uyb0RvYy54bWysVF2O0zAQfkfiDpbfadJsu7uNmq6WLkVI&#10;y4+0cADXcRoL2xNst0m5wEocYHnmAByAA+2eg7HTlmqBF0QeLI9n/Hnm+2Yyvei0IhthnQRT0OEg&#10;pUQYDqU0q4J+eL94dk6J88yUTIERBd0KRy9mT59M2yYXGdSgSmEJghiXt01Ba++bPEkcr4VmbgCN&#10;MOiswGrm0bSrpLSsRXStkixNT5MWbNlY4MI5PL3qnXQW8atKcP+2qpzwRBUUc/NxtXFdhjWZTVm+&#10;sqypJd+lwf4hC82kwUcPUFfMM7K28jcoLbkFB5UfcNAJVJXkItaA1QzTR9Xc1KwRsRYkxzUHmtz/&#10;g+VvNu8skSVqN6bEMI0aPdzd3n//+nD34/7bF5IFitrG5Rh502Cs755Dh+GxXNdcA//oiIF5zcxK&#10;XFoLbS1YiSkOw83k6GqP4wLIsn0NJT7F1h4iUFdZHfhDRgiio1Tbgzyi84Tj4UmaZZOzCSUcfadp&#10;Ok77J1i+v91Y518K0CRsCmpR/ojONtfOh2xYvg8JjzlQslxIpaJhV8u5smTDsFUW8YsFPApThrQF&#10;nYyzcU/AXyHS+P0JQkuPPa+kLuj5IYjlgbYXpowd6ZlU/R5TVmbHY6CuJ9F3yy6qdrKXZwnlFom1&#10;0Lc4jiRuarCfKWmxvQvqPq2ZFZSoVwbFmQxHozAP0RiNzzI07LFneexhhiNUQT0l/Xbu4wwF3gxc&#10;ooiVjPwGtftMdilj20badyMW5uLYjlG/fgSznwAAAP//AwBQSwMEFAAGAAgAAAAhAAWXkYPhAAAA&#10;CwEAAA8AAABkcnMvZG93bnJldi54bWxMj8FOwzAMhu9IvENkJC5oS0e7dpSmE0ICsRtsCK5Z47UV&#10;iVOSrCtvT3aCmy1/+v391Xoymo3ofG9JwGKeAENqrOqpFfC+e5qtgPkgSUltCQX8oId1fXlRyVLZ&#10;E73huA0tiyHkSymgC2EoOfdNh0b6uR2Q4u1gnZEhrq7lyslTDDea3yZJzo3sKX7o5ICPHTZf26MR&#10;sMpexk+/SV8/mvyg78JNMT5/OyGur6aHe2ABp/AHw1k/qkMdnfb2SMozLWCZF1lEBWR5AewMJFm6&#10;BLaPU7ZIgdcV/9+h/gUAAP//AwBQSwECLQAUAAYACAAAACEAtoM4kv4AAADhAQAAEwAAAAAAAAAA&#10;AAAAAAAAAAAAW0NvbnRlbnRfVHlwZXNdLnhtbFBLAQItABQABgAIAAAAIQA4/SH/1gAAAJQBAAAL&#10;AAAAAAAAAAAAAAAAAC8BAABfcmVscy8ucmVsc1BLAQItABQABgAIAAAAIQB/mRZcPQIAAFAEAAAO&#10;AAAAAAAAAAAAAAAAAC4CAABkcnMvZTJvRG9jLnhtbFBLAQItABQABgAIAAAAIQAFl5GD4QAAAAsB&#10;AAAPAAAAAAAAAAAAAAAAAJcEAABkcnMvZG93bnJldi54bWxQSwUGAAAAAAQABADzAAAApQUAAAAA&#10;">
                <v:textbox>
                  <w:txbxContent>
                    <w:p w14:paraId="41EDC3B8" w14:textId="6B090846" w:rsidR="00D3111B" w:rsidRDefault="00D3111B" w:rsidP="00D3111B">
                      <w:r>
                        <w:rPr>
                          <w:rFonts w:hint="eastAsia"/>
                        </w:rPr>
                        <w:t>再利用</w:t>
                      </w:r>
                      <w:r>
                        <w:t>class method</w:t>
                      </w:r>
                      <w:r>
                        <w:rPr>
                          <w:rFonts w:hint="eastAsia"/>
                        </w:rPr>
                        <w:t>,</w:t>
                      </w:r>
                      <w:r>
                        <w:t xml:space="preserve"> </w:t>
                      </w:r>
                      <w:proofErr w:type="spellStart"/>
                      <w:r>
                        <w:t>reverseQueue</w:t>
                      </w:r>
                      <w:proofErr w:type="spellEnd"/>
                      <w:r w:rsidR="00374C5A">
                        <w:t>()</w:t>
                      </w:r>
                      <w:r>
                        <w:t xml:space="preserve"> </w:t>
                      </w:r>
                      <w:r>
                        <w:rPr>
                          <w:rFonts w:hint="eastAsia"/>
                        </w:rPr>
                        <w:t>來反轉整個</w:t>
                      </w:r>
                      <w:r>
                        <w:rPr>
                          <w:rFonts w:hint="eastAsia"/>
                        </w:rPr>
                        <w:t>q</w:t>
                      </w:r>
                      <w:r>
                        <w:t>ueue</w:t>
                      </w:r>
                    </w:p>
                  </w:txbxContent>
                </v:textbox>
              </v:shape>
            </w:pict>
          </mc:Fallback>
        </mc:AlternateContent>
      </w:r>
      <w:r w:rsidR="009F3F53" w:rsidRPr="009F3F53">
        <w:rPr>
          <w:rFonts w:eastAsia="標楷體"/>
          <w:b/>
          <w:noProof/>
        </w:rPr>
        <w:drawing>
          <wp:inline distT="0" distB="0" distL="0" distR="0" wp14:anchorId="03F00368" wp14:editId="6C5BDDD9">
            <wp:extent cx="3286584" cy="1209844"/>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1209844"/>
                    </a:xfrm>
                    <a:prstGeom prst="rect">
                      <a:avLst/>
                    </a:prstGeom>
                  </pic:spPr>
                </pic:pic>
              </a:graphicData>
            </a:graphic>
          </wp:inline>
        </w:drawing>
      </w:r>
    </w:p>
    <w:p w14:paraId="3DB7C15F" w14:textId="1D7A4D23" w:rsidR="00D3111B" w:rsidRDefault="00D3111B" w:rsidP="00D3111B">
      <w:pPr>
        <w:rPr>
          <w:rFonts w:eastAsia="標楷體"/>
          <w:b/>
        </w:rPr>
      </w:pPr>
      <w:r w:rsidRPr="00D3111B">
        <w:rPr>
          <w:rFonts w:eastAsia="標楷體"/>
          <w:b/>
          <w:noProof/>
        </w:rPr>
        <w:drawing>
          <wp:anchor distT="0" distB="0" distL="114300" distR="114300" simplePos="0" relativeHeight="251663360" behindDoc="0" locked="0" layoutInCell="1" allowOverlap="1" wp14:anchorId="0991BB5A" wp14:editId="37800384">
            <wp:simplePos x="0" y="0"/>
            <wp:positionH relativeFrom="margin">
              <wp:posOffset>-81887</wp:posOffset>
            </wp:positionH>
            <wp:positionV relativeFrom="paragraph">
              <wp:posOffset>98416</wp:posOffset>
            </wp:positionV>
            <wp:extent cx="5149948" cy="1630907"/>
            <wp:effectExtent l="0" t="0" r="0" b="762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49948" cy="1630907"/>
                    </a:xfrm>
                    <a:prstGeom prst="rect">
                      <a:avLst/>
                    </a:prstGeom>
                  </pic:spPr>
                </pic:pic>
              </a:graphicData>
            </a:graphic>
            <wp14:sizeRelH relativeFrom="margin">
              <wp14:pctWidth>0</wp14:pctWidth>
            </wp14:sizeRelH>
            <wp14:sizeRelV relativeFrom="margin">
              <wp14:pctHeight>0</wp14:pctHeight>
            </wp14:sizeRelV>
          </wp:anchor>
        </w:drawing>
      </w:r>
    </w:p>
    <w:p w14:paraId="66B8CDA9" w14:textId="65BE4998" w:rsidR="00D3111B" w:rsidRDefault="00D3111B" w:rsidP="00D3111B">
      <w:pPr>
        <w:rPr>
          <w:rFonts w:eastAsia="標楷體"/>
          <w:b/>
        </w:rPr>
      </w:pPr>
    </w:p>
    <w:p w14:paraId="30EDE59A" w14:textId="318E0EC0" w:rsidR="00D3111B" w:rsidRDefault="00D3111B" w:rsidP="00D3111B">
      <w:pPr>
        <w:rPr>
          <w:rFonts w:eastAsia="標楷體"/>
          <w:b/>
        </w:rPr>
      </w:pPr>
    </w:p>
    <w:p w14:paraId="31D8B25E" w14:textId="613F9916" w:rsidR="00D3111B" w:rsidRDefault="00D3111B" w:rsidP="00D3111B">
      <w:pPr>
        <w:rPr>
          <w:rFonts w:eastAsia="標楷體"/>
          <w:b/>
        </w:rPr>
      </w:pPr>
    </w:p>
    <w:p w14:paraId="5FE0D222" w14:textId="4EEA46D4" w:rsidR="00D3111B" w:rsidRDefault="00D3111B" w:rsidP="00D3111B">
      <w:pPr>
        <w:rPr>
          <w:rFonts w:eastAsia="標楷體"/>
          <w:b/>
        </w:rPr>
      </w:pPr>
    </w:p>
    <w:p w14:paraId="0CAC231D" w14:textId="42CBB8D2" w:rsidR="00D3111B" w:rsidRDefault="00D3111B" w:rsidP="00D3111B">
      <w:pPr>
        <w:rPr>
          <w:rFonts w:eastAsia="標楷體"/>
          <w:b/>
        </w:rPr>
      </w:pPr>
    </w:p>
    <w:p w14:paraId="1C7E2D5A" w14:textId="2F9EA01A" w:rsidR="00D3111B" w:rsidRDefault="00D3111B" w:rsidP="00D3111B">
      <w:pPr>
        <w:rPr>
          <w:rFonts w:eastAsia="標楷體"/>
          <w:b/>
        </w:rPr>
      </w:pPr>
    </w:p>
    <w:p w14:paraId="7370C714" w14:textId="77777777" w:rsidR="00D3111B" w:rsidRDefault="00D3111B" w:rsidP="00D3111B">
      <w:pPr>
        <w:rPr>
          <w:rFonts w:eastAsia="標楷體"/>
          <w:b/>
        </w:rPr>
      </w:pPr>
    </w:p>
    <w:p w14:paraId="07DC4CAD" w14:textId="6A9DCF3B" w:rsidR="009F3F53" w:rsidRDefault="00D3111B" w:rsidP="00F059C9">
      <w:pPr>
        <w:jc w:val="center"/>
        <w:rPr>
          <w:rFonts w:eastAsia="標楷體"/>
          <w:b/>
        </w:rPr>
      </w:pPr>
      <w:r w:rsidRPr="00D3111B">
        <w:rPr>
          <w:rFonts w:eastAsia="標楷體"/>
          <w:b/>
          <w:noProof/>
        </w:rPr>
        <w:lastRenderedPageBreak/>
        <mc:AlternateContent>
          <mc:Choice Requires="wps">
            <w:drawing>
              <wp:anchor distT="45720" distB="45720" distL="114300" distR="114300" simplePos="0" relativeHeight="251667456" behindDoc="0" locked="0" layoutInCell="1" allowOverlap="1" wp14:anchorId="46DC2DC6" wp14:editId="58B32125">
                <wp:simplePos x="0" y="0"/>
                <wp:positionH relativeFrom="column">
                  <wp:posOffset>1446530</wp:posOffset>
                </wp:positionH>
                <wp:positionV relativeFrom="paragraph">
                  <wp:posOffset>2135505</wp:posOffset>
                </wp:positionV>
                <wp:extent cx="3623310" cy="1404620"/>
                <wp:effectExtent l="0" t="0" r="15240"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solidFill>
                          <a:srgbClr val="FFFFFF"/>
                        </a:solidFill>
                        <a:ln w="9525">
                          <a:solidFill>
                            <a:srgbClr val="000000"/>
                          </a:solidFill>
                          <a:miter lim="800000"/>
                          <a:headEnd/>
                          <a:tailEnd/>
                        </a:ln>
                      </wps:spPr>
                      <wps:txbx>
                        <w:txbxContent>
                          <w:p w14:paraId="03629FA0" w14:textId="42B8A86F" w:rsidR="00D3111B" w:rsidRDefault="00D3111B">
                            <w:r>
                              <w:rPr>
                                <w:rFonts w:hint="eastAsia"/>
                              </w:rPr>
                              <w:t>再來我們使用第一題的</w:t>
                            </w:r>
                            <w:r>
                              <w:rPr>
                                <w:rFonts w:hint="eastAsia"/>
                              </w:rPr>
                              <w:t>m</w:t>
                            </w:r>
                            <w:r>
                              <w:t xml:space="preserve">erge function </w:t>
                            </w:r>
                            <w:r>
                              <w:rPr>
                                <w:rFonts w:hint="eastAsia"/>
                              </w:rPr>
                              <w:t>把</w:t>
                            </w:r>
                            <w:r>
                              <w:t>queue2 merge</w:t>
                            </w:r>
                            <w:r>
                              <w:rPr>
                                <w:rFonts w:hint="eastAsia"/>
                              </w:rPr>
                              <w:t>到</w:t>
                            </w:r>
                            <w:r>
                              <w:rPr>
                                <w:rFonts w:hint="eastAsia"/>
                              </w:rPr>
                              <w:t xml:space="preserve"> </w:t>
                            </w:r>
                            <w:r>
                              <w:t xml:space="preserve">queue1. </w:t>
                            </w:r>
                            <w:r>
                              <w:rPr>
                                <w:rFonts w:hint="eastAsia"/>
                              </w:rPr>
                              <w:t>再來再使用</w:t>
                            </w:r>
                            <w:proofErr w:type="spellStart"/>
                            <w:r>
                              <w:rPr>
                                <w:rFonts w:hint="eastAsia"/>
                              </w:rPr>
                              <w:t>r</w:t>
                            </w:r>
                            <w:r>
                              <w:t>everseQueue</w:t>
                            </w:r>
                            <w:proofErr w:type="spellEnd"/>
                            <w:r>
                              <w:t xml:space="preserve">() </w:t>
                            </w:r>
                            <w:r>
                              <w:rPr>
                                <w:rFonts w:hint="eastAsia"/>
                              </w:rPr>
                              <w:t>來反轉整個</w:t>
                            </w:r>
                            <w:r>
                              <w:rPr>
                                <w:rFonts w:hint="eastAsia"/>
                              </w:rPr>
                              <w:t>m</w:t>
                            </w:r>
                            <w:r>
                              <w:t>erged</w:t>
                            </w:r>
                            <w:r>
                              <w:rPr>
                                <w:rFonts w:hint="eastAsia"/>
                              </w:rPr>
                              <w:t>過的</w:t>
                            </w:r>
                            <w:r>
                              <w:rPr>
                                <w:rFonts w:hint="eastAsia"/>
                              </w:rPr>
                              <w:t xml:space="preserve"> q</w:t>
                            </w:r>
                            <w:r>
                              <w:t>ueue1</w:t>
                            </w:r>
                          </w:p>
                          <w:p w14:paraId="41228A88" w14:textId="41D98302" w:rsidR="004068CC" w:rsidRDefault="004068CC">
                            <w:r>
                              <w:t>Merge</w:t>
                            </w:r>
                            <w:r>
                              <w:rPr>
                                <w:rFonts w:hint="eastAsia"/>
                              </w:rPr>
                              <w:t>過的應該會長</w:t>
                            </w:r>
                            <w:r>
                              <w:rPr>
                                <w:rFonts w:hint="eastAsia"/>
                              </w:rPr>
                              <w:t>(</w:t>
                            </w:r>
                            <w:r>
                              <w:t>7,8,5,6,3,4,1,2)</w:t>
                            </w:r>
                          </w:p>
                          <w:p w14:paraId="5083BFE3" w14:textId="69E77E70" w:rsidR="004068CC" w:rsidRDefault="004068CC">
                            <w:r>
                              <w:t>Reverse</w:t>
                            </w:r>
                            <w:r>
                              <w:rPr>
                                <w:rFonts w:hint="eastAsia"/>
                              </w:rPr>
                              <w:t>過會長</w:t>
                            </w:r>
                            <w:r>
                              <w:rPr>
                                <w:rFonts w:hint="eastAsia"/>
                              </w:rPr>
                              <w:t>(2</w:t>
                            </w:r>
                            <w:r>
                              <w:t>,1,4,3,6,5,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2DC6" id="_x0000_s1030" type="#_x0000_t202" style="position:absolute;left:0;text-align:left;margin-left:113.9pt;margin-top:168.15pt;width:28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BBPQIAAFEEAAAOAAAAZHJzL2Uyb0RvYy54bWysVF2O0zAQfkfiDpbfaZI2LbtR09XSpQhp&#10;+ZEWDuA4TmPhP2y3SbkAEgdYnjkAB+BAu+dg7LSlWuAFkQfL4xl/nvm+mcwveinQllnHtSpxNkox&#10;Yorqmqt1id+/Wz05w8h5omoitGIl3jGHLxaPH807U7CxbrWomUUAolzRmRK33psiSRxtmSRupA1T&#10;4Gy0lcSDaddJbUkH6FIk4zSdJZ22tbGaMufg9Gpw4kXEbxpG/ZumccwjUWLIzcfVxrUKa7KYk2Jt&#10;iWk53adB/iELSbiCR49QV8QTtLH8NyjJqdVON35EtUx003DKYg1QTZY+qOamJYbFWoAcZ440uf8H&#10;S19v31rEa9BuhpEiEjS6v/189/3r/e2Pu29f0DhQ1BlXQOSNgVjfP9M9hMdynbnW9INDSi9botbs&#10;0lrdtYzUkGIWbiYnVwccF0Cq7pWu4Smy8ToC9Y2VgT9gBAE6SLU7ysN6jygcTmbjySQDFwVflqf5&#10;bBwFTEhxuG6s8y+YlihsSmxB/whPttfOh3RIcQgJrzkteL3iQkTDrqulsGhLoFdW8YsVPAgTCnUl&#10;Pp+OpwMDf4VI4/cnCMk9NL3gssRnxyBSBN6eqzq2pCdcDHtIWag9kYG7gUXfV32ULT/oU+l6B8xa&#10;PfQ4zCRsWm0/YdRBf5fYfdwQyzASLxWoc57leRiIaOTTp0Alsqee6tRDFAWoEnuMhu3SxyGKvJlL&#10;UHHFI79B7iGTfcrQt5H2/YyFwTi1Y9SvP8HiJwAAAP//AwBQSwMEFAAGAAgAAAAhAF/dnbLgAAAA&#10;CwEAAA8AAABkcnMvZG93bnJldi54bWxMjzFPwzAUhHck/oP1kFgq6pDgpIS8VFCpE1ND2d3YJBHx&#10;c7DdNv33mKmMpzvdfVetZzOyk3Z+sITwuEyAaWqtGqhD2H9sH1bAfJCk5GhJI1y0h3V9e1PJUtkz&#10;7fSpCR2LJeRLidCHMJWc+7bXRvqlnTRF78s6I0OUruPKyXMsNyNPkyTnRg4UF3o56U2v2+/maBDy&#10;nyZbvH+qBe0u2zfXGqE2e4F4fze/vgALeg7XMPzhR3SoI9PBHkl5NiKkaRHRA0KW5RmwmCieV0/A&#10;DghCFAJ4XfH/H+pfAAAA//8DAFBLAQItABQABgAIAAAAIQC2gziS/gAAAOEBAAATAAAAAAAAAAAA&#10;AAAAAAAAAABbQ29udGVudF9UeXBlc10ueG1sUEsBAi0AFAAGAAgAAAAhADj9If/WAAAAlAEAAAsA&#10;AAAAAAAAAAAAAAAALwEAAF9yZWxzLy5yZWxzUEsBAi0AFAAGAAgAAAAhABt48EE9AgAAUQQAAA4A&#10;AAAAAAAAAAAAAAAALgIAAGRycy9lMm9Eb2MueG1sUEsBAi0AFAAGAAgAAAAhAF/dnbLgAAAACwEA&#10;AA8AAAAAAAAAAAAAAAAAlwQAAGRycy9kb3ducmV2LnhtbFBLBQYAAAAABAAEAPMAAACkBQAAAAA=&#10;">
                <v:textbox style="mso-fit-shape-to-text:t">
                  <w:txbxContent>
                    <w:p w14:paraId="03629FA0" w14:textId="42B8A86F" w:rsidR="00D3111B" w:rsidRDefault="00D3111B">
                      <w:r>
                        <w:rPr>
                          <w:rFonts w:hint="eastAsia"/>
                        </w:rPr>
                        <w:t>再來我們使用第一題的</w:t>
                      </w:r>
                      <w:r>
                        <w:rPr>
                          <w:rFonts w:hint="eastAsia"/>
                        </w:rPr>
                        <w:t>m</w:t>
                      </w:r>
                      <w:r>
                        <w:t xml:space="preserve">erge function </w:t>
                      </w:r>
                      <w:r>
                        <w:rPr>
                          <w:rFonts w:hint="eastAsia"/>
                        </w:rPr>
                        <w:t>把</w:t>
                      </w:r>
                      <w:r>
                        <w:t>queue2 merge</w:t>
                      </w:r>
                      <w:r>
                        <w:rPr>
                          <w:rFonts w:hint="eastAsia"/>
                        </w:rPr>
                        <w:t>到</w:t>
                      </w:r>
                      <w:r>
                        <w:rPr>
                          <w:rFonts w:hint="eastAsia"/>
                        </w:rPr>
                        <w:t xml:space="preserve"> </w:t>
                      </w:r>
                      <w:r>
                        <w:t xml:space="preserve">queue1. </w:t>
                      </w:r>
                      <w:r>
                        <w:rPr>
                          <w:rFonts w:hint="eastAsia"/>
                        </w:rPr>
                        <w:t>再來再使用</w:t>
                      </w:r>
                      <w:proofErr w:type="spellStart"/>
                      <w:r>
                        <w:rPr>
                          <w:rFonts w:hint="eastAsia"/>
                        </w:rPr>
                        <w:t>r</w:t>
                      </w:r>
                      <w:r>
                        <w:t>everseQueue</w:t>
                      </w:r>
                      <w:proofErr w:type="spellEnd"/>
                      <w:r>
                        <w:t xml:space="preserve">() </w:t>
                      </w:r>
                      <w:r>
                        <w:rPr>
                          <w:rFonts w:hint="eastAsia"/>
                        </w:rPr>
                        <w:t>來反轉整個</w:t>
                      </w:r>
                      <w:r>
                        <w:rPr>
                          <w:rFonts w:hint="eastAsia"/>
                        </w:rPr>
                        <w:t>m</w:t>
                      </w:r>
                      <w:r>
                        <w:t>erged</w:t>
                      </w:r>
                      <w:r>
                        <w:rPr>
                          <w:rFonts w:hint="eastAsia"/>
                        </w:rPr>
                        <w:t>過的</w:t>
                      </w:r>
                      <w:r>
                        <w:rPr>
                          <w:rFonts w:hint="eastAsia"/>
                        </w:rPr>
                        <w:t xml:space="preserve"> q</w:t>
                      </w:r>
                      <w:r>
                        <w:t>ueue1</w:t>
                      </w:r>
                    </w:p>
                    <w:p w14:paraId="41228A88" w14:textId="41D98302" w:rsidR="004068CC" w:rsidRDefault="004068CC">
                      <w:r>
                        <w:t>Merge</w:t>
                      </w:r>
                      <w:r>
                        <w:rPr>
                          <w:rFonts w:hint="eastAsia"/>
                        </w:rPr>
                        <w:t>過的應該會長</w:t>
                      </w:r>
                      <w:r>
                        <w:rPr>
                          <w:rFonts w:hint="eastAsia"/>
                        </w:rPr>
                        <w:t>(</w:t>
                      </w:r>
                      <w:r>
                        <w:t>7,8,5,6,3,4,1,2)</w:t>
                      </w:r>
                    </w:p>
                    <w:p w14:paraId="5083BFE3" w14:textId="69E77E70" w:rsidR="004068CC" w:rsidRDefault="004068CC">
                      <w:r>
                        <w:t>Reverse</w:t>
                      </w:r>
                      <w:r>
                        <w:rPr>
                          <w:rFonts w:hint="eastAsia"/>
                        </w:rPr>
                        <w:t>過會長</w:t>
                      </w:r>
                      <w:r>
                        <w:rPr>
                          <w:rFonts w:hint="eastAsia"/>
                        </w:rPr>
                        <w:t>(2</w:t>
                      </w:r>
                      <w:r>
                        <w:t>,1,4,3,6,5,8,7)</w:t>
                      </w:r>
                    </w:p>
                  </w:txbxContent>
                </v:textbox>
                <w10:wrap type="square"/>
              </v:shape>
            </w:pict>
          </mc:Fallback>
        </mc:AlternateContent>
      </w:r>
      <w:r w:rsidR="009F3F53" w:rsidRPr="009F3F53">
        <w:rPr>
          <w:rFonts w:eastAsia="標楷體"/>
          <w:b/>
          <w:noProof/>
        </w:rPr>
        <w:drawing>
          <wp:inline distT="0" distB="0" distL="0" distR="0" wp14:anchorId="3E0E96C5" wp14:editId="375CF6D3">
            <wp:extent cx="2553056" cy="164805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648055"/>
                    </a:xfrm>
                    <a:prstGeom prst="rect">
                      <a:avLst/>
                    </a:prstGeom>
                  </pic:spPr>
                </pic:pic>
              </a:graphicData>
            </a:graphic>
          </wp:inline>
        </w:drawing>
      </w:r>
      <w:r w:rsidR="009F3F53" w:rsidRPr="009F3F53">
        <w:rPr>
          <w:rFonts w:eastAsia="標楷體"/>
          <w:b/>
          <w:noProof/>
        </w:rPr>
        <w:drawing>
          <wp:inline distT="0" distB="0" distL="0" distR="0" wp14:anchorId="1444DBAC" wp14:editId="374E7DA0">
            <wp:extent cx="2457100" cy="1660203"/>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892" cy="1678982"/>
                    </a:xfrm>
                    <a:prstGeom prst="rect">
                      <a:avLst/>
                    </a:prstGeom>
                  </pic:spPr>
                </pic:pic>
              </a:graphicData>
            </a:graphic>
          </wp:inline>
        </w:drawing>
      </w:r>
    </w:p>
    <w:p w14:paraId="1EE677BB" w14:textId="4A4F5F1F" w:rsidR="009F3F53" w:rsidRDefault="009F3F53" w:rsidP="00F059C9">
      <w:pPr>
        <w:jc w:val="center"/>
        <w:rPr>
          <w:rFonts w:eastAsia="標楷體"/>
          <w:b/>
        </w:rPr>
      </w:pPr>
      <w:r w:rsidRPr="009F3F53">
        <w:rPr>
          <w:rFonts w:eastAsia="標楷體"/>
          <w:b/>
          <w:noProof/>
        </w:rPr>
        <w:drawing>
          <wp:inline distT="0" distB="0" distL="0" distR="0" wp14:anchorId="32326FF5" wp14:editId="04FC00FD">
            <wp:extent cx="3214048" cy="141157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550" cy="1442978"/>
                    </a:xfrm>
                    <a:prstGeom prst="rect">
                      <a:avLst/>
                    </a:prstGeom>
                  </pic:spPr>
                </pic:pic>
              </a:graphicData>
            </a:graphic>
          </wp:inline>
        </w:drawing>
      </w:r>
      <w:r w:rsidRPr="009F3F53">
        <w:rPr>
          <w:rFonts w:eastAsia="標楷體"/>
          <w:b/>
          <w:noProof/>
        </w:rPr>
        <w:drawing>
          <wp:inline distT="0" distB="0" distL="0" distR="0" wp14:anchorId="3A3A7EAE" wp14:editId="1167778E">
            <wp:extent cx="2131318" cy="1391522"/>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825" cy="1430374"/>
                    </a:xfrm>
                    <a:prstGeom prst="rect">
                      <a:avLst/>
                    </a:prstGeom>
                  </pic:spPr>
                </pic:pic>
              </a:graphicData>
            </a:graphic>
          </wp:inline>
        </w:drawing>
      </w:r>
    </w:p>
    <w:p w14:paraId="715D1D7C" w14:textId="0C746870" w:rsidR="00D3111B" w:rsidRDefault="00D3111B" w:rsidP="009F3F53">
      <w:pPr>
        <w:rPr>
          <w:rFonts w:eastAsia="標楷體"/>
          <w:b/>
        </w:rPr>
      </w:pPr>
      <w:r w:rsidRPr="00D3111B">
        <w:rPr>
          <w:rFonts w:eastAsia="標楷體"/>
          <w:b/>
          <w:noProof/>
        </w:rPr>
        <mc:AlternateContent>
          <mc:Choice Requires="wps">
            <w:drawing>
              <wp:anchor distT="45720" distB="45720" distL="114300" distR="114300" simplePos="0" relativeHeight="251669504" behindDoc="0" locked="0" layoutInCell="1" allowOverlap="1" wp14:anchorId="5A018278" wp14:editId="467F1B54">
                <wp:simplePos x="0" y="0"/>
                <wp:positionH relativeFrom="column">
                  <wp:posOffset>1254694</wp:posOffset>
                </wp:positionH>
                <wp:positionV relativeFrom="paragraph">
                  <wp:posOffset>23647</wp:posOffset>
                </wp:positionV>
                <wp:extent cx="3609340" cy="1404620"/>
                <wp:effectExtent l="0" t="0" r="10160"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solidFill>
                          <a:srgbClr val="FFFFFF"/>
                        </a:solidFill>
                        <a:ln w="9525">
                          <a:solidFill>
                            <a:srgbClr val="000000"/>
                          </a:solidFill>
                          <a:miter lim="800000"/>
                          <a:headEnd/>
                          <a:tailEnd/>
                        </a:ln>
                      </wps:spPr>
                      <wps:txbx>
                        <w:txbxContent>
                          <w:p w14:paraId="0C3BA7EE" w14:textId="70EA7D48" w:rsidR="00D3111B" w:rsidRDefault="00D3111B" w:rsidP="00D3111B">
                            <w:pPr>
                              <w:jc w:val="center"/>
                            </w:pPr>
                            <w:r>
                              <w:rPr>
                                <w:rFonts w:hint="eastAsia"/>
                              </w:rPr>
                              <w:t>最終我們再來使用另一個</w:t>
                            </w:r>
                            <w:r>
                              <w:rPr>
                                <w:rFonts w:hint="eastAsia"/>
                              </w:rPr>
                              <w:t>c</w:t>
                            </w:r>
                            <w:r>
                              <w:t xml:space="preserve">lass method, </w:t>
                            </w:r>
                            <w:proofErr w:type="spellStart"/>
                            <w:r>
                              <w:t>CreateReverseQueue</w:t>
                            </w:r>
                            <w:proofErr w:type="spellEnd"/>
                            <w:r>
                              <w:t xml:space="preserve">() </w:t>
                            </w:r>
                            <w:r>
                              <w:rPr>
                                <w:rFonts w:hint="eastAsia"/>
                              </w:rPr>
                              <w:t>來把一個</w:t>
                            </w:r>
                            <w:r>
                              <w:rPr>
                                <w:rFonts w:hint="eastAsia"/>
                              </w:rPr>
                              <w:t>q</w:t>
                            </w:r>
                            <w:r>
                              <w:t>ueue object</w:t>
                            </w:r>
                            <w:r>
                              <w:rPr>
                                <w:rFonts w:hint="eastAsia"/>
                              </w:rPr>
                              <w:t>便成一個</w:t>
                            </w:r>
                            <w:r>
                              <w:rPr>
                                <w:rFonts w:hint="eastAsia"/>
                              </w:rPr>
                              <w:t>q</w:t>
                            </w:r>
                            <w:r>
                              <w:t>ueue</w:t>
                            </w:r>
                            <w:r>
                              <w:rPr>
                                <w:rFonts w:hint="eastAsia"/>
                              </w:rPr>
                              <w:t>的反轉版本</w:t>
                            </w:r>
                          </w:p>
                          <w:p w14:paraId="6ED527E4" w14:textId="211DF0F6" w:rsidR="004068CC" w:rsidRDefault="004068CC" w:rsidP="00D3111B">
                            <w:pPr>
                              <w:jc w:val="center"/>
                            </w:pPr>
                            <w:r>
                              <w:rPr>
                                <w:rFonts w:hint="eastAsia"/>
                              </w:rPr>
                              <w:t>所以原先</w:t>
                            </w:r>
                            <w:r>
                              <w:t>empty queue3</w:t>
                            </w:r>
                            <w:r>
                              <w:rPr>
                                <w:rFonts w:hint="eastAsia"/>
                              </w:rPr>
                              <w:t>會變成</w:t>
                            </w:r>
                            <w:r>
                              <w:rPr>
                                <w:rFonts w:hint="eastAsia"/>
                              </w:rPr>
                              <w:t xml:space="preserve"> </w:t>
                            </w:r>
                            <w:r>
                              <w:t>queue1</w:t>
                            </w:r>
                            <w:r>
                              <w:rPr>
                                <w:rFonts w:hint="eastAsia"/>
                              </w:rPr>
                              <w:t>的倒轉版本</w:t>
                            </w:r>
                          </w:p>
                          <w:p w14:paraId="14B1CE1C" w14:textId="14749888" w:rsidR="004068CC" w:rsidRDefault="004068CC" w:rsidP="00D3111B">
                            <w:pPr>
                              <w:jc w:val="center"/>
                            </w:pPr>
                            <w:r>
                              <w:rPr>
                                <w:rFonts w:hint="eastAsia"/>
                              </w:rPr>
                              <w:t>(</w:t>
                            </w:r>
                            <w:r>
                              <w:t>7,8,5,6,3,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18278" id="_x0000_s1031" type="#_x0000_t202" style="position:absolute;margin-left:98.8pt;margin-top:1.85pt;width:284.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A+PQIAAFEEAAAOAAAAZHJzL2Uyb0RvYy54bWysVF2O0zAQfkfiDpbfadJu291GTVdLlyKk&#10;5UdaOIDjOI2F4zG222S5wEocYHnmAByAA+2eg7HTlmqBF0QeLI9n/Hnm+2YyP+8aRbbCOgk6p8NB&#10;SonQHEqp1zn98H717IwS55kumQItcnojHD1fPH0yb00mRlCDKoUlCKJd1pqc1t6bLEkcr0XD3ACM&#10;0OiswDbMo2nXSWlZi+iNSkZpOk1asKWxwIVzeHrZO+ki4leV4P5tVTnhicop5ubjauNahDVZzFm2&#10;tszUku/SYP+QRcOkxkcPUJfMM7Kx8jeoRnILDio/4NAkUFWSi1gDVjNMH1VzXTMjYi1IjjMHmtz/&#10;g+Vvtu8skSVqd0qJZg1q9HB3e//968Pdj/tvX8goUNQal2HktcFY3z2HDsNjuc5cAf/oiIZlzfRa&#10;XFgLbS1YiSkOw83k6GqP4wJI0b6GEp9iGw8RqKtsE/hDRgiio1Q3B3lE5wnHw5NpOjsZo4ujbzhO&#10;x9NRFDBh2f66sc6/FNCQsMmpRf0jPNteOR/SYdk+JLzmQMlyJZWKhl0XS2XJlmGvrOIXK3gUpjRp&#10;czqbjCY9A3+FSOP3J4hGemx6JZucnh2CWBZ4e6HL2JKeSdXvMWWld0QG7noWfVd0UbbJXp8Cyhtk&#10;1kLf4ziTuKnBfqakxf7Oqfu0YVZQol5pVGc2HAcqfTTGk1OkkthjT3HsYZojVE49Jf126eMQRd7M&#10;Baq4kpHfIHefyS5l7NtI+27GwmAc2zHq159g8RMAAP//AwBQSwMEFAAGAAgAAAAhAJ1TrhDdAAAA&#10;CQEAAA8AAABkcnMvZG93bnJldi54bWxMj8FOwzAQRO9I/IO1SFwq6pBSh4Y4FVTqiVNDubvxkkTE&#10;6xC7bfr3LKdyHM1o5k2xnlwvTjiGzpOGx3kCAqn2tqNGw/5j+/AMIkRD1vSeUMMFA6zL25vC5Naf&#10;aYenKjaCSyjkRkMb45BLGeoWnQlzPyCx9+VHZyLLsZF2NGcud71Mk0RJZzrihdYMuGmx/q6OToP6&#10;qRaz9087o91l+zbWbmk3+6XW93fT6wuIiFO8huEPn9GhZKaDP5INome9yhRHNSwyEOxnSvG3g4Y0&#10;fVqBLAv5/0H5CwAA//8DAFBLAQItABQABgAIAAAAIQC2gziS/gAAAOEBAAATAAAAAAAAAAAAAAAA&#10;AAAAAABbQ29udGVudF9UeXBlc10ueG1sUEsBAi0AFAAGAAgAAAAhADj9If/WAAAAlAEAAAsAAAAA&#10;AAAAAAAAAAAALwEAAF9yZWxzLy5yZWxzUEsBAi0AFAAGAAgAAAAhAAn18D49AgAAUQQAAA4AAAAA&#10;AAAAAAAAAAAALgIAAGRycy9lMm9Eb2MueG1sUEsBAi0AFAAGAAgAAAAhAJ1TrhDdAAAACQEAAA8A&#10;AAAAAAAAAAAAAAAAlwQAAGRycy9kb3ducmV2LnhtbFBLBQYAAAAABAAEAPMAAAChBQAAAAA=&#10;">
                <v:textbox style="mso-fit-shape-to-text:t">
                  <w:txbxContent>
                    <w:p w14:paraId="0C3BA7EE" w14:textId="70EA7D48" w:rsidR="00D3111B" w:rsidRDefault="00D3111B" w:rsidP="00D3111B">
                      <w:pPr>
                        <w:jc w:val="center"/>
                      </w:pPr>
                      <w:r>
                        <w:rPr>
                          <w:rFonts w:hint="eastAsia"/>
                        </w:rPr>
                        <w:t>最終我們再來使用另一個</w:t>
                      </w:r>
                      <w:r>
                        <w:rPr>
                          <w:rFonts w:hint="eastAsia"/>
                        </w:rPr>
                        <w:t>c</w:t>
                      </w:r>
                      <w:r>
                        <w:t xml:space="preserve">lass method, </w:t>
                      </w:r>
                      <w:proofErr w:type="spellStart"/>
                      <w:r>
                        <w:t>CreateReverseQueue</w:t>
                      </w:r>
                      <w:proofErr w:type="spellEnd"/>
                      <w:r>
                        <w:t xml:space="preserve">() </w:t>
                      </w:r>
                      <w:r>
                        <w:rPr>
                          <w:rFonts w:hint="eastAsia"/>
                        </w:rPr>
                        <w:t>來把一個</w:t>
                      </w:r>
                      <w:r>
                        <w:rPr>
                          <w:rFonts w:hint="eastAsia"/>
                        </w:rPr>
                        <w:t>q</w:t>
                      </w:r>
                      <w:r>
                        <w:t>ueue object</w:t>
                      </w:r>
                      <w:r>
                        <w:rPr>
                          <w:rFonts w:hint="eastAsia"/>
                        </w:rPr>
                        <w:t>便成一個</w:t>
                      </w:r>
                      <w:r>
                        <w:rPr>
                          <w:rFonts w:hint="eastAsia"/>
                        </w:rPr>
                        <w:t>q</w:t>
                      </w:r>
                      <w:r>
                        <w:t>ueue</w:t>
                      </w:r>
                      <w:r>
                        <w:rPr>
                          <w:rFonts w:hint="eastAsia"/>
                        </w:rPr>
                        <w:t>的反轉版本</w:t>
                      </w:r>
                    </w:p>
                    <w:p w14:paraId="6ED527E4" w14:textId="211DF0F6" w:rsidR="004068CC" w:rsidRDefault="004068CC" w:rsidP="00D3111B">
                      <w:pPr>
                        <w:jc w:val="center"/>
                      </w:pPr>
                      <w:r>
                        <w:rPr>
                          <w:rFonts w:hint="eastAsia"/>
                        </w:rPr>
                        <w:t>所以原先</w:t>
                      </w:r>
                      <w:r>
                        <w:t>empty queue3</w:t>
                      </w:r>
                      <w:r>
                        <w:rPr>
                          <w:rFonts w:hint="eastAsia"/>
                        </w:rPr>
                        <w:t>會變成</w:t>
                      </w:r>
                      <w:r>
                        <w:rPr>
                          <w:rFonts w:hint="eastAsia"/>
                        </w:rPr>
                        <w:t xml:space="preserve"> </w:t>
                      </w:r>
                      <w:r>
                        <w:t>queue1</w:t>
                      </w:r>
                      <w:r>
                        <w:rPr>
                          <w:rFonts w:hint="eastAsia"/>
                        </w:rPr>
                        <w:t>的倒轉版本</w:t>
                      </w:r>
                    </w:p>
                    <w:p w14:paraId="14B1CE1C" w14:textId="14749888" w:rsidR="004068CC" w:rsidRDefault="004068CC" w:rsidP="00D3111B">
                      <w:pPr>
                        <w:jc w:val="center"/>
                      </w:pPr>
                      <w:r>
                        <w:rPr>
                          <w:rFonts w:hint="eastAsia"/>
                        </w:rPr>
                        <w:t>(</w:t>
                      </w:r>
                      <w:r>
                        <w:t>7,8,5,6,3,4,1,2)</w:t>
                      </w:r>
                    </w:p>
                  </w:txbxContent>
                </v:textbox>
                <w10:wrap type="square"/>
              </v:shape>
            </w:pict>
          </mc:Fallback>
        </mc:AlternateContent>
      </w:r>
    </w:p>
    <w:p w14:paraId="0497C406" w14:textId="545EAE58" w:rsidR="00D3111B" w:rsidRDefault="00D3111B" w:rsidP="009F3F53">
      <w:pPr>
        <w:rPr>
          <w:rFonts w:eastAsia="標楷體"/>
          <w:b/>
        </w:rPr>
      </w:pPr>
    </w:p>
    <w:p w14:paraId="57E2C99B" w14:textId="31772985" w:rsidR="00D3111B" w:rsidRDefault="00D3111B" w:rsidP="009F3F53">
      <w:pPr>
        <w:rPr>
          <w:rFonts w:eastAsia="標楷體"/>
          <w:b/>
        </w:rPr>
      </w:pPr>
    </w:p>
    <w:p w14:paraId="79364426" w14:textId="02685609" w:rsidR="00D3111B" w:rsidRDefault="00D3111B" w:rsidP="009F3F53">
      <w:pPr>
        <w:rPr>
          <w:rFonts w:eastAsia="標楷體"/>
          <w:b/>
        </w:rPr>
      </w:pPr>
    </w:p>
    <w:p w14:paraId="77B942A6" w14:textId="193EE108" w:rsidR="004068CC" w:rsidRDefault="004068CC" w:rsidP="009F3F53">
      <w:pPr>
        <w:rPr>
          <w:rFonts w:eastAsia="標楷體"/>
          <w:b/>
        </w:rPr>
      </w:pPr>
    </w:p>
    <w:p w14:paraId="1C4BAABA" w14:textId="77777777" w:rsidR="004068CC" w:rsidRDefault="004068CC" w:rsidP="009F3F53">
      <w:pPr>
        <w:rPr>
          <w:rFonts w:eastAsia="標楷體"/>
          <w:b/>
        </w:rPr>
      </w:pPr>
    </w:p>
    <w:p w14:paraId="2DBD1BCA" w14:textId="0DC6F06F" w:rsidR="00D3111B" w:rsidRDefault="00D3111B" w:rsidP="009F3F53">
      <w:pPr>
        <w:rPr>
          <w:rFonts w:eastAsia="標楷體"/>
          <w:b/>
        </w:rPr>
      </w:pPr>
      <w:r w:rsidRPr="00D3111B">
        <w:rPr>
          <w:rFonts w:eastAsia="標楷體"/>
          <w:b/>
          <w:noProof/>
        </w:rPr>
        <w:drawing>
          <wp:anchor distT="0" distB="0" distL="114300" distR="114300" simplePos="0" relativeHeight="251670528" behindDoc="0" locked="0" layoutInCell="1" allowOverlap="1" wp14:anchorId="7435D497" wp14:editId="4A268492">
            <wp:simplePos x="0" y="0"/>
            <wp:positionH relativeFrom="column">
              <wp:posOffset>2599396</wp:posOffset>
            </wp:positionH>
            <wp:positionV relativeFrom="paragraph">
              <wp:posOffset>3052</wp:posOffset>
            </wp:positionV>
            <wp:extent cx="3928367" cy="2495673"/>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28367" cy="2495673"/>
                    </a:xfrm>
                    <a:prstGeom prst="rect">
                      <a:avLst/>
                    </a:prstGeom>
                  </pic:spPr>
                </pic:pic>
              </a:graphicData>
            </a:graphic>
          </wp:anchor>
        </w:drawing>
      </w:r>
      <w:r w:rsidR="004068CC" w:rsidRPr="004068CC">
        <w:rPr>
          <w:rFonts w:eastAsia="標楷體"/>
          <w:b/>
          <w:noProof/>
        </w:rPr>
        <w:drawing>
          <wp:inline distT="0" distB="0" distL="0" distR="0" wp14:anchorId="24028640" wp14:editId="14AF2FEA">
            <wp:extent cx="2053988" cy="454148"/>
            <wp:effectExtent l="0" t="0" r="381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140" cy="470322"/>
                    </a:xfrm>
                    <a:prstGeom prst="rect">
                      <a:avLst/>
                    </a:prstGeom>
                  </pic:spPr>
                </pic:pic>
              </a:graphicData>
            </a:graphic>
          </wp:inline>
        </w:drawing>
      </w:r>
    </w:p>
    <w:p w14:paraId="1D75FE8E" w14:textId="13EDBB80" w:rsidR="00D3111B" w:rsidRDefault="00D3111B" w:rsidP="009F3F53">
      <w:pPr>
        <w:rPr>
          <w:rFonts w:eastAsia="標楷體"/>
          <w:b/>
        </w:rPr>
      </w:pPr>
    </w:p>
    <w:p w14:paraId="23EF4B9A" w14:textId="7C0DBDE1" w:rsidR="00F45624" w:rsidRDefault="00D3111B" w:rsidP="00D3111B">
      <w:pPr>
        <w:widowControl/>
        <w:adjustRightInd/>
        <w:spacing w:line="240" w:lineRule="auto"/>
        <w:textAlignment w:val="auto"/>
        <w:rPr>
          <w:rFonts w:eastAsia="標楷體"/>
          <w:b/>
        </w:rPr>
      </w:pPr>
      <w:r w:rsidRPr="009F3F53">
        <w:rPr>
          <w:rFonts w:eastAsia="標楷體"/>
          <w:b/>
          <w:noProof/>
        </w:rPr>
        <w:drawing>
          <wp:inline distT="0" distB="0" distL="0" distR="0" wp14:anchorId="77E36BF3" wp14:editId="6AB13E03">
            <wp:extent cx="1999397" cy="1345601"/>
            <wp:effectExtent l="0" t="0" r="127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0183" cy="1352860"/>
                    </a:xfrm>
                    <a:prstGeom prst="rect">
                      <a:avLst/>
                    </a:prstGeom>
                  </pic:spPr>
                </pic:pic>
              </a:graphicData>
            </a:graphic>
          </wp:inline>
        </w:drawing>
      </w:r>
      <w:r>
        <w:rPr>
          <w:rFonts w:eastAsia="標楷體"/>
          <w:b/>
        </w:rPr>
        <w:br w:type="page"/>
      </w:r>
    </w:p>
    <w:p w14:paraId="2C250CD5" w14:textId="37EE5275" w:rsidR="00F45624" w:rsidRDefault="00F45624" w:rsidP="00F45624">
      <w:pPr>
        <w:pStyle w:val="a7"/>
        <w:numPr>
          <w:ilvl w:val="0"/>
          <w:numId w:val="1"/>
        </w:numPr>
        <w:ind w:leftChars="0"/>
      </w:pPr>
      <w:r>
        <w:lastRenderedPageBreak/>
        <w:t xml:space="preserve">(25%) Referring to </w:t>
      </w:r>
      <w:r w:rsidRPr="00B62D2C">
        <w:rPr>
          <w:b/>
        </w:rPr>
        <w:t>Program 3.13</w:t>
      </w:r>
      <w:r>
        <w:t xml:space="preserve"> in textbook (pptx pp.98), </w:t>
      </w:r>
    </w:p>
    <w:p w14:paraId="246A2185" w14:textId="6C73838E" w:rsidR="00F45624" w:rsidRDefault="00F45624" w:rsidP="00F45624">
      <w:pPr>
        <w:pStyle w:val="a7"/>
        <w:numPr>
          <w:ilvl w:val="0"/>
          <w:numId w:val="3"/>
        </w:numPr>
        <w:ind w:leftChars="0"/>
      </w:pPr>
      <w:r>
        <w:t xml:space="preserve">(5%) Implement Stack as a publicly derived class of Bag using template. </w:t>
      </w:r>
      <w:r w:rsidRPr="003821A1">
        <w:rPr>
          <w:b/>
        </w:rPr>
        <w:t>Demonstrate</w:t>
      </w:r>
      <w:r>
        <w:t xml:space="preserve"> your C++ code using at least two element types (e.g., int, </w:t>
      </w:r>
      <w:proofErr w:type="gramStart"/>
      <w:r>
        <w:t>float,…</w:t>
      </w:r>
      <w:proofErr w:type="gramEnd"/>
      <w:r>
        <w:t xml:space="preserve">). </w:t>
      </w:r>
      <w:r w:rsidRPr="003821A1">
        <w:rPr>
          <w:b/>
        </w:rPr>
        <w:t>Show results</w:t>
      </w:r>
      <w:r>
        <w:t xml:space="preserve"> of a series of Pushes and Pops and Size functions.</w:t>
      </w:r>
    </w:p>
    <w:p w14:paraId="1694B280" w14:textId="539A1F71" w:rsidR="00F45624" w:rsidRDefault="00F45624" w:rsidP="00F45624">
      <w:pPr>
        <w:pStyle w:val="a7"/>
        <w:numPr>
          <w:ilvl w:val="0"/>
          <w:numId w:val="3"/>
        </w:numPr>
        <w:ind w:leftChars="0"/>
      </w:pPr>
      <w:r>
        <w:t xml:space="preserve">(5%) Implement Queue as a publicly derived class of Bag using template. </w:t>
      </w:r>
      <w:r w:rsidRPr="003821A1">
        <w:rPr>
          <w:b/>
        </w:rPr>
        <w:t>Demonstrate</w:t>
      </w:r>
      <w:r>
        <w:t xml:space="preserve"> your C++ code using at least two element types (e.g., int, </w:t>
      </w:r>
      <w:proofErr w:type="gramStart"/>
      <w:r>
        <w:t>float,…</w:t>
      </w:r>
      <w:proofErr w:type="gramEnd"/>
      <w:r>
        <w:t xml:space="preserve">). </w:t>
      </w:r>
      <w:r w:rsidRPr="003821A1">
        <w:rPr>
          <w:b/>
        </w:rPr>
        <w:t>Show results</w:t>
      </w:r>
      <w:r>
        <w:t xml:space="preserve"> of a series of Pushes and Pops and Size functions.</w:t>
      </w:r>
    </w:p>
    <w:p w14:paraId="6190A167" w14:textId="6BA22614" w:rsidR="00F45624" w:rsidRDefault="00F45624" w:rsidP="00F45624">
      <w:pPr>
        <w:pStyle w:val="a7"/>
        <w:numPr>
          <w:ilvl w:val="0"/>
          <w:numId w:val="3"/>
        </w:numPr>
        <w:ind w:leftChars="0"/>
      </w:pPr>
      <w:r>
        <w:t xml:space="preserve">(15%) A template double-ended queue (deque) is a linear list in which additions and deletions may be made at either end. Implement the class Deque as a publicly derived templated class of Queue. The class Deque must have public functions (either via inheritance from Queue or by direct implementation in Deque) to add and delete elements from either end of the deque and also to return an element from either end. The complexity of each function (excluding array doubling) should be </w:t>
      </w:r>
      <w:r>
        <w:rPr>
          <w:rFonts w:ascii="Symbol" w:hAnsi="Symbol"/>
        </w:rPr>
        <w:t></w:t>
      </w:r>
      <w:r>
        <w:t xml:space="preserve">(1). </w:t>
      </w:r>
    </w:p>
    <w:p w14:paraId="048CE282" w14:textId="761131F1" w:rsidR="00F45624" w:rsidRDefault="00F45624" w:rsidP="00F45624">
      <w:pPr>
        <w:pStyle w:val="a7"/>
        <w:ind w:leftChars="0" w:left="720"/>
      </w:pPr>
      <w:r w:rsidRPr="00515BE8">
        <w:rPr>
          <w:b/>
          <w:color w:val="FF0000"/>
        </w:rPr>
        <w:t>Demonstrate</w:t>
      </w:r>
      <w:r w:rsidRPr="00515BE8">
        <w:rPr>
          <w:color w:val="FF0000"/>
        </w:rPr>
        <w:t xml:space="preserve"> your C++ code using at least two element types (e.g., int, </w:t>
      </w:r>
      <w:proofErr w:type="gramStart"/>
      <w:r w:rsidRPr="00515BE8">
        <w:rPr>
          <w:color w:val="FF0000"/>
        </w:rPr>
        <w:t>float,…</w:t>
      </w:r>
      <w:proofErr w:type="gramEnd"/>
      <w:r w:rsidRPr="00515BE8">
        <w:rPr>
          <w:color w:val="FF0000"/>
        </w:rPr>
        <w:t xml:space="preserve">). </w:t>
      </w:r>
      <w:r w:rsidRPr="00515BE8">
        <w:rPr>
          <w:b/>
          <w:color w:val="FF0000"/>
        </w:rPr>
        <w:t>Show results</w:t>
      </w:r>
      <w:r w:rsidRPr="00515BE8">
        <w:rPr>
          <w:color w:val="FF0000"/>
        </w:rPr>
        <w:t xml:space="preserve"> of a series of two types of Pushes and Pops and Size functions to illustrate your code is working.</w:t>
      </w:r>
    </w:p>
    <w:p w14:paraId="1071A96A" w14:textId="554B31F9" w:rsidR="00F45624" w:rsidRDefault="00057D73">
      <w:pPr>
        <w:rPr>
          <w:rFonts w:eastAsia="標楷體"/>
          <w:b/>
          <w:color w:val="00B050"/>
        </w:rPr>
      </w:pPr>
      <w:r w:rsidRPr="001B52BE">
        <w:rPr>
          <w:rFonts w:eastAsia="標楷體" w:hint="eastAsia"/>
          <w:b/>
          <w:color w:val="00B050"/>
        </w:rPr>
        <w:t>&lt;a</w:t>
      </w:r>
      <w:r w:rsidRPr="001B52BE">
        <w:rPr>
          <w:rFonts w:eastAsia="標楷體"/>
          <w:b/>
          <w:color w:val="00B050"/>
        </w:rPr>
        <w:t>nswer&gt;</w:t>
      </w:r>
    </w:p>
    <w:p w14:paraId="14A768D3" w14:textId="3EC9253F" w:rsidR="00A94949" w:rsidRDefault="00A94949">
      <w:pPr>
        <w:rPr>
          <w:rFonts w:eastAsia="標楷體"/>
          <w:b/>
          <w:color w:val="00B050"/>
        </w:rPr>
      </w:pPr>
      <w:r>
        <w:rPr>
          <w:rFonts w:eastAsia="標楷體"/>
          <w:b/>
          <w:color w:val="00B050"/>
        </w:rPr>
        <w:t>Test for stack</w:t>
      </w:r>
    </w:p>
    <w:p w14:paraId="5F42A283" w14:textId="45A6B176" w:rsidR="00E854CE" w:rsidRDefault="00F059C9">
      <w:pPr>
        <w:rPr>
          <w:rFonts w:eastAsia="標楷體"/>
          <w:b/>
        </w:rPr>
      </w:pPr>
      <w:r w:rsidRPr="00F059C9">
        <w:rPr>
          <w:rFonts w:eastAsia="標楷體"/>
          <w:b/>
        </w:rPr>
        <w:drawing>
          <wp:anchor distT="0" distB="0" distL="114300" distR="114300" simplePos="0" relativeHeight="251714560" behindDoc="0" locked="0" layoutInCell="1" allowOverlap="1" wp14:anchorId="461F281F" wp14:editId="54146AFD">
            <wp:simplePos x="0" y="0"/>
            <wp:positionH relativeFrom="page">
              <wp:posOffset>3311063</wp:posOffset>
            </wp:positionH>
            <wp:positionV relativeFrom="paragraph">
              <wp:posOffset>442884</wp:posOffset>
            </wp:positionV>
            <wp:extent cx="3968378" cy="1059873"/>
            <wp:effectExtent l="0" t="0" r="0" b="6985"/>
            <wp:wrapNone/>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078" b="80364"/>
                    <a:stretch/>
                  </pic:blipFill>
                  <pic:spPr bwMode="auto">
                    <a:xfrm>
                      <a:off x="0" y="0"/>
                      <a:ext cx="3968378" cy="1059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4CE" w:rsidRPr="00E854CE">
        <w:rPr>
          <w:rFonts w:eastAsia="標楷體"/>
          <w:b/>
          <w:noProof/>
        </w:rPr>
        <w:drawing>
          <wp:inline distT="0" distB="0" distL="0" distR="0" wp14:anchorId="7E25200A" wp14:editId="21CDD8A4">
            <wp:extent cx="4699698" cy="2114550"/>
            <wp:effectExtent l="0" t="0" r="571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8971" cy="2132220"/>
                    </a:xfrm>
                    <a:prstGeom prst="rect">
                      <a:avLst/>
                    </a:prstGeom>
                  </pic:spPr>
                </pic:pic>
              </a:graphicData>
            </a:graphic>
          </wp:inline>
        </w:drawing>
      </w:r>
    </w:p>
    <w:p w14:paraId="41944EB4" w14:textId="424A0F8C" w:rsidR="00A94949" w:rsidRDefault="00F059C9">
      <w:pPr>
        <w:widowControl/>
        <w:adjustRightInd/>
        <w:spacing w:line="240" w:lineRule="auto"/>
        <w:textAlignment w:val="auto"/>
        <w:rPr>
          <w:rFonts w:eastAsia="標楷體"/>
          <w:b/>
        </w:rPr>
      </w:pPr>
      <w:r w:rsidRPr="00F059C9">
        <w:rPr>
          <w:rFonts w:eastAsia="標楷體"/>
          <w:b/>
        </w:rPr>
        <w:drawing>
          <wp:anchor distT="0" distB="0" distL="114300" distR="114300" simplePos="0" relativeHeight="251716608" behindDoc="0" locked="0" layoutInCell="1" allowOverlap="1" wp14:anchorId="23EF6BB4" wp14:editId="4C8874E7">
            <wp:simplePos x="0" y="0"/>
            <wp:positionH relativeFrom="page">
              <wp:posOffset>4046451</wp:posOffset>
            </wp:positionH>
            <wp:positionV relativeFrom="paragraph">
              <wp:posOffset>110317</wp:posOffset>
            </wp:positionV>
            <wp:extent cx="2873234" cy="3048000"/>
            <wp:effectExtent l="0" t="0" r="3810" b="0"/>
            <wp:wrapNone/>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21245" r="2134"/>
                    <a:stretch/>
                  </pic:blipFill>
                  <pic:spPr bwMode="auto">
                    <a:xfrm>
                      <a:off x="0" y="0"/>
                      <a:ext cx="2873234"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284083B2" wp14:editId="1B95A96B">
            <wp:extent cx="4692650" cy="354885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0948" cy="3562695"/>
                    </a:xfrm>
                    <a:prstGeom prst="rect">
                      <a:avLst/>
                    </a:prstGeom>
                  </pic:spPr>
                </pic:pic>
              </a:graphicData>
            </a:graphic>
          </wp:inline>
        </w:drawing>
      </w:r>
    </w:p>
    <w:p w14:paraId="68006963" w14:textId="69D315AE" w:rsidR="00EE376B" w:rsidRPr="00EE376B" w:rsidRDefault="00EE376B">
      <w:pPr>
        <w:widowControl/>
        <w:adjustRightInd/>
        <w:spacing w:line="240" w:lineRule="auto"/>
        <w:textAlignment w:val="auto"/>
        <w:rPr>
          <w:rFonts w:eastAsia="標楷體"/>
          <w:b/>
          <w:color w:val="00B050"/>
        </w:rPr>
      </w:pPr>
      <w:r w:rsidRPr="00EE376B">
        <w:rPr>
          <w:rFonts w:eastAsia="標楷體"/>
          <w:b/>
          <w:color w:val="00B050"/>
        </w:rPr>
        <w:lastRenderedPageBreak/>
        <w:t>Test for queue</w:t>
      </w:r>
    </w:p>
    <w:p w14:paraId="3E10522F" w14:textId="261FE9DF" w:rsidR="00A94949" w:rsidRDefault="00F059C9">
      <w:pPr>
        <w:widowControl/>
        <w:adjustRightInd/>
        <w:spacing w:line="240" w:lineRule="auto"/>
        <w:textAlignment w:val="auto"/>
        <w:rPr>
          <w:rFonts w:eastAsia="標楷體"/>
          <w:b/>
        </w:rPr>
      </w:pPr>
      <w:r w:rsidRPr="00F059C9">
        <w:rPr>
          <w:rFonts w:eastAsia="標楷體"/>
          <w:b/>
          <w:color w:val="00B050"/>
        </w:rPr>
        <w:drawing>
          <wp:anchor distT="0" distB="0" distL="114300" distR="114300" simplePos="0" relativeHeight="251717632" behindDoc="0" locked="0" layoutInCell="1" allowOverlap="1" wp14:anchorId="4FF1555C" wp14:editId="74E9737D">
            <wp:simplePos x="0" y="0"/>
            <wp:positionH relativeFrom="column">
              <wp:posOffset>2777605</wp:posOffset>
            </wp:positionH>
            <wp:positionV relativeFrom="paragraph">
              <wp:posOffset>216650</wp:posOffset>
            </wp:positionV>
            <wp:extent cx="3131127" cy="1688683"/>
            <wp:effectExtent l="0" t="0" r="0" b="6985"/>
            <wp:wrapNone/>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31127" cy="1688683"/>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5A8D5337" wp14:editId="3BD6C31E">
            <wp:extent cx="6038850" cy="3332158"/>
            <wp:effectExtent l="0" t="0" r="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5011" cy="3379700"/>
                    </a:xfrm>
                    <a:prstGeom prst="rect">
                      <a:avLst/>
                    </a:prstGeom>
                  </pic:spPr>
                </pic:pic>
              </a:graphicData>
            </a:graphic>
          </wp:inline>
        </w:drawing>
      </w:r>
    </w:p>
    <w:p w14:paraId="0DDB3A23" w14:textId="3B5D88EE" w:rsidR="00A94949" w:rsidRDefault="00F059C9">
      <w:pPr>
        <w:widowControl/>
        <w:adjustRightInd/>
        <w:spacing w:line="240" w:lineRule="auto"/>
        <w:textAlignment w:val="auto"/>
        <w:rPr>
          <w:rFonts w:eastAsia="標楷體"/>
          <w:b/>
        </w:rPr>
      </w:pPr>
      <w:r w:rsidRPr="00F059C9">
        <w:rPr>
          <w:rFonts w:eastAsia="標楷體"/>
          <w:b/>
        </w:rPr>
        <w:drawing>
          <wp:anchor distT="0" distB="0" distL="114300" distR="114300" simplePos="0" relativeHeight="251719680" behindDoc="0" locked="0" layoutInCell="1" allowOverlap="1" wp14:anchorId="6D01B171" wp14:editId="7AF5FF48">
            <wp:simplePos x="0" y="0"/>
            <wp:positionH relativeFrom="margin">
              <wp:posOffset>3200400</wp:posOffset>
            </wp:positionH>
            <wp:positionV relativeFrom="paragraph">
              <wp:posOffset>2161136</wp:posOffset>
            </wp:positionV>
            <wp:extent cx="2549236" cy="1881716"/>
            <wp:effectExtent l="0" t="0" r="3810" b="4445"/>
            <wp:wrapNone/>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49236" cy="1881716"/>
                    </a:xfrm>
                    <a:prstGeom prst="rect">
                      <a:avLst/>
                    </a:prstGeom>
                  </pic:spPr>
                </pic:pic>
              </a:graphicData>
            </a:graphic>
            <wp14:sizeRelH relativeFrom="margin">
              <wp14:pctWidth>0</wp14:pctWidth>
            </wp14:sizeRelH>
            <wp14:sizeRelV relativeFrom="margin">
              <wp14:pctHeight>0</wp14:pctHeight>
            </wp14:sizeRelV>
          </wp:anchor>
        </w:drawing>
      </w:r>
      <w:r w:rsidRPr="00F059C9">
        <w:rPr>
          <w:rFonts w:eastAsia="標楷體"/>
          <w:b/>
          <w:noProof/>
        </w:rPr>
        <w:drawing>
          <wp:anchor distT="0" distB="0" distL="114300" distR="114300" simplePos="0" relativeHeight="251718656" behindDoc="0" locked="0" layoutInCell="1" allowOverlap="1" wp14:anchorId="052415CD" wp14:editId="49EDF9B6">
            <wp:simplePos x="0" y="0"/>
            <wp:positionH relativeFrom="margin">
              <wp:posOffset>3019598</wp:posOffset>
            </wp:positionH>
            <wp:positionV relativeFrom="paragraph">
              <wp:posOffset>49876</wp:posOffset>
            </wp:positionV>
            <wp:extent cx="2791691" cy="1811138"/>
            <wp:effectExtent l="0" t="0" r="8890" b="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1691" cy="1811138"/>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inline distT="0" distB="0" distL="0" distR="0" wp14:anchorId="0660BE04" wp14:editId="50AF2113">
            <wp:extent cx="6064250" cy="4940168"/>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1444" cy="4946029"/>
                    </a:xfrm>
                    <a:prstGeom prst="rect">
                      <a:avLst/>
                    </a:prstGeom>
                  </pic:spPr>
                </pic:pic>
              </a:graphicData>
            </a:graphic>
          </wp:inline>
        </w:drawing>
      </w:r>
      <w:r w:rsidR="00A94949">
        <w:rPr>
          <w:rFonts w:eastAsia="標楷體"/>
          <w:b/>
        </w:rPr>
        <w:br w:type="page"/>
      </w:r>
    </w:p>
    <w:p w14:paraId="4921527F" w14:textId="1B80AE1C" w:rsidR="00A94949" w:rsidRDefault="00EE376B">
      <w:pPr>
        <w:widowControl/>
        <w:adjustRightInd/>
        <w:spacing w:line="240" w:lineRule="auto"/>
        <w:textAlignment w:val="auto"/>
        <w:rPr>
          <w:rFonts w:eastAsia="標楷體"/>
          <w:b/>
        </w:rPr>
      </w:pPr>
      <w:r>
        <w:rPr>
          <w:rFonts w:eastAsia="標楷體" w:hint="eastAsia"/>
          <w:b/>
        </w:rPr>
        <w:lastRenderedPageBreak/>
        <w:t>T</w:t>
      </w:r>
      <w:r>
        <w:rPr>
          <w:rFonts w:eastAsia="標楷體"/>
          <w:b/>
        </w:rPr>
        <w:t>est for deque</w:t>
      </w:r>
    </w:p>
    <w:p w14:paraId="7BFEB51C" w14:textId="0608779C" w:rsidR="00F45624" w:rsidRDefault="00EC7D60" w:rsidP="00A94949">
      <w:pPr>
        <w:widowControl/>
        <w:adjustRightInd/>
        <w:spacing w:line="240" w:lineRule="auto"/>
        <w:textAlignment w:val="auto"/>
      </w:pPr>
      <w:r w:rsidRPr="00A94949">
        <w:rPr>
          <w:rFonts w:eastAsia="標楷體"/>
          <w:b/>
          <w:noProof/>
        </w:rPr>
        <w:drawing>
          <wp:anchor distT="0" distB="0" distL="114300" distR="114300" simplePos="0" relativeHeight="251677696" behindDoc="0" locked="0" layoutInCell="1" allowOverlap="1" wp14:anchorId="29059E07" wp14:editId="047A05BC">
            <wp:simplePos x="0" y="0"/>
            <wp:positionH relativeFrom="margin">
              <wp:posOffset>3878464</wp:posOffset>
            </wp:positionH>
            <wp:positionV relativeFrom="paragraph">
              <wp:posOffset>3468831</wp:posOffset>
            </wp:positionV>
            <wp:extent cx="2273300" cy="1150478"/>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73300" cy="1150478"/>
                    </a:xfrm>
                    <a:prstGeom prst="rect">
                      <a:avLst/>
                    </a:prstGeom>
                  </pic:spPr>
                </pic:pic>
              </a:graphicData>
            </a:graphic>
            <wp14:sizeRelH relativeFrom="margin">
              <wp14:pctWidth>0</wp14:pctWidth>
            </wp14:sizeRelH>
            <wp14:sizeRelV relativeFrom="margin">
              <wp14:pctHeight>0</wp14:pctHeight>
            </wp14:sizeRelV>
          </wp:anchor>
        </w:drawing>
      </w:r>
      <w:r w:rsidRPr="00A94949">
        <w:rPr>
          <w:b/>
          <w:bCs/>
          <w:noProof/>
        </w:rPr>
        <w:drawing>
          <wp:anchor distT="0" distB="0" distL="114300" distR="114300" simplePos="0" relativeHeight="251678720" behindDoc="0" locked="0" layoutInCell="1" allowOverlap="1" wp14:anchorId="47594844" wp14:editId="1763B707">
            <wp:simplePos x="0" y="0"/>
            <wp:positionH relativeFrom="margin">
              <wp:posOffset>3440430</wp:posOffset>
            </wp:positionH>
            <wp:positionV relativeFrom="paragraph">
              <wp:posOffset>5393055</wp:posOffset>
            </wp:positionV>
            <wp:extent cx="3396343" cy="1617413"/>
            <wp:effectExtent l="0" t="0" r="0" b="1905"/>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96343" cy="1617413"/>
                    </a:xfrm>
                    <a:prstGeom prst="rect">
                      <a:avLst/>
                    </a:prstGeom>
                  </pic:spPr>
                </pic:pic>
              </a:graphicData>
            </a:graphic>
            <wp14:sizeRelH relativeFrom="margin">
              <wp14:pctWidth>0</wp14:pctWidth>
            </wp14:sizeRelH>
            <wp14:sizeRelV relativeFrom="margin">
              <wp14:pctHeight>0</wp14:pctHeight>
            </wp14:sizeRelV>
          </wp:anchor>
        </w:drawing>
      </w:r>
      <w:r w:rsidRPr="00A94949">
        <w:rPr>
          <w:rFonts w:eastAsia="標楷體"/>
          <w:b/>
          <w:noProof/>
        </w:rPr>
        <w:drawing>
          <wp:anchor distT="0" distB="0" distL="114300" distR="114300" simplePos="0" relativeHeight="251676672" behindDoc="0" locked="0" layoutInCell="1" allowOverlap="1" wp14:anchorId="1EF48CAC" wp14:editId="342D9A0A">
            <wp:simplePos x="0" y="0"/>
            <wp:positionH relativeFrom="page">
              <wp:posOffset>4070350</wp:posOffset>
            </wp:positionH>
            <wp:positionV relativeFrom="paragraph">
              <wp:posOffset>869950</wp:posOffset>
            </wp:positionV>
            <wp:extent cx="3054350" cy="1195673"/>
            <wp:effectExtent l="0" t="0" r="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54350" cy="1195673"/>
                    </a:xfrm>
                    <a:prstGeom prst="rect">
                      <a:avLst/>
                    </a:prstGeom>
                  </pic:spPr>
                </pic:pic>
              </a:graphicData>
            </a:graphic>
            <wp14:sizeRelH relativeFrom="margin">
              <wp14:pctWidth>0</wp14:pctWidth>
            </wp14:sizeRelH>
            <wp14:sizeRelV relativeFrom="margin">
              <wp14:pctHeight>0</wp14:pctHeight>
            </wp14:sizeRelV>
          </wp:anchor>
        </w:drawing>
      </w:r>
      <w:r w:rsidR="00A94949" w:rsidRPr="00A94949">
        <w:rPr>
          <w:rFonts w:eastAsia="標楷體"/>
          <w:b/>
          <w:noProof/>
        </w:rPr>
        <w:drawing>
          <wp:anchor distT="0" distB="0" distL="114300" distR="114300" simplePos="0" relativeHeight="251673600" behindDoc="0" locked="0" layoutInCell="1" allowOverlap="1" wp14:anchorId="0DB65F7F" wp14:editId="2C39BDDD">
            <wp:simplePos x="0" y="0"/>
            <wp:positionH relativeFrom="column">
              <wp:posOffset>-285750</wp:posOffset>
            </wp:positionH>
            <wp:positionV relativeFrom="paragraph">
              <wp:posOffset>260350</wp:posOffset>
            </wp:positionV>
            <wp:extent cx="4375150" cy="2717225"/>
            <wp:effectExtent l="0" t="0" r="6350" b="6985"/>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75150" cy="2717225"/>
                    </a:xfrm>
                    <a:prstGeom prst="rect">
                      <a:avLst/>
                    </a:prstGeom>
                  </pic:spPr>
                </pic:pic>
              </a:graphicData>
            </a:graphic>
          </wp:anchor>
        </w:drawing>
      </w:r>
      <w:r w:rsidR="00A94949" w:rsidRPr="00A94949">
        <w:rPr>
          <w:rFonts w:eastAsia="標楷體"/>
          <w:b/>
          <w:noProof/>
        </w:rPr>
        <w:drawing>
          <wp:anchor distT="0" distB="0" distL="114300" distR="114300" simplePos="0" relativeHeight="251675648" behindDoc="0" locked="0" layoutInCell="1" allowOverlap="1" wp14:anchorId="07CE571C" wp14:editId="37142DB1">
            <wp:simplePos x="0" y="0"/>
            <wp:positionH relativeFrom="column">
              <wp:posOffset>-260350</wp:posOffset>
            </wp:positionH>
            <wp:positionV relativeFrom="paragraph">
              <wp:posOffset>5600700</wp:posOffset>
            </wp:positionV>
            <wp:extent cx="4991100" cy="2296795"/>
            <wp:effectExtent l="0" t="0" r="0" b="825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91100" cy="2296795"/>
                    </a:xfrm>
                    <a:prstGeom prst="rect">
                      <a:avLst/>
                    </a:prstGeom>
                  </pic:spPr>
                </pic:pic>
              </a:graphicData>
            </a:graphic>
          </wp:anchor>
        </w:drawing>
      </w:r>
      <w:r w:rsidR="00A94949" w:rsidRPr="00A94949">
        <w:rPr>
          <w:rFonts w:eastAsia="標楷體"/>
          <w:b/>
          <w:noProof/>
        </w:rPr>
        <w:drawing>
          <wp:anchor distT="0" distB="0" distL="114300" distR="114300" simplePos="0" relativeHeight="251674624" behindDoc="0" locked="0" layoutInCell="1" allowOverlap="1" wp14:anchorId="1A3189DF" wp14:editId="4DDFF61F">
            <wp:simplePos x="0" y="0"/>
            <wp:positionH relativeFrom="column">
              <wp:posOffset>-292099</wp:posOffset>
            </wp:positionH>
            <wp:positionV relativeFrom="paragraph">
              <wp:posOffset>3086100</wp:posOffset>
            </wp:positionV>
            <wp:extent cx="2806700" cy="2444765"/>
            <wp:effectExtent l="0" t="0" r="0" b="0"/>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36828" cy="2471008"/>
                    </a:xfrm>
                    <a:prstGeom prst="rect">
                      <a:avLst/>
                    </a:prstGeom>
                  </pic:spPr>
                </pic:pic>
              </a:graphicData>
            </a:graphic>
            <wp14:sizeRelH relativeFrom="margin">
              <wp14:pctWidth>0</wp14:pctWidth>
            </wp14:sizeRelH>
            <wp14:sizeRelV relativeFrom="margin">
              <wp14:pctHeight>0</wp14:pctHeight>
            </wp14:sizeRelV>
          </wp:anchor>
        </w:drawing>
      </w:r>
      <w:r w:rsidR="00F45624">
        <w:rPr>
          <w:rFonts w:eastAsia="標楷體"/>
          <w:b/>
        </w:rPr>
        <w:br w:type="page"/>
      </w:r>
      <w:r w:rsidR="00A94949" w:rsidRPr="00A94949">
        <w:rPr>
          <w:rFonts w:eastAsia="標楷體"/>
          <w:b/>
        </w:rPr>
        <w:lastRenderedPageBreak/>
        <w:t xml:space="preserve"> </w:t>
      </w:r>
      <w:r w:rsidR="00F45624">
        <w:t xml:space="preserve">(25%) Write a C++ program to implement the </w:t>
      </w:r>
      <w:r w:rsidR="00F45624" w:rsidRPr="00B62D2C">
        <w:t>maze</w:t>
      </w:r>
      <w:r w:rsidR="00F45624">
        <w:t xml:space="preserve"> in textbook using the example codes of </w:t>
      </w:r>
      <w:r w:rsidR="00F45624" w:rsidRPr="00587C2F">
        <w:rPr>
          <w:b/>
        </w:rPr>
        <w:t>Program 3.15</w:t>
      </w:r>
      <w:r w:rsidR="00F45624">
        <w:t xml:space="preserve"> (pptx pp.106 </w:t>
      </w:r>
      <w:proofErr w:type="gramStart"/>
      <w:r w:rsidR="00F45624">
        <w:t>Algorithm(</w:t>
      </w:r>
      <w:proofErr w:type="gramEnd"/>
      <w:r w:rsidR="00F45624">
        <w:t xml:space="preserve">)) and </w:t>
      </w:r>
      <w:r w:rsidR="00F45624" w:rsidRPr="00587C2F">
        <w:rPr>
          <w:b/>
        </w:rPr>
        <w:t xml:space="preserve">3.16 (pptx </w:t>
      </w:r>
      <w:r w:rsidR="00F45624" w:rsidRPr="00587C2F">
        <w:rPr>
          <w:b/>
          <w:bCs/>
        </w:rPr>
        <w:t>void</w:t>
      </w:r>
      <w:r w:rsidR="00F45624" w:rsidRPr="00587C2F">
        <w:rPr>
          <w:b/>
        </w:rPr>
        <w:t xml:space="preserve"> Path(</w:t>
      </w:r>
      <w:r w:rsidR="00F45624" w:rsidRPr="00587C2F">
        <w:rPr>
          <w:b/>
          <w:bCs/>
        </w:rPr>
        <w:t>const</w:t>
      </w:r>
      <w:r w:rsidR="00F45624" w:rsidRPr="00587C2F">
        <w:rPr>
          <w:b/>
        </w:rPr>
        <w:t xml:space="preserve"> </w:t>
      </w:r>
      <w:r w:rsidR="00F45624" w:rsidRPr="00587C2F">
        <w:rPr>
          <w:b/>
          <w:bCs/>
        </w:rPr>
        <w:t>int</w:t>
      </w:r>
      <w:r w:rsidR="00F45624" w:rsidRPr="00587C2F">
        <w:rPr>
          <w:b/>
        </w:rPr>
        <w:t xml:space="preserve"> m, </w:t>
      </w:r>
      <w:r w:rsidR="00F45624" w:rsidRPr="00587C2F">
        <w:rPr>
          <w:b/>
          <w:bCs/>
        </w:rPr>
        <w:t>const</w:t>
      </w:r>
      <w:r w:rsidR="00F45624" w:rsidRPr="00587C2F">
        <w:rPr>
          <w:b/>
        </w:rPr>
        <w:t xml:space="preserve"> </w:t>
      </w:r>
      <w:r w:rsidR="00F45624" w:rsidRPr="00587C2F">
        <w:rPr>
          <w:b/>
          <w:bCs/>
        </w:rPr>
        <w:t>int</w:t>
      </w:r>
      <w:r w:rsidR="00F45624" w:rsidRPr="00587C2F">
        <w:rPr>
          <w:b/>
        </w:rPr>
        <w:t xml:space="preserve"> p)</w:t>
      </w:r>
      <w:r w:rsidR="00F45624">
        <w:t>. You should use a text editor to edit a</w:t>
      </w:r>
      <w:r w:rsidR="00F45624" w:rsidRPr="00D31836">
        <w:rPr>
          <w:color w:val="FF0000"/>
        </w:rPr>
        <w:t xml:space="preserve"> file</w:t>
      </w:r>
      <w:r w:rsidR="00F45624">
        <w:t xml:space="preserve"> </w:t>
      </w:r>
      <w:r w:rsidR="00F45624" w:rsidRPr="00D31836">
        <w:rPr>
          <w:color w:val="FF0000"/>
        </w:rPr>
        <w:t>containing the maze matrix</w:t>
      </w:r>
      <w:r w:rsidR="00F45624">
        <w:t xml:space="preserve"> and then </w:t>
      </w:r>
      <w:r w:rsidR="00F45624" w:rsidRPr="002250F6">
        <w:rPr>
          <w:b/>
        </w:rPr>
        <w:t>read in the file</w:t>
      </w:r>
      <w:r w:rsidR="00F45624">
        <w:t xml:space="preserve"> </w:t>
      </w:r>
      <w:r w:rsidR="00F45624" w:rsidRPr="002250F6">
        <w:rPr>
          <w:b/>
        </w:rPr>
        <w:t>to establish the maze matrix</w:t>
      </w:r>
      <w:r w:rsidR="00F45624">
        <w:t xml:space="preserve"> in your program. The default entrance and exit are located in the upper left corner and lower right corner, respectively as shown in textbook.</w:t>
      </w:r>
    </w:p>
    <w:p w14:paraId="7576F53F" w14:textId="77777777" w:rsidR="00F45624" w:rsidRDefault="00F45624" w:rsidP="00F45624">
      <w:pPr>
        <w:pStyle w:val="a7"/>
        <w:numPr>
          <w:ilvl w:val="0"/>
          <w:numId w:val="4"/>
        </w:numPr>
        <w:ind w:leftChars="0"/>
      </w:pPr>
      <w:r>
        <w:t xml:space="preserve">(10%) Demonstrate your maze program using the maze shown in </w:t>
      </w:r>
      <w:r w:rsidRPr="00B62D2C">
        <w:rPr>
          <w:b/>
        </w:rPr>
        <w:t>Figure 3.11</w:t>
      </w:r>
      <w:r>
        <w:t xml:space="preserve">. </w:t>
      </w:r>
    </w:p>
    <w:p w14:paraId="6FAB5850" w14:textId="77777777" w:rsidR="00F45624" w:rsidRDefault="00F45624" w:rsidP="00F45624">
      <w:pPr>
        <w:pStyle w:val="a7"/>
        <w:numPr>
          <w:ilvl w:val="0"/>
          <w:numId w:val="4"/>
        </w:numPr>
        <w:ind w:leftChars="0"/>
      </w:pPr>
      <w:r>
        <w:t xml:space="preserve">(5%) Find a path </w:t>
      </w:r>
      <w:r w:rsidRPr="00D31836">
        <w:rPr>
          <w:color w:val="FF0000"/>
        </w:rPr>
        <w:t>manually</w:t>
      </w:r>
      <w:r>
        <w:t xml:space="preserve"> through the maze shown in </w:t>
      </w:r>
      <w:r w:rsidRPr="00B62D2C">
        <w:rPr>
          <w:b/>
        </w:rPr>
        <w:t>Figure 3.1</w:t>
      </w:r>
      <w:r>
        <w:rPr>
          <w:b/>
        </w:rPr>
        <w:t>1</w:t>
      </w:r>
      <w:r>
        <w:t>.</w:t>
      </w:r>
    </w:p>
    <w:p w14:paraId="1B67DA98" w14:textId="1DA08415" w:rsidR="00F45624" w:rsidRDefault="00F45624" w:rsidP="00F45624">
      <w:pPr>
        <w:pStyle w:val="a7"/>
        <w:numPr>
          <w:ilvl w:val="0"/>
          <w:numId w:val="4"/>
        </w:numPr>
        <w:ind w:leftChars="0"/>
      </w:pPr>
      <w:r>
        <w:t>(10%) Trace out the action of function path (</w:t>
      </w:r>
      <w:r w:rsidRPr="00B62D2C">
        <w:rPr>
          <w:b/>
        </w:rPr>
        <w:t>Program 3.16</w:t>
      </w:r>
      <w:r>
        <w:t xml:space="preserve">) on the maze shown in Figure 3.11. Compare this to your own attempt in (b). </w:t>
      </w:r>
    </w:p>
    <w:p w14:paraId="31F7CA55" w14:textId="1D22B301" w:rsidR="004A74A1" w:rsidRPr="004A74A1" w:rsidRDefault="004A74A1" w:rsidP="004A74A1">
      <w:pPr>
        <w:rPr>
          <w:color w:val="00B050"/>
        </w:rPr>
      </w:pPr>
      <w:r w:rsidRPr="004A74A1">
        <w:rPr>
          <w:rFonts w:hint="eastAsia"/>
          <w:color w:val="00B050"/>
        </w:rPr>
        <w:t>&lt;</w:t>
      </w:r>
      <w:r w:rsidRPr="004A74A1">
        <w:rPr>
          <w:color w:val="00B050"/>
        </w:rPr>
        <w:t>answer&gt;</w:t>
      </w:r>
    </w:p>
    <w:p w14:paraId="5739FBE3" w14:textId="77777777" w:rsidR="004A74A1" w:rsidRDefault="004A74A1" w:rsidP="004A74A1"/>
    <w:p w14:paraId="507DF7C5" w14:textId="078CA6E1" w:rsidR="0043037E" w:rsidRDefault="004A74A1" w:rsidP="0043037E">
      <w:r w:rsidRPr="004A74A1">
        <w:rPr>
          <w:rFonts w:eastAsia="標楷體"/>
          <w:b/>
          <w:noProof/>
        </w:rPr>
        <mc:AlternateContent>
          <mc:Choice Requires="wps">
            <w:drawing>
              <wp:anchor distT="45720" distB="45720" distL="114300" distR="114300" simplePos="0" relativeHeight="251680768" behindDoc="0" locked="0" layoutInCell="1" allowOverlap="1" wp14:anchorId="2B525CB2" wp14:editId="70E8B1B4">
                <wp:simplePos x="0" y="0"/>
                <wp:positionH relativeFrom="column">
                  <wp:posOffset>3302000</wp:posOffset>
                </wp:positionH>
                <wp:positionV relativeFrom="paragraph">
                  <wp:posOffset>120650</wp:posOffset>
                </wp:positionV>
                <wp:extent cx="3333750" cy="3340100"/>
                <wp:effectExtent l="0" t="0" r="19050" b="1270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340100"/>
                        </a:xfrm>
                        <a:prstGeom prst="rect">
                          <a:avLst/>
                        </a:prstGeom>
                        <a:solidFill>
                          <a:srgbClr val="FFFFFF"/>
                        </a:solidFill>
                        <a:ln w="9525">
                          <a:solidFill>
                            <a:srgbClr val="000000"/>
                          </a:solidFill>
                          <a:miter lim="800000"/>
                          <a:headEnd/>
                          <a:tailEnd/>
                        </a:ln>
                      </wps:spPr>
                      <wps:txbx>
                        <w:txbxContent>
                          <w:p w14:paraId="1D9C5536" w14:textId="430986F9" w:rsidR="004A74A1" w:rsidRDefault="004A74A1">
                            <w:r>
                              <w:t>Initialize some of the basic variables for the map trace, Offsets struct for the navigation direction, we will create an Offsets array for different (</w:t>
                            </w:r>
                            <w:proofErr w:type="gramStart"/>
                            <w:r>
                              <w:t>y,x</w:t>
                            </w:r>
                            <w:proofErr w:type="gramEnd"/>
                            <w:r>
                              <w:t>) tuple to move.</w:t>
                            </w:r>
                          </w:p>
                          <w:p w14:paraId="5F8BE9AE" w14:textId="15908F48" w:rsidR="004A74A1" w:rsidRDefault="004A74A1"/>
                          <w:p w14:paraId="65D5732D" w14:textId="37480C4A" w:rsidR="004A74A1" w:rsidRDefault="004A74A1">
                            <w:r>
                              <w:rPr>
                                <w:rFonts w:hint="eastAsia"/>
                              </w:rPr>
                              <w:t>T</w:t>
                            </w:r>
                            <w:r>
                              <w:t>hen create Items structure for later stack objects that stores direction and current position.</w:t>
                            </w:r>
                          </w:p>
                          <w:p w14:paraId="620C38B7" w14:textId="09E8A96A" w:rsidR="004A74A1" w:rsidRDefault="004A74A1"/>
                          <w:p w14:paraId="3DB7EE52" w14:textId="065B5D90" w:rsidR="004A74A1" w:rsidRDefault="004A74A1">
                            <w:r>
                              <w:t>And then initialize the maze file name as string.</w:t>
                            </w:r>
                          </w:p>
                          <w:p w14:paraId="7A2109AB" w14:textId="607CD357" w:rsidR="004A74A1" w:rsidRDefault="004A74A1"/>
                          <w:p w14:paraId="188EB85F" w14:textId="15989EF5" w:rsidR="004A74A1" w:rsidRDefault="004A74A1">
                            <w:r>
                              <w:t>Initialize a vector of vector&lt;int&gt; to store the map element</w:t>
                            </w:r>
                            <w:r>
                              <w:rPr>
                                <w:rFonts w:hint="eastAsia"/>
                              </w:rPr>
                              <w:t>.</w:t>
                            </w:r>
                            <w:r>
                              <w:t xml:space="preserve"> Also initialize </w:t>
                            </w:r>
                            <w:proofErr w:type="gramStart"/>
                            <w:r>
                              <w:t>a</w:t>
                            </w:r>
                            <w:proofErr w:type="gramEnd"/>
                            <w:r>
                              <w:t xml:space="preserve"> identical size map to mark the visited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5CB2" id="_x0000_s1032" type="#_x0000_t202" style="position:absolute;margin-left:260pt;margin-top:9.5pt;width:262.5pt;height:2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sPAIAAFEEAAAOAAAAZHJzL2Uyb0RvYy54bWysVF2O0zAQfkfiDpbfadq03Z+o6WrpUoS0&#10;/EgLB3Acp7GwPcF2m5QLrMQBlmcOwAE40O45GDttqRZ4QfjB8mTGn2e+byazi04rshHWSTA5HQ2G&#10;lAjDoZRmldMP75fPzihxnpmSKTAip1vh6MX86ZNZ22QihRpUKSxBEOOytslp7X2TJYnjtdDMDaAR&#10;Bp0VWM08mnaVlJa1iK5Vkg6HJ0kLtmwscOEcfr3qnXQe8atKcP+2qpzwROUUc/Nxt3Evwp7MZyxb&#10;WdbUku/SYP+QhWbS4KMHqCvmGVlb+RuUltyCg8oPOOgEqkpyEWvAakbDR9Xc1KwRsRYkxzUHmtz/&#10;g+VvNu8skWVOpyklhmnU6OHu9v7714e7H/ffvpA0UNQ2LsPImwZjffccOpQ6luuaa+AfHTGwqJlZ&#10;iUtroa0FKzHFUbiZHF3tcVwAKdrXUOJTbO0hAnWV1YE/ZIQgOkq1PcgjOk84fhzjOp2ii6NvPJ4g&#10;YVHAhGX76411/qUATcIhpxb1j/Bsc+18SIdl+5DwmgMly6VUKhp2VSyUJRuGvbKMK1bwKEwZ0ub0&#10;fJpOewb+CjGM608QWnpseiV1Ts8OQSwLvL0wZWxJz6Tqz5iyMjsiA3c9i74ruijbyV6fAsotMmuh&#10;73GcSTzUYD9T0mJ/59R9WjMrKFGvDKpzPppMwkBEYzI9TdGwx57i2MMMR6icekr648LHIQq8GbhE&#10;FSsZ+Q1y95nsUsa+jbTvZiwMxrEdo379CeY/AQAA//8DAFBLAwQUAAYACAAAACEAIxKO8d0AAAAL&#10;AQAADwAAAGRycy9kb3ducmV2LnhtbEyPQU/DMAyF70j8h8hIXNCWAtvYStMJIYHYDTYE16zx2orE&#10;KUnWlX+Pe4KTn/Wenj8X68FZ0WOIrScF19MMBFLlTUu1gvfd02QJIiZNRltPqOAHI6zL87NC58af&#10;6A37baoFl1DMtYImpS6XMlYNOh2nvkNi7+CD04nXUEsT9InLnZU3WbaQTrfEFxrd4WOD1df26BQs&#10;Zy/9Z9zcvn5Ui4Ndpau7/vk7KHV5MTzcg0g4pL8wjPiMDiUz7f2RTBRWwZzrOcrGiucYyGZzVnu2&#10;RiHLQv7/ofwFAAD//wMAUEsBAi0AFAAGAAgAAAAhALaDOJL+AAAA4QEAABMAAAAAAAAAAAAAAAAA&#10;AAAAAFtDb250ZW50X1R5cGVzXS54bWxQSwECLQAUAAYACAAAACEAOP0h/9YAAACUAQAACwAAAAAA&#10;AAAAAAAAAAAvAQAAX3JlbHMvLnJlbHNQSwECLQAUAAYACAAAACEASrDurDwCAABRBAAADgAAAAAA&#10;AAAAAAAAAAAuAgAAZHJzL2Uyb0RvYy54bWxQSwECLQAUAAYACAAAACEAIxKO8d0AAAALAQAADwAA&#10;AAAAAAAAAAAAAACWBAAAZHJzL2Rvd25yZXYueG1sUEsFBgAAAAAEAAQA8wAAAKAFAAAAAA==&#10;">
                <v:textbox>
                  <w:txbxContent>
                    <w:p w14:paraId="1D9C5536" w14:textId="430986F9" w:rsidR="004A74A1" w:rsidRDefault="004A74A1">
                      <w:r>
                        <w:t>Initialize some of the basic variables for the map trace, Offsets struct for the navigation direction, we will create an Offsets array for different (</w:t>
                      </w:r>
                      <w:proofErr w:type="gramStart"/>
                      <w:r>
                        <w:t>y,x</w:t>
                      </w:r>
                      <w:proofErr w:type="gramEnd"/>
                      <w:r>
                        <w:t>) tuple to move.</w:t>
                      </w:r>
                    </w:p>
                    <w:p w14:paraId="5F8BE9AE" w14:textId="15908F48" w:rsidR="004A74A1" w:rsidRDefault="004A74A1"/>
                    <w:p w14:paraId="65D5732D" w14:textId="37480C4A" w:rsidR="004A74A1" w:rsidRDefault="004A74A1">
                      <w:r>
                        <w:rPr>
                          <w:rFonts w:hint="eastAsia"/>
                        </w:rPr>
                        <w:t>T</w:t>
                      </w:r>
                      <w:r>
                        <w:t>hen create Items structure for later stack objects that stores direction and current position.</w:t>
                      </w:r>
                    </w:p>
                    <w:p w14:paraId="620C38B7" w14:textId="09E8A96A" w:rsidR="004A74A1" w:rsidRDefault="004A74A1"/>
                    <w:p w14:paraId="3DB7EE52" w14:textId="065B5D90" w:rsidR="004A74A1" w:rsidRDefault="004A74A1">
                      <w:r>
                        <w:t>And then initialize the maze file name as string.</w:t>
                      </w:r>
                    </w:p>
                    <w:p w14:paraId="7A2109AB" w14:textId="607CD357" w:rsidR="004A74A1" w:rsidRDefault="004A74A1"/>
                    <w:p w14:paraId="188EB85F" w14:textId="15989EF5" w:rsidR="004A74A1" w:rsidRDefault="004A74A1">
                      <w:r>
                        <w:t>Initialize a vector of vector&lt;int&gt; to store the map element</w:t>
                      </w:r>
                      <w:r>
                        <w:rPr>
                          <w:rFonts w:hint="eastAsia"/>
                        </w:rPr>
                        <w:t>.</w:t>
                      </w:r>
                      <w:r>
                        <w:t xml:space="preserve"> Also initialize </w:t>
                      </w:r>
                      <w:proofErr w:type="gramStart"/>
                      <w:r>
                        <w:t>a</w:t>
                      </w:r>
                      <w:proofErr w:type="gramEnd"/>
                      <w:r>
                        <w:t xml:space="preserve"> identical size map to mark the visited grid.</w:t>
                      </w:r>
                    </w:p>
                  </w:txbxContent>
                </v:textbox>
              </v:shape>
            </w:pict>
          </mc:Fallback>
        </mc:AlternateContent>
      </w:r>
      <w:r w:rsidR="0043037E" w:rsidRPr="0043037E">
        <w:rPr>
          <w:noProof/>
        </w:rPr>
        <w:drawing>
          <wp:inline distT="0" distB="0" distL="0" distR="0" wp14:anchorId="583425E2" wp14:editId="6AA94D9E">
            <wp:extent cx="3003550" cy="2062345"/>
            <wp:effectExtent l="0" t="0" r="635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5271" cy="2084125"/>
                    </a:xfrm>
                    <a:prstGeom prst="rect">
                      <a:avLst/>
                    </a:prstGeom>
                  </pic:spPr>
                </pic:pic>
              </a:graphicData>
            </a:graphic>
          </wp:inline>
        </w:drawing>
      </w:r>
    </w:p>
    <w:p w14:paraId="5FBFE401" w14:textId="56C9674C" w:rsidR="0043037E" w:rsidRDefault="0043037E">
      <w:pPr>
        <w:rPr>
          <w:rFonts w:eastAsia="標楷體"/>
          <w:b/>
        </w:rPr>
      </w:pPr>
      <w:r w:rsidRPr="0043037E">
        <w:rPr>
          <w:noProof/>
        </w:rPr>
        <w:drawing>
          <wp:inline distT="0" distB="0" distL="0" distR="0" wp14:anchorId="1259A371" wp14:editId="13DFE1A9">
            <wp:extent cx="2825750" cy="1325883"/>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81" cy="1403318"/>
                    </a:xfrm>
                    <a:prstGeom prst="rect">
                      <a:avLst/>
                    </a:prstGeom>
                  </pic:spPr>
                </pic:pic>
              </a:graphicData>
            </a:graphic>
          </wp:inline>
        </w:drawing>
      </w:r>
    </w:p>
    <w:p w14:paraId="71AAE179" w14:textId="5770207A" w:rsidR="00F45624" w:rsidRDefault="004A74A1">
      <w:pPr>
        <w:rPr>
          <w:rFonts w:eastAsia="標楷體"/>
          <w:b/>
        </w:rPr>
      </w:pPr>
      <w:r w:rsidRPr="004A74A1">
        <w:rPr>
          <w:rFonts w:eastAsia="標楷體"/>
          <w:b/>
          <w:noProof/>
        </w:rPr>
        <mc:AlternateContent>
          <mc:Choice Requires="wps">
            <w:drawing>
              <wp:anchor distT="45720" distB="45720" distL="114300" distR="114300" simplePos="0" relativeHeight="251682816" behindDoc="0" locked="0" layoutInCell="1" allowOverlap="1" wp14:anchorId="5E614635" wp14:editId="3BB15898">
                <wp:simplePos x="0" y="0"/>
                <wp:positionH relativeFrom="column">
                  <wp:posOffset>4222750</wp:posOffset>
                </wp:positionH>
                <wp:positionV relativeFrom="paragraph">
                  <wp:posOffset>184150</wp:posOffset>
                </wp:positionV>
                <wp:extent cx="2000250" cy="342900"/>
                <wp:effectExtent l="0" t="0" r="19050" b="1905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solidFill>
                          <a:srgbClr val="FFFFFF"/>
                        </a:solidFill>
                        <a:ln w="9525">
                          <a:solidFill>
                            <a:srgbClr val="000000"/>
                          </a:solidFill>
                          <a:miter lim="800000"/>
                          <a:headEnd/>
                          <a:tailEnd/>
                        </a:ln>
                      </wps:spPr>
                      <wps:txbx>
                        <w:txbxContent>
                          <w:p w14:paraId="73777EC2" w14:textId="2282C0EC" w:rsidR="004A74A1" w:rsidRDefault="004A74A1" w:rsidP="004A74A1">
                            <w:r>
                              <w:t xml:space="preserve">Some function initial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4635" id="_x0000_s1033" type="#_x0000_t202" style="position:absolute;margin-left:332.5pt;margin-top:14.5pt;width:157.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UTPQIAAFAEAAAOAAAAZHJzL2Uyb0RvYy54bWysVF2O0zAQfkfiDpbfadJsy26jpqulSxHS&#10;8iMtHMBxnMbC8RjbbbJcAIkDLM8cgANwoN1zMHbaUi3wgsiD5fGMP89830zm532ryFZYJ0EXdDxK&#10;KRGaQyX1uqDv362enFHiPNMVU6BFQW+Eo+eLx4/mnclFBg2oSliCINrlnSlo473Jk8TxRrTMjcAI&#10;jc4abMs8mnadVJZ1iN6qJEvTp0kHtjIWuHAOTy8HJ11E/LoW3L+payc8UQXF3HxcbVzLsCaLOcvX&#10;lplG8l0a7B+yaJnU+OgB6pJ5RjZW/gbVSm7BQe1HHNoE6lpyEWvAasbpg2quG2ZErAXJceZAk/t/&#10;sPz19q0lsiro9IQSzVrU6P728933r/e3P+6+fSFZoKgzLsfIa4Oxvn8GPUody3XmCvgHRzQsG6bX&#10;4sJa6BrBKkxxHG4mR1cHHBdAyu4VVPgU23iIQH1t28AfMkIQHaW6Ocgjek84HqLeaTZFF0ffySSb&#10;pVG/hOX728Y6/0JAS8KmoBblj+hse+V8yIbl+5DwmAMlq5VUKhp2XS6VJVuGrbKKXyzgQZjSpCvo&#10;bJpNBwL+CoHJ4vcniFZ67Hkl24KeHYJYHmh7rqvYkZ5JNewxZaV3PAbqBhJ9X/ZRtdO9PCVUN0is&#10;haHFcSRx04D9REmH7V1Q93HDrKBEvdQozmw8mYR5iMZkepqhYY895bGHaY5QBfWUDNuljzMUeNNw&#10;gSLWMvIb1B4y2aWMbRtp341YmItjO0b9+hEsfgIAAP//AwBQSwMEFAAGAAgAAAAhAPWP3MnfAAAA&#10;CQEAAA8AAABkcnMvZG93bnJldi54bWxMj0FPwzAMhe9I/IfISFwQS9igtKXphJBAcIOB4Jo1XlvR&#10;OCXJuvLvMSc42dZ7ev5etZ7dICYMsfek4WKhQCA13vbUanh7vT/PQcRkyJrBE2r4xgjr+vioMqX1&#10;B3rBaZNawSEUS6OhS2kspYxNh87EhR+RWNv54EziM7TSBnPgcDfIpVKZdKYn/tCZEe86bD43e6ch&#10;v3ycPuLT6vm9yXZDkc6up4evoPXpyXx7AyLhnP7M8IvP6FAz09bvyUYxaMiyK+6SNCwLnmwocsXL&#10;ltNXCmRdyf8N6h8AAAD//wMAUEsBAi0AFAAGAAgAAAAhALaDOJL+AAAA4QEAABMAAAAAAAAAAAAA&#10;AAAAAAAAAFtDb250ZW50X1R5cGVzXS54bWxQSwECLQAUAAYACAAAACEAOP0h/9YAAACUAQAACwAA&#10;AAAAAAAAAAAAAAAvAQAAX3JlbHMvLnJlbHNQSwECLQAUAAYACAAAACEA7eVFEz0CAABQBAAADgAA&#10;AAAAAAAAAAAAAAAuAgAAZHJzL2Uyb0RvYy54bWxQSwECLQAUAAYACAAAACEA9Y/cyd8AAAAJAQAA&#10;DwAAAAAAAAAAAAAAAACXBAAAZHJzL2Rvd25yZXYueG1sUEsFBgAAAAAEAAQA8wAAAKMFAAAAAA==&#10;">
                <v:textbox>
                  <w:txbxContent>
                    <w:p w14:paraId="73777EC2" w14:textId="2282C0EC" w:rsidR="004A74A1" w:rsidRDefault="004A74A1" w:rsidP="004A74A1">
                      <w:r>
                        <w:t xml:space="preserve">Some function initializations </w:t>
                      </w:r>
                    </w:p>
                  </w:txbxContent>
                </v:textbox>
              </v:shape>
            </w:pict>
          </mc:Fallback>
        </mc:AlternateContent>
      </w:r>
      <w:r w:rsidRPr="0043037E">
        <w:rPr>
          <w:rFonts w:eastAsia="標楷體"/>
          <w:b/>
          <w:noProof/>
        </w:rPr>
        <w:drawing>
          <wp:anchor distT="0" distB="0" distL="114300" distR="114300" simplePos="0" relativeHeight="251683840" behindDoc="0" locked="0" layoutInCell="1" allowOverlap="1" wp14:anchorId="2C0C0611" wp14:editId="1869D13E">
            <wp:simplePos x="0" y="0"/>
            <wp:positionH relativeFrom="column">
              <wp:posOffset>3575050</wp:posOffset>
            </wp:positionH>
            <wp:positionV relativeFrom="paragraph">
              <wp:posOffset>792480</wp:posOffset>
            </wp:positionV>
            <wp:extent cx="3632200" cy="966470"/>
            <wp:effectExtent l="0" t="0" r="6350" b="508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32200" cy="966470"/>
                    </a:xfrm>
                    <a:prstGeom prst="rect">
                      <a:avLst/>
                    </a:prstGeom>
                  </pic:spPr>
                </pic:pic>
              </a:graphicData>
            </a:graphic>
          </wp:anchor>
        </w:drawing>
      </w:r>
      <w:r w:rsidR="0043037E" w:rsidRPr="0043037E">
        <w:rPr>
          <w:rFonts w:eastAsia="標楷體"/>
          <w:b/>
          <w:noProof/>
        </w:rPr>
        <w:drawing>
          <wp:inline distT="0" distB="0" distL="0" distR="0" wp14:anchorId="360673AA" wp14:editId="6F87F8F4">
            <wp:extent cx="3538548" cy="1682750"/>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0925" cy="1702902"/>
                    </a:xfrm>
                    <a:prstGeom prst="rect">
                      <a:avLst/>
                    </a:prstGeom>
                  </pic:spPr>
                </pic:pic>
              </a:graphicData>
            </a:graphic>
          </wp:inline>
        </w:drawing>
      </w:r>
    </w:p>
    <w:p w14:paraId="56257E7C" w14:textId="4DC8B0FF" w:rsidR="004A74A1" w:rsidRDefault="004A74A1">
      <w:pPr>
        <w:rPr>
          <w:rFonts w:eastAsia="標楷體"/>
          <w:b/>
        </w:rPr>
      </w:pPr>
    </w:p>
    <w:p w14:paraId="273B1370" w14:textId="77777777" w:rsidR="004A74A1" w:rsidRDefault="004A74A1">
      <w:pPr>
        <w:widowControl/>
        <w:adjustRightInd/>
        <w:spacing w:line="240" w:lineRule="auto"/>
        <w:textAlignment w:val="auto"/>
        <w:rPr>
          <w:rFonts w:eastAsia="標楷體"/>
          <w:b/>
        </w:rPr>
      </w:pPr>
      <w:r>
        <w:rPr>
          <w:rFonts w:eastAsia="標楷體"/>
          <w:b/>
        </w:rPr>
        <w:br w:type="page"/>
      </w:r>
    </w:p>
    <w:p w14:paraId="01F92337" w14:textId="2BFEFCEB" w:rsidR="0043037E" w:rsidRDefault="004A74A1">
      <w:pPr>
        <w:rPr>
          <w:rFonts w:eastAsia="標楷體"/>
          <w:b/>
        </w:rPr>
      </w:pPr>
      <w:r w:rsidRPr="004A74A1">
        <w:rPr>
          <w:rFonts w:eastAsia="標楷體"/>
          <w:b/>
          <w:noProof/>
        </w:rPr>
        <w:lastRenderedPageBreak/>
        <mc:AlternateContent>
          <mc:Choice Requires="wps">
            <w:drawing>
              <wp:anchor distT="45720" distB="45720" distL="114300" distR="114300" simplePos="0" relativeHeight="251685888" behindDoc="0" locked="0" layoutInCell="1" allowOverlap="1" wp14:anchorId="703984B5" wp14:editId="741F53A6">
                <wp:simplePos x="0" y="0"/>
                <wp:positionH relativeFrom="margin">
                  <wp:posOffset>4076700</wp:posOffset>
                </wp:positionH>
                <wp:positionV relativeFrom="paragraph">
                  <wp:posOffset>-31750</wp:posOffset>
                </wp:positionV>
                <wp:extent cx="2298700" cy="1682750"/>
                <wp:effectExtent l="0" t="0" r="25400" b="12700"/>
                <wp:wrapNone/>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682750"/>
                        </a:xfrm>
                        <a:prstGeom prst="rect">
                          <a:avLst/>
                        </a:prstGeom>
                        <a:solidFill>
                          <a:srgbClr val="FFFFFF"/>
                        </a:solidFill>
                        <a:ln w="9525">
                          <a:solidFill>
                            <a:srgbClr val="000000"/>
                          </a:solidFill>
                          <a:miter lim="800000"/>
                          <a:headEnd/>
                          <a:tailEnd/>
                        </a:ln>
                      </wps:spPr>
                      <wps:txbx>
                        <w:txbxContent>
                          <w:p w14:paraId="64940DC2" w14:textId="5BE5AD88" w:rsidR="004A74A1" w:rsidRDefault="004A74A1" w:rsidP="004A74A1">
                            <w:r>
                              <w:t>Read file from given file name.</w:t>
                            </w:r>
                          </w:p>
                          <w:p w14:paraId="153F2B53" w14:textId="336DDEBA" w:rsidR="004A74A1" w:rsidRDefault="004A74A1" w:rsidP="004A74A1"/>
                          <w:p w14:paraId="19065BAA" w14:textId="0353D59F" w:rsidR="004A74A1" w:rsidRDefault="004A74A1" w:rsidP="004A74A1">
                            <w:r>
                              <w:rPr>
                                <w:rFonts w:hint="eastAsia"/>
                              </w:rPr>
                              <w:t>O</w:t>
                            </w:r>
                            <w:r>
                              <w:t>utput exceptions if file not found.</w:t>
                            </w:r>
                          </w:p>
                          <w:p w14:paraId="4236D50E" w14:textId="4C985EF1" w:rsidR="004A74A1" w:rsidRDefault="004A74A1" w:rsidP="004A74A1"/>
                          <w:p w14:paraId="0C7F20C4" w14:textId="1EC64C44" w:rsidR="004A74A1" w:rsidRDefault="004A74A1" w:rsidP="004A74A1">
                            <w:r>
                              <w:rPr>
                                <w:rFonts w:hint="eastAsia"/>
                              </w:rPr>
                              <w:t>R</w:t>
                            </w:r>
                            <w:r>
                              <w:t>ead the width and length of the map in the first row of the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984B5" id="_x0000_s1034" type="#_x0000_t202" style="position:absolute;margin-left:321pt;margin-top:-2.5pt;width:181pt;height:1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VbPQIAAFEEAAAOAAAAZHJzL2Uyb0RvYy54bWysVF2O0zAQfkfiDpbfadKov1HT1dKlCGn5&#10;kRYO4DhOY+F4gu02KRdA2gMszxyAA3Cg3XMwdtpSLfCCyIPl8Yw/z3zfTBYXXa3IThgrQWd0OIgp&#10;EZpDIfUmox/er5/NKLGO6YIp0CKje2HpxfLpk0XbpCKBClQhDEEQbdO2yWjlXJNGkeWVqJkdQCM0&#10;OkswNXNomk1UGNYieq2iJI4nUQumaAxwYS2eXvVOugz4ZSm4e1uWVjiiMoq5ubCasOZ+jZYLlm4M&#10;ayrJD2mwf8iiZlLjoyeoK+YY2Rr5G1QtuQELpRtwqCMoS8lFqAGrGcaPqrmpWCNCLUiObU402f8H&#10;y9/s3hkii4yOJ5RoVqNGD3df7r9/fbj7cf/tliSeoraxKUbeNBjruufQodShXNtcA/9oiYZVxfRG&#10;XBoDbSVYgSkO/c3o7GqPYz1I3r6GAp9iWwcBqCtN7flDRgiio1T7kzyic4TjYZLMZ9MYXRx9w8ks&#10;mY6DgBFLj9cbY91LATXxm4wa1D/As921dT4dlh5D/GsWlCzWUqlgmE2+UobsGPbKOnyhgkdhSpM2&#10;o/NxMu4Z+CtEHL4/QdTSYdMrWWd0dgpiqefthS5CSzomVb/HlJU+EOm561l0Xd4F2WZHfXIo9sis&#10;gb7HcSZxU4H5TEmL/Z1R+2nLjKBEvdKoznw4GvmBCMZoPE3QMOee/NzDNEeojDpK+u3KhSHyvGm4&#10;RBVLGfj1cveZHFLGvg20H2bMD8a5HaJ+/QmWPwEAAP//AwBQSwMEFAAGAAgAAAAhAMMdyXrhAAAA&#10;CwEAAA8AAABkcnMvZG93bnJldi54bWxMj8FOwzAQRO9I/IO1SFxQaxNCKCFOhZBA9AZtBVc33iYR&#10;9jrYbhr+HvcEp93VjGbfVMvJGjaiD70jCddzAQypcbqnVsJ28zxbAAtRkVbGEUr4wQDL+vysUqV2&#10;R3rHcR1blkIolEpCF+NQch6aDq0KczcgJW3vvFUxnb7l2qtjCreGZ0IU3Kqe0odODfjUYfO1PlgJ&#10;i/x1/Ayrm7ePptib+3h1N758eykvL6bHB2ARp/hnhhN+Qoc6Me3cgXRgRkKRZ6lLlDC7TfNkECJP&#10;205CVggBvK74/w71LwAAAP//AwBQSwECLQAUAAYACAAAACEAtoM4kv4AAADhAQAAEwAAAAAAAAAA&#10;AAAAAAAAAAAAW0NvbnRlbnRfVHlwZXNdLnhtbFBLAQItABQABgAIAAAAIQA4/SH/1gAAAJQBAAAL&#10;AAAAAAAAAAAAAAAAAC8BAABfcmVscy8ucmVsc1BLAQItABQABgAIAAAAIQAaDqVbPQIAAFEEAAAO&#10;AAAAAAAAAAAAAAAAAC4CAABkcnMvZTJvRG9jLnhtbFBLAQItABQABgAIAAAAIQDDHcl64QAAAAsB&#10;AAAPAAAAAAAAAAAAAAAAAJcEAABkcnMvZG93bnJldi54bWxQSwUGAAAAAAQABADzAAAApQUAAAAA&#10;">
                <v:textbox>
                  <w:txbxContent>
                    <w:p w14:paraId="64940DC2" w14:textId="5BE5AD88" w:rsidR="004A74A1" w:rsidRDefault="004A74A1" w:rsidP="004A74A1">
                      <w:r>
                        <w:t>Read file from given file name.</w:t>
                      </w:r>
                    </w:p>
                    <w:p w14:paraId="153F2B53" w14:textId="336DDEBA" w:rsidR="004A74A1" w:rsidRDefault="004A74A1" w:rsidP="004A74A1"/>
                    <w:p w14:paraId="19065BAA" w14:textId="0353D59F" w:rsidR="004A74A1" w:rsidRDefault="004A74A1" w:rsidP="004A74A1">
                      <w:r>
                        <w:rPr>
                          <w:rFonts w:hint="eastAsia"/>
                        </w:rPr>
                        <w:t>O</w:t>
                      </w:r>
                      <w:r>
                        <w:t>utput exceptions if file not found.</w:t>
                      </w:r>
                    </w:p>
                    <w:p w14:paraId="4236D50E" w14:textId="4C985EF1" w:rsidR="004A74A1" w:rsidRDefault="004A74A1" w:rsidP="004A74A1"/>
                    <w:p w14:paraId="0C7F20C4" w14:textId="1EC64C44" w:rsidR="004A74A1" w:rsidRDefault="004A74A1" w:rsidP="004A74A1">
                      <w:r>
                        <w:rPr>
                          <w:rFonts w:hint="eastAsia"/>
                        </w:rPr>
                        <w:t>R</w:t>
                      </w:r>
                      <w:r>
                        <w:t>ead the width and length of the map in the first row of the text file</w:t>
                      </w:r>
                    </w:p>
                  </w:txbxContent>
                </v:textbox>
                <w10:wrap anchorx="margin"/>
              </v:shape>
            </w:pict>
          </mc:Fallback>
        </mc:AlternateContent>
      </w:r>
      <w:r w:rsidRPr="004A74A1">
        <w:rPr>
          <w:rFonts w:eastAsia="標楷體"/>
          <w:b/>
          <w:noProof/>
        </w:rPr>
        <w:drawing>
          <wp:inline distT="0" distB="0" distL="0" distR="0" wp14:anchorId="320F7762" wp14:editId="6A4DDA29">
            <wp:extent cx="3587750" cy="1480212"/>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3185" cy="1498957"/>
                    </a:xfrm>
                    <a:prstGeom prst="rect">
                      <a:avLst/>
                    </a:prstGeom>
                  </pic:spPr>
                </pic:pic>
              </a:graphicData>
            </a:graphic>
          </wp:inline>
        </w:drawing>
      </w:r>
    </w:p>
    <w:p w14:paraId="5D010332" w14:textId="0AE46D95" w:rsidR="004A74A1" w:rsidRDefault="004A74A1">
      <w:pPr>
        <w:rPr>
          <w:rFonts w:eastAsia="標楷體"/>
          <w:b/>
        </w:rPr>
      </w:pPr>
    </w:p>
    <w:p w14:paraId="784CAD7D" w14:textId="77ABF417" w:rsidR="00D321CA" w:rsidRDefault="004A74A1">
      <w:pPr>
        <w:rPr>
          <w:rFonts w:eastAsia="標楷體"/>
          <w:b/>
        </w:rPr>
      </w:pPr>
      <w:r w:rsidRPr="004A74A1">
        <w:rPr>
          <w:rFonts w:eastAsia="標楷體"/>
          <w:b/>
          <w:noProof/>
        </w:rPr>
        <mc:AlternateContent>
          <mc:Choice Requires="wps">
            <w:drawing>
              <wp:anchor distT="45720" distB="45720" distL="114300" distR="114300" simplePos="0" relativeHeight="251687936" behindDoc="0" locked="0" layoutInCell="1" allowOverlap="1" wp14:anchorId="4F1E1F23" wp14:editId="19FEC7BA">
                <wp:simplePos x="0" y="0"/>
                <wp:positionH relativeFrom="margin">
                  <wp:posOffset>4083050</wp:posOffset>
                </wp:positionH>
                <wp:positionV relativeFrom="paragraph">
                  <wp:posOffset>158750</wp:posOffset>
                </wp:positionV>
                <wp:extent cx="2298700" cy="4070350"/>
                <wp:effectExtent l="0" t="0" r="25400" b="25400"/>
                <wp:wrapNone/>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4070350"/>
                        </a:xfrm>
                        <a:prstGeom prst="rect">
                          <a:avLst/>
                        </a:prstGeom>
                        <a:solidFill>
                          <a:srgbClr val="FFFFFF"/>
                        </a:solidFill>
                        <a:ln w="9525">
                          <a:solidFill>
                            <a:srgbClr val="000000"/>
                          </a:solidFill>
                          <a:miter lim="800000"/>
                          <a:headEnd/>
                          <a:tailEnd/>
                        </a:ln>
                      </wps:spPr>
                      <wps:txbx>
                        <w:txbxContent>
                          <w:p w14:paraId="723431E5" w14:textId="77777777" w:rsidR="004A74A1" w:rsidRDefault="004A74A1" w:rsidP="004A74A1">
                            <w:r>
                              <w:t>Read file from given file name.</w:t>
                            </w:r>
                          </w:p>
                          <w:p w14:paraId="576B08F7" w14:textId="77777777" w:rsidR="004A74A1" w:rsidRDefault="004A74A1" w:rsidP="004A74A1"/>
                          <w:p w14:paraId="4043BF6D" w14:textId="77777777" w:rsidR="004A74A1" w:rsidRDefault="004A74A1" w:rsidP="004A74A1">
                            <w:r>
                              <w:rPr>
                                <w:rFonts w:hint="eastAsia"/>
                              </w:rPr>
                              <w:t>O</w:t>
                            </w:r>
                            <w:r>
                              <w:t>utput exceptions if file not found.</w:t>
                            </w:r>
                          </w:p>
                          <w:p w14:paraId="02138E52" w14:textId="77777777" w:rsidR="004A74A1" w:rsidRDefault="004A74A1" w:rsidP="004A74A1"/>
                          <w:p w14:paraId="43478B79" w14:textId="5E40DBA6" w:rsidR="004A74A1" w:rsidRDefault="004A74A1" w:rsidP="004A74A1">
                            <w:r>
                              <w:rPr>
                                <w:rFonts w:hint="eastAsia"/>
                              </w:rPr>
                              <w:t>R</w:t>
                            </w:r>
                            <w:r>
                              <w:t>ead the width and length of the map in the first row of the text file</w:t>
                            </w:r>
                          </w:p>
                          <w:p w14:paraId="7937482B" w14:textId="58D883CB" w:rsidR="004A74A1" w:rsidRDefault="004A74A1" w:rsidP="004A74A1"/>
                          <w:p w14:paraId="0544EB6D" w14:textId="41A4A29E" w:rsidR="004A74A1" w:rsidRDefault="004A74A1" w:rsidP="004A74A1">
                            <w:r>
                              <w:rPr>
                                <w:rFonts w:hint="eastAsia"/>
                              </w:rPr>
                              <w:t>T</w:t>
                            </w:r>
                            <w:r>
                              <w:t>hen sequentially read every grid data</w:t>
                            </w:r>
                            <w:r w:rsidR="004402A8">
                              <w:t xml:space="preserve"> and push it into a </w:t>
                            </w:r>
                            <w:proofErr w:type="spellStart"/>
                            <w:r w:rsidR="004402A8">
                              <w:t>tempRow</w:t>
                            </w:r>
                            <w:proofErr w:type="spellEnd"/>
                            <w:r w:rsidR="004402A8">
                              <w:t xml:space="preserve"> vector, and after one row, the program pushes the vector to the map (vector of vector).</w:t>
                            </w:r>
                          </w:p>
                          <w:p w14:paraId="549F9CBE" w14:textId="0A4D0276" w:rsidR="004402A8" w:rsidRDefault="004402A8" w:rsidP="004A74A1"/>
                          <w:p w14:paraId="47642FC0" w14:textId="4FBDDBC3" w:rsidR="004402A8" w:rsidRDefault="004402A8" w:rsidP="004A74A1">
                            <w:r>
                              <w:t xml:space="preserve">We also </w:t>
                            </w:r>
                            <w:proofErr w:type="gramStart"/>
                            <w:r>
                              <w:t>pushes</w:t>
                            </w:r>
                            <w:proofErr w:type="gramEnd"/>
                            <w:r>
                              <w:t xml:space="preserve"> boundary grid which is consists of integ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1F23" id="_x0000_s1035" type="#_x0000_t202" style="position:absolute;margin-left:321.5pt;margin-top:12.5pt;width:181pt;height:320.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38PgIAAFEEAAAOAAAAZHJzL2Uyb0RvYy54bWysVF2O0zAQfkfiDpbfadLQ0jZqulq6FCEt&#10;P9LCAVzHaSwcj7HdJssFVuIAyzMH4AAcaPccjJ22VAu8IPJgeTzjzzPfN5P5WdcoshPWSdAFHQ5S&#10;SoTmUEq9KeiH96snU0qcZ7pkCrQo6LVw9Gzx+NG8NbnIoAZVCksQRLu8NQWtvTd5kjhei4a5ARih&#10;0VmBbZhH026S0rIW0RuVZGn6LGnBlsYCF87h6UXvpIuIX1WC+7dV5YQnqqCYm4+rjes6rMlizvKN&#10;ZaaWfJ8G+4csGiY1PnqEumCeka2Vv0E1kltwUPkBhyaBqpJcxBqwmmH6oJqrmhkRa0FynDnS5P4f&#10;LH+ze2eJLAs6nlCiWYMa3d/e3H3/en/74+7bF5IFilrjcoy8Mhjru+fQodSxXGcugX90RMOyZnoj&#10;zq2FthasxBSH4WZycrXHcQFk3b6GEp9iWw8RqKtsE/hDRgiio1TXR3lE5wnHwyybTScpujj6Rukk&#10;fTqOAiYsP1w31vmXAhoSNgW1qH+EZ7tL50M6LD+EhNccKFmupFLRsJv1UlmyY9grq/jFCh6EKU3a&#10;gs7G2bhn4K8Qafz+BNFIj02vZFPQ6TGI5YG3F7qMLemZVP0eU1Z6T2TgrmfRd+suyjY76LOG8hqZ&#10;tdD3OM4kbmqwnylpsb8L6j5tmRWUqFca1ZkNR6MwENEYjScZGvbUsz71MM0RqqCekn679HGIAm8a&#10;zlHFSkZ+g9x9JvuUsW8j7fsZC4NxaseoX3+CxU8AAAD//wMAUEsDBBQABgAIAAAAIQABsJzc3wAA&#10;AAsBAAAPAAAAZHJzL2Rvd25yZXYueG1sTI/NTsMwEITvSLyDtUhcELVpiykhToWQQPQGBcHVjbdJ&#10;hH+C7abh7dmc4LS7mtHsN+V6dJYNGFMXvIKrmQCGvg6m842C97fHyxWwlLU32gaPCn4wwbo6PSl1&#10;YcLRv+KwzQ2jEJ8KraDNuS84T3WLTqdZ6NGTtg/R6UxnbLiJ+kjhzvK5EJI73Xn60OoeH1qsv7YH&#10;p2C1fB4+02bx8lHLvb3NFzfD03dU6vxsvL8DlnHMf2aY8AkdKmLahYM3iVkFcrmgLlnB/JrmZBBi&#10;2nYkSSmAVyX/36H6BQAA//8DAFBLAQItABQABgAIAAAAIQC2gziS/gAAAOEBAAATAAAAAAAAAAAA&#10;AAAAAAAAAABbQ29udGVudF9UeXBlc10ueG1sUEsBAi0AFAAGAAgAAAAhADj9If/WAAAAlAEAAAsA&#10;AAAAAAAAAAAAAAAALwEAAF9yZWxzLy5yZWxzUEsBAi0AFAAGAAgAAAAhAGAWDfw+AgAAUQQAAA4A&#10;AAAAAAAAAAAAAAAALgIAAGRycy9lMm9Eb2MueG1sUEsBAi0AFAAGAAgAAAAhAAGwnNzfAAAACwEA&#10;AA8AAAAAAAAAAAAAAAAAmAQAAGRycy9kb3ducmV2LnhtbFBLBQYAAAAABAAEAPMAAACkBQAAAAA=&#10;">
                <v:textbox>
                  <w:txbxContent>
                    <w:p w14:paraId="723431E5" w14:textId="77777777" w:rsidR="004A74A1" w:rsidRDefault="004A74A1" w:rsidP="004A74A1">
                      <w:r>
                        <w:t>Read file from given file name.</w:t>
                      </w:r>
                    </w:p>
                    <w:p w14:paraId="576B08F7" w14:textId="77777777" w:rsidR="004A74A1" w:rsidRDefault="004A74A1" w:rsidP="004A74A1"/>
                    <w:p w14:paraId="4043BF6D" w14:textId="77777777" w:rsidR="004A74A1" w:rsidRDefault="004A74A1" w:rsidP="004A74A1">
                      <w:r>
                        <w:rPr>
                          <w:rFonts w:hint="eastAsia"/>
                        </w:rPr>
                        <w:t>O</w:t>
                      </w:r>
                      <w:r>
                        <w:t>utput exceptions if file not found.</w:t>
                      </w:r>
                    </w:p>
                    <w:p w14:paraId="02138E52" w14:textId="77777777" w:rsidR="004A74A1" w:rsidRDefault="004A74A1" w:rsidP="004A74A1"/>
                    <w:p w14:paraId="43478B79" w14:textId="5E40DBA6" w:rsidR="004A74A1" w:rsidRDefault="004A74A1" w:rsidP="004A74A1">
                      <w:r>
                        <w:rPr>
                          <w:rFonts w:hint="eastAsia"/>
                        </w:rPr>
                        <w:t>R</w:t>
                      </w:r>
                      <w:r>
                        <w:t>ead the width and length of the map in the first row of the text file</w:t>
                      </w:r>
                    </w:p>
                    <w:p w14:paraId="7937482B" w14:textId="58D883CB" w:rsidR="004A74A1" w:rsidRDefault="004A74A1" w:rsidP="004A74A1"/>
                    <w:p w14:paraId="0544EB6D" w14:textId="41A4A29E" w:rsidR="004A74A1" w:rsidRDefault="004A74A1" w:rsidP="004A74A1">
                      <w:r>
                        <w:rPr>
                          <w:rFonts w:hint="eastAsia"/>
                        </w:rPr>
                        <w:t>T</w:t>
                      </w:r>
                      <w:r>
                        <w:t>hen sequentially read every grid data</w:t>
                      </w:r>
                      <w:r w:rsidR="004402A8">
                        <w:t xml:space="preserve"> and push it into a </w:t>
                      </w:r>
                      <w:proofErr w:type="spellStart"/>
                      <w:r w:rsidR="004402A8">
                        <w:t>tempRow</w:t>
                      </w:r>
                      <w:proofErr w:type="spellEnd"/>
                      <w:r w:rsidR="004402A8">
                        <w:t xml:space="preserve"> vector, and after one row, the program pushes the vector to the map (vector of vector).</w:t>
                      </w:r>
                    </w:p>
                    <w:p w14:paraId="549F9CBE" w14:textId="0A4D0276" w:rsidR="004402A8" w:rsidRDefault="004402A8" w:rsidP="004A74A1"/>
                    <w:p w14:paraId="47642FC0" w14:textId="4FBDDBC3" w:rsidR="004402A8" w:rsidRDefault="004402A8" w:rsidP="004A74A1">
                      <w:r>
                        <w:t xml:space="preserve">We also </w:t>
                      </w:r>
                      <w:proofErr w:type="gramStart"/>
                      <w:r>
                        <w:t>pushes</w:t>
                      </w:r>
                      <w:proofErr w:type="gramEnd"/>
                      <w:r>
                        <w:t xml:space="preserve"> boundary grid which is consists of integer 3.</w:t>
                      </w:r>
                    </w:p>
                  </w:txbxContent>
                </v:textbox>
                <w10:wrap anchorx="margin"/>
              </v:shape>
            </w:pict>
          </mc:Fallback>
        </mc:AlternateContent>
      </w:r>
      <w:r w:rsidRPr="004A74A1">
        <w:rPr>
          <w:rFonts w:eastAsia="標楷體"/>
          <w:b/>
          <w:noProof/>
        </w:rPr>
        <w:drawing>
          <wp:inline distT="0" distB="0" distL="0" distR="0" wp14:anchorId="2D357371" wp14:editId="7069CEF1">
            <wp:extent cx="3530600" cy="526465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1045" cy="5280230"/>
                    </a:xfrm>
                    <a:prstGeom prst="rect">
                      <a:avLst/>
                    </a:prstGeom>
                  </pic:spPr>
                </pic:pic>
              </a:graphicData>
            </a:graphic>
          </wp:inline>
        </w:drawing>
      </w:r>
    </w:p>
    <w:p w14:paraId="1AC014E9" w14:textId="77777777" w:rsidR="00D321CA" w:rsidRDefault="00D321CA">
      <w:pPr>
        <w:widowControl/>
        <w:adjustRightInd/>
        <w:spacing w:line="240" w:lineRule="auto"/>
        <w:textAlignment w:val="auto"/>
        <w:rPr>
          <w:rFonts w:eastAsia="標楷體"/>
          <w:b/>
        </w:rPr>
      </w:pPr>
      <w:r>
        <w:rPr>
          <w:rFonts w:eastAsia="標楷體"/>
          <w:b/>
        </w:rPr>
        <w:br w:type="page"/>
      </w:r>
    </w:p>
    <w:p w14:paraId="17501E6D" w14:textId="6E293074" w:rsidR="004A74A1" w:rsidRDefault="00D321CA">
      <w:pPr>
        <w:rPr>
          <w:rFonts w:eastAsia="標楷體"/>
          <w:b/>
        </w:rPr>
      </w:pPr>
      <w:r w:rsidRPr="00D321CA">
        <w:rPr>
          <w:rFonts w:eastAsia="標楷體"/>
          <w:b/>
          <w:noProof/>
        </w:rPr>
        <w:lastRenderedPageBreak/>
        <w:drawing>
          <wp:inline distT="0" distB="0" distL="0" distR="0" wp14:anchorId="45D45D1A" wp14:editId="3D2B7E82">
            <wp:extent cx="3168650" cy="1045031"/>
            <wp:effectExtent l="0" t="0" r="0" b="317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5351" cy="1067029"/>
                    </a:xfrm>
                    <a:prstGeom prst="rect">
                      <a:avLst/>
                    </a:prstGeom>
                  </pic:spPr>
                </pic:pic>
              </a:graphicData>
            </a:graphic>
          </wp:inline>
        </w:drawing>
      </w:r>
    </w:p>
    <w:p w14:paraId="3D34C382" w14:textId="489C5D44" w:rsidR="00D321CA" w:rsidRDefault="00D321CA">
      <w:pPr>
        <w:rPr>
          <w:rFonts w:eastAsia="標楷體"/>
          <w:b/>
        </w:rPr>
      </w:pPr>
      <w:r w:rsidRPr="00D321CA">
        <w:rPr>
          <w:rFonts w:eastAsia="標楷體"/>
          <w:b/>
          <w:noProof/>
        </w:rPr>
        <w:drawing>
          <wp:inline distT="0" distB="0" distL="0" distR="0" wp14:anchorId="313E5984" wp14:editId="04FCE21A">
            <wp:extent cx="3238500" cy="2001256"/>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533" cy="2027848"/>
                    </a:xfrm>
                    <a:prstGeom prst="rect">
                      <a:avLst/>
                    </a:prstGeom>
                  </pic:spPr>
                </pic:pic>
              </a:graphicData>
            </a:graphic>
          </wp:inline>
        </w:drawing>
      </w:r>
      <w:r w:rsidRPr="00D321CA">
        <w:rPr>
          <w:rFonts w:eastAsia="標楷體"/>
          <w:b/>
          <w:noProof/>
        </w:rPr>
        <w:drawing>
          <wp:inline distT="0" distB="0" distL="0" distR="0" wp14:anchorId="31B2C575" wp14:editId="3FE489B9">
            <wp:extent cx="3060700" cy="1979098"/>
            <wp:effectExtent l="0" t="0" r="6350" b="254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19315" cy="2016999"/>
                    </a:xfrm>
                    <a:prstGeom prst="rect">
                      <a:avLst/>
                    </a:prstGeom>
                  </pic:spPr>
                </pic:pic>
              </a:graphicData>
            </a:graphic>
          </wp:inline>
        </w:drawing>
      </w:r>
    </w:p>
    <w:p w14:paraId="0639D609" w14:textId="4E4C3730" w:rsidR="00D321CA" w:rsidRDefault="00D321CA">
      <w:pPr>
        <w:rPr>
          <w:rFonts w:eastAsia="標楷體"/>
          <w:b/>
        </w:rPr>
      </w:pPr>
    </w:p>
    <w:p w14:paraId="659D1222" w14:textId="27A5D5D9" w:rsidR="00D321CA" w:rsidRDefault="00D321CA">
      <w:pPr>
        <w:rPr>
          <w:rFonts w:eastAsia="標楷體"/>
          <w:b/>
        </w:rPr>
      </w:pPr>
      <w:r w:rsidRPr="00D321CA">
        <w:rPr>
          <w:rFonts w:eastAsia="標楷體"/>
          <w:b/>
          <w:noProof/>
        </w:rPr>
        <w:drawing>
          <wp:inline distT="0" distB="0" distL="0" distR="0" wp14:anchorId="61849627" wp14:editId="495A2956">
            <wp:extent cx="2609850" cy="1368271"/>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5453" cy="1397422"/>
                    </a:xfrm>
                    <a:prstGeom prst="rect">
                      <a:avLst/>
                    </a:prstGeom>
                  </pic:spPr>
                </pic:pic>
              </a:graphicData>
            </a:graphic>
          </wp:inline>
        </w:drawing>
      </w:r>
      <w:r w:rsidRPr="00D321CA">
        <w:rPr>
          <w:rFonts w:eastAsia="標楷體"/>
          <w:b/>
          <w:noProof/>
        </w:rPr>
        <w:drawing>
          <wp:inline distT="0" distB="0" distL="0" distR="0" wp14:anchorId="20099D5B" wp14:editId="1EE80501">
            <wp:extent cx="3769505" cy="1347470"/>
            <wp:effectExtent l="0" t="0" r="2540" b="508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3633" cy="1359670"/>
                    </a:xfrm>
                    <a:prstGeom prst="rect">
                      <a:avLst/>
                    </a:prstGeom>
                  </pic:spPr>
                </pic:pic>
              </a:graphicData>
            </a:graphic>
          </wp:inline>
        </w:drawing>
      </w:r>
    </w:p>
    <w:p w14:paraId="03B7DA9E" w14:textId="2656CE86" w:rsidR="00D321CA" w:rsidRDefault="00D321CA">
      <w:pPr>
        <w:rPr>
          <w:rFonts w:eastAsia="標楷體"/>
          <w:b/>
        </w:rPr>
      </w:pPr>
    </w:p>
    <w:p w14:paraId="6B3DC4AB" w14:textId="6E4687C9" w:rsidR="00D321CA" w:rsidRDefault="00D321CA">
      <w:pPr>
        <w:rPr>
          <w:rFonts w:eastAsia="標楷體"/>
          <w:b/>
        </w:rPr>
      </w:pPr>
      <w:r>
        <w:rPr>
          <w:rFonts w:eastAsia="標楷體" w:hint="eastAsia"/>
          <w:b/>
        </w:rPr>
        <w:t>D</w:t>
      </w:r>
      <w:r>
        <w:rPr>
          <w:rFonts w:eastAsia="標楷體"/>
          <w:b/>
        </w:rPr>
        <w:t>river code:</w:t>
      </w:r>
    </w:p>
    <w:p w14:paraId="6D14A32A" w14:textId="1A356105" w:rsidR="00D321CA" w:rsidRDefault="00D321CA">
      <w:pPr>
        <w:rPr>
          <w:rFonts w:eastAsia="標楷體"/>
          <w:b/>
        </w:rPr>
      </w:pPr>
      <w:r w:rsidRPr="004A74A1">
        <w:rPr>
          <w:rFonts w:eastAsia="標楷體"/>
          <w:b/>
          <w:noProof/>
        </w:rPr>
        <mc:AlternateContent>
          <mc:Choice Requires="wps">
            <w:drawing>
              <wp:anchor distT="45720" distB="45720" distL="114300" distR="114300" simplePos="0" relativeHeight="251689984" behindDoc="0" locked="0" layoutInCell="1" allowOverlap="1" wp14:anchorId="605F1AEB" wp14:editId="025037D9">
                <wp:simplePos x="0" y="0"/>
                <wp:positionH relativeFrom="margin">
                  <wp:posOffset>4438650</wp:posOffset>
                </wp:positionH>
                <wp:positionV relativeFrom="paragraph">
                  <wp:posOffset>25400</wp:posOffset>
                </wp:positionV>
                <wp:extent cx="2298700" cy="3822700"/>
                <wp:effectExtent l="0" t="0" r="25400" b="25400"/>
                <wp:wrapNone/>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822700"/>
                        </a:xfrm>
                        <a:prstGeom prst="rect">
                          <a:avLst/>
                        </a:prstGeom>
                        <a:solidFill>
                          <a:srgbClr val="FFFFFF"/>
                        </a:solidFill>
                        <a:ln w="9525">
                          <a:solidFill>
                            <a:srgbClr val="000000"/>
                          </a:solidFill>
                          <a:miter lim="800000"/>
                          <a:headEnd/>
                          <a:tailEnd/>
                        </a:ln>
                      </wps:spPr>
                      <wps:txbx>
                        <w:txbxContent>
                          <w:p w14:paraId="21491F03" w14:textId="3488DED4" w:rsidR="00D321CA" w:rsidRDefault="00F059C9" w:rsidP="00D321CA">
                            <w:r>
                              <w:t>First,</w:t>
                            </w:r>
                            <w:r w:rsidR="00D321CA">
                              <w:t xml:space="preserve"> we initialize width and length variables, then we initialize the map and the mark vector of vectors.</w:t>
                            </w:r>
                          </w:p>
                          <w:p w14:paraId="0939A32B" w14:textId="0335713B" w:rsidR="00D321CA" w:rsidRDefault="00D321CA" w:rsidP="00D321CA"/>
                          <w:p w14:paraId="34459849" w14:textId="0E180C82" w:rsidR="00D321CA" w:rsidRDefault="00D321CA" w:rsidP="00D321CA">
                            <w:r>
                              <w:rPr>
                                <w:rFonts w:hint="eastAsia"/>
                              </w:rPr>
                              <w:t>T</w:t>
                            </w:r>
                            <w:r>
                              <w:t>hen we initialize the navigation direction.</w:t>
                            </w:r>
                          </w:p>
                          <w:p w14:paraId="4BA48EF9" w14:textId="030DC5B2" w:rsidR="00D321CA" w:rsidRDefault="00D321CA" w:rsidP="00D321CA"/>
                          <w:p w14:paraId="4265EBF8" w14:textId="19E24147" w:rsidR="00D321CA" w:rsidRDefault="00D321CA" w:rsidP="00D321CA">
                            <w:r>
                              <w:rPr>
                                <w:rFonts w:hint="eastAsia"/>
                              </w:rPr>
                              <w:t>A</w:t>
                            </w:r>
                            <w:r>
                              <w:t>nd show the raw map before traversing.</w:t>
                            </w:r>
                          </w:p>
                          <w:p w14:paraId="17EF123E" w14:textId="499B9902" w:rsidR="00D321CA" w:rsidRDefault="00D321CA" w:rsidP="00D321CA"/>
                          <w:p w14:paraId="7149BC50" w14:textId="677C4D81" w:rsidR="00D321CA" w:rsidRDefault="00D321CA" w:rsidP="00D321CA">
                            <w:r>
                              <w:t>Use the path function to find the path out</w:t>
                            </w:r>
                            <w:r w:rsidR="000347D5">
                              <w:t xml:space="preserve"> and list out the path</w:t>
                            </w:r>
                          </w:p>
                          <w:p w14:paraId="0C4B301C" w14:textId="3B816037" w:rsidR="00D321CA" w:rsidRDefault="00D321CA" w:rsidP="00D321CA"/>
                          <w:p w14:paraId="6D54E0BD" w14:textId="494D31CF" w:rsidR="00D321CA" w:rsidRDefault="00D321CA" w:rsidP="00D321CA">
                            <w:r>
                              <w:rPr>
                                <w:rFonts w:hint="eastAsia"/>
                              </w:rPr>
                              <w:t>T</w:t>
                            </w:r>
                            <w:r>
                              <w:t>hen show the map after traver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1AEB" id="_x0000_s1036" type="#_x0000_t202" style="position:absolute;margin-left:349.5pt;margin-top:2pt;width:181pt;height:30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mLPAIAAFMEAAAOAAAAZHJzL2Uyb0RvYy54bWysVF1u2zAMfh+wOwh6X5y4yZoYcYouXYYB&#10;3Q/Q7QCyLMfCZFGTlNjZBQrsAN3zDrAD7EDtOUbJaZr9vQzzg0CK1EfyI+n5WdcoshXWSdA5HQ2G&#10;lAjNoZR6ndP371ZPppQ4z3TJFGiR051w9Gzx+NG8NZlIoQZVCksQRLusNTmtvTdZkjhei4a5ARih&#10;0ViBbZhH1a6T0rIW0RuVpMPh06QFWxoLXDiHtxe9kS4iflUJ7t9UlROeqJxibj6eNp5FOJPFnGVr&#10;y0wt+T4N9g9ZNExqDHqAumCekY2Vv0E1kltwUPkBhyaBqpJcxBqwmtHwl2quamZErAXJceZAk/t/&#10;sPz19q0lssTezU4o0azBJt3dXN9++3J38/3262eSBo5a4zJ0vTLo7Ltn0KF/rNeZS+AfHNGwrJle&#10;i3Nroa0FKzHHUXiZHD3tcVwAKdpXUGIotvEQgbrKNoFApIQgOvZqd+iP6DzheJmms+npEE0cbSfT&#10;NA1KiMGy++fGOv9CQEOCkFOLAxDh2fbS+d713iVEc6BkuZJKRcWui6WyZMtwWFbx26P/5KY0aXM6&#10;m6STnoG/Qgzj9yeIRnqceiWbnE4PTiwLvD3XJabJMs+k6mWsTuk9kYG7nkXfFV3ft0hBYLmAcofU&#10;WuinHLcShRrsJ0panPCcuo8bZgUl6qXG9sxG43FYiaiMJ6cpKvbYUhxbmOYIlVNPSS8ufVyjkKuG&#10;c2xjJSPBD5nsc8bJjS3ab1lYjWM9ej38CxY/AAAA//8DAFBLAwQUAAYACAAAACEAJWDVid8AAAAK&#10;AQAADwAAAGRycy9kb3ducmV2LnhtbEyPzU7DMBCE70i8g7VIXBC1C5VpQpwKIYHgBqUqVzfeJhH+&#10;Cbabhrdne4LT7mpGs99Uq8lZNmJMffAK5jMBDH0TTO9bBZuPp+slsJS1N9oGjwp+MMGqPj+rdGnC&#10;0b/juM4toxCfSq2gy3koOU9Nh06nWRjQk7YP0elMZ2y5ifpI4c7yGyEkd7r39KHTAz522HytD07B&#10;cvEyfqbX27dtI/e2yFd34/N3VOryYnq4B5Zxyn9mOOETOtTEtAsHbxKzCmRRUJesYEHjpAs5p21H&#10;ipACeF3x/xXqXwAAAP//AwBQSwECLQAUAAYACAAAACEAtoM4kv4AAADhAQAAEwAAAAAAAAAAAAAA&#10;AAAAAAAAW0NvbnRlbnRfVHlwZXNdLnhtbFBLAQItABQABgAIAAAAIQA4/SH/1gAAAJQBAAALAAAA&#10;AAAAAAAAAAAAAC8BAABfcmVscy8ucmVsc1BLAQItABQABgAIAAAAIQBFD2mLPAIAAFMEAAAOAAAA&#10;AAAAAAAAAAAAAC4CAABkcnMvZTJvRG9jLnhtbFBLAQItABQABgAIAAAAIQAlYNWJ3wAAAAoBAAAP&#10;AAAAAAAAAAAAAAAAAJYEAABkcnMvZG93bnJldi54bWxQSwUGAAAAAAQABADzAAAAogUAAAAA&#10;">
                <v:textbox>
                  <w:txbxContent>
                    <w:p w14:paraId="21491F03" w14:textId="3488DED4" w:rsidR="00D321CA" w:rsidRDefault="00F059C9" w:rsidP="00D321CA">
                      <w:r>
                        <w:t>First,</w:t>
                      </w:r>
                      <w:r w:rsidR="00D321CA">
                        <w:t xml:space="preserve"> we initialize width and length variables, then we initialize the map and the mark vector of vectors.</w:t>
                      </w:r>
                    </w:p>
                    <w:p w14:paraId="0939A32B" w14:textId="0335713B" w:rsidR="00D321CA" w:rsidRDefault="00D321CA" w:rsidP="00D321CA"/>
                    <w:p w14:paraId="34459849" w14:textId="0E180C82" w:rsidR="00D321CA" w:rsidRDefault="00D321CA" w:rsidP="00D321CA">
                      <w:r>
                        <w:rPr>
                          <w:rFonts w:hint="eastAsia"/>
                        </w:rPr>
                        <w:t>T</w:t>
                      </w:r>
                      <w:r>
                        <w:t>hen we initialize the navigation direction.</w:t>
                      </w:r>
                    </w:p>
                    <w:p w14:paraId="4BA48EF9" w14:textId="030DC5B2" w:rsidR="00D321CA" w:rsidRDefault="00D321CA" w:rsidP="00D321CA"/>
                    <w:p w14:paraId="4265EBF8" w14:textId="19E24147" w:rsidR="00D321CA" w:rsidRDefault="00D321CA" w:rsidP="00D321CA">
                      <w:r>
                        <w:rPr>
                          <w:rFonts w:hint="eastAsia"/>
                        </w:rPr>
                        <w:t>A</w:t>
                      </w:r>
                      <w:r>
                        <w:t>nd show the raw map before traversing.</w:t>
                      </w:r>
                    </w:p>
                    <w:p w14:paraId="17EF123E" w14:textId="499B9902" w:rsidR="00D321CA" w:rsidRDefault="00D321CA" w:rsidP="00D321CA"/>
                    <w:p w14:paraId="7149BC50" w14:textId="677C4D81" w:rsidR="00D321CA" w:rsidRDefault="00D321CA" w:rsidP="00D321CA">
                      <w:r>
                        <w:t>Use the path function to find the path out</w:t>
                      </w:r>
                      <w:r w:rsidR="000347D5">
                        <w:t xml:space="preserve"> and list out the path</w:t>
                      </w:r>
                    </w:p>
                    <w:p w14:paraId="0C4B301C" w14:textId="3B816037" w:rsidR="00D321CA" w:rsidRDefault="00D321CA" w:rsidP="00D321CA"/>
                    <w:p w14:paraId="6D54E0BD" w14:textId="494D31CF" w:rsidR="00D321CA" w:rsidRDefault="00D321CA" w:rsidP="00D321CA">
                      <w:r>
                        <w:rPr>
                          <w:rFonts w:hint="eastAsia"/>
                        </w:rPr>
                        <w:t>T</w:t>
                      </w:r>
                      <w:r>
                        <w:t>hen show the map after traversing.</w:t>
                      </w:r>
                    </w:p>
                  </w:txbxContent>
                </v:textbox>
                <w10:wrap anchorx="margin"/>
              </v:shape>
            </w:pict>
          </mc:Fallback>
        </mc:AlternateContent>
      </w:r>
      <w:r w:rsidRPr="00D321CA">
        <w:rPr>
          <w:rFonts w:eastAsia="標楷體"/>
          <w:b/>
          <w:noProof/>
        </w:rPr>
        <w:drawing>
          <wp:inline distT="0" distB="0" distL="0" distR="0" wp14:anchorId="51897BD0" wp14:editId="1B78B348">
            <wp:extent cx="4242147" cy="2251075"/>
            <wp:effectExtent l="0" t="0" r="635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0999" cy="2261078"/>
                    </a:xfrm>
                    <a:prstGeom prst="rect">
                      <a:avLst/>
                    </a:prstGeom>
                  </pic:spPr>
                </pic:pic>
              </a:graphicData>
            </a:graphic>
          </wp:inline>
        </w:drawing>
      </w:r>
    </w:p>
    <w:p w14:paraId="0CD7B996" w14:textId="77777777" w:rsidR="00D321CA" w:rsidRDefault="00D321CA">
      <w:pPr>
        <w:widowControl/>
        <w:adjustRightInd/>
        <w:spacing w:line="240" w:lineRule="auto"/>
        <w:textAlignment w:val="auto"/>
        <w:rPr>
          <w:rFonts w:eastAsia="標楷體"/>
          <w:b/>
        </w:rPr>
      </w:pPr>
      <w:r>
        <w:rPr>
          <w:rFonts w:eastAsia="標楷體"/>
          <w:b/>
        </w:rPr>
        <w:br w:type="page"/>
      </w:r>
    </w:p>
    <w:p w14:paraId="7D0EA6D3" w14:textId="6B02511F" w:rsidR="00D321CA" w:rsidRDefault="0050655A">
      <w:pPr>
        <w:rPr>
          <w:rFonts w:eastAsia="標楷體"/>
          <w:b/>
        </w:rPr>
      </w:pPr>
      <w:r>
        <w:rPr>
          <w:rFonts w:eastAsia="標楷體" w:hint="eastAsia"/>
          <w:b/>
        </w:rPr>
        <w:lastRenderedPageBreak/>
        <w:t>(</w:t>
      </w:r>
      <w:r>
        <w:rPr>
          <w:rFonts w:eastAsia="標楷體"/>
          <w:b/>
        </w:rPr>
        <w:t>a)</w:t>
      </w:r>
    </w:p>
    <w:p w14:paraId="41F728E3" w14:textId="4C28BA15" w:rsidR="0003274F" w:rsidRDefault="00D321CA" w:rsidP="0059182B">
      <w:pPr>
        <w:rPr>
          <w:rFonts w:eastAsia="標楷體"/>
          <w:b/>
        </w:rPr>
      </w:pPr>
      <w:r w:rsidRPr="00D321CA">
        <w:rPr>
          <w:rFonts w:eastAsia="標楷體"/>
          <w:b/>
          <w:noProof/>
        </w:rPr>
        <w:drawing>
          <wp:inline distT="0" distB="0" distL="0" distR="0" wp14:anchorId="4EAF6737" wp14:editId="2D74EA8F">
            <wp:extent cx="2456631" cy="2552700"/>
            <wp:effectExtent l="0" t="0" r="127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1891" cy="2568557"/>
                    </a:xfrm>
                    <a:prstGeom prst="rect">
                      <a:avLst/>
                    </a:prstGeom>
                  </pic:spPr>
                </pic:pic>
              </a:graphicData>
            </a:graphic>
          </wp:inline>
        </w:drawing>
      </w:r>
      <w:r w:rsidR="0050655A">
        <w:rPr>
          <w:rFonts w:eastAsia="標楷體"/>
          <w:b/>
        </w:rPr>
        <w:t xml:space="preserve"> </w:t>
      </w:r>
      <w:r w:rsidR="00130369" w:rsidRPr="00130369">
        <w:rPr>
          <w:noProof/>
        </w:rPr>
        <w:t xml:space="preserve"> </w:t>
      </w:r>
      <w:r w:rsidR="009E21D8" w:rsidRPr="00D321CA">
        <w:rPr>
          <w:rFonts w:eastAsia="標楷體"/>
          <w:b/>
          <w:noProof/>
        </w:rPr>
        <w:drawing>
          <wp:inline distT="0" distB="0" distL="0" distR="0" wp14:anchorId="0FEB008B" wp14:editId="45809349">
            <wp:extent cx="1205474" cy="3310462"/>
            <wp:effectExtent l="0" t="0" r="0" b="444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84382" cy="3527158"/>
                    </a:xfrm>
                    <a:prstGeom prst="rect">
                      <a:avLst/>
                    </a:prstGeom>
                  </pic:spPr>
                </pic:pic>
              </a:graphicData>
            </a:graphic>
          </wp:inline>
        </w:drawing>
      </w:r>
      <w:r w:rsidR="009E21D8">
        <w:rPr>
          <w:noProof/>
        </w:rPr>
        <w:t xml:space="preserve"> </w:t>
      </w:r>
      <w:r w:rsidR="009E21D8" w:rsidRPr="00D321CA">
        <w:rPr>
          <w:rFonts w:eastAsia="標楷體"/>
          <w:b/>
          <w:noProof/>
        </w:rPr>
        <w:drawing>
          <wp:inline distT="0" distB="0" distL="0" distR="0" wp14:anchorId="2EE88641" wp14:editId="29733F03">
            <wp:extent cx="2743200" cy="2513834"/>
            <wp:effectExtent l="0" t="0" r="0" b="1270"/>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320" cy="2522192"/>
                    </a:xfrm>
                    <a:prstGeom prst="rect">
                      <a:avLst/>
                    </a:prstGeom>
                  </pic:spPr>
                </pic:pic>
              </a:graphicData>
            </a:graphic>
          </wp:inline>
        </w:drawing>
      </w:r>
    </w:p>
    <w:p w14:paraId="5C934C8F" w14:textId="4831B733" w:rsidR="00D321CA" w:rsidRDefault="0003274F" w:rsidP="0003274F">
      <w:pPr>
        <w:jc w:val="center"/>
        <w:rPr>
          <w:rFonts w:eastAsia="標楷體"/>
          <w:b/>
        </w:rPr>
      </w:pPr>
      <w:r>
        <w:rPr>
          <w:rFonts w:eastAsia="標楷體" w:hint="eastAsia"/>
          <w:b/>
        </w:rPr>
        <w:t xml:space="preserve"> </w:t>
      </w:r>
      <w:r>
        <w:rPr>
          <w:rFonts w:eastAsia="標楷體"/>
          <w:b/>
        </w:rPr>
        <w:t xml:space="preserve">      </w:t>
      </w:r>
    </w:p>
    <w:p w14:paraId="15348094" w14:textId="4F40C079" w:rsidR="00D321CA" w:rsidRDefault="00D321CA">
      <w:pPr>
        <w:rPr>
          <w:rFonts w:eastAsia="標楷體"/>
          <w:b/>
        </w:rPr>
      </w:pPr>
    </w:p>
    <w:p w14:paraId="0224C2B2" w14:textId="1C2D303F" w:rsidR="0050655A" w:rsidRDefault="0050655A">
      <w:pPr>
        <w:rPr>
          <w:rFonts w:eastAsia="標楷體"/>
          <w:b/>
        </w:rPr>
      </w:pPr>
    </w:p>
    <w:p w14:paraId="0CA0927E" w14:textId="4C09DFD3" w:rsidR="0050655A" w:rsidRDefault="0050655A">
      <w:pPr>
        <w:rPr>
          <w:rFonts w:eastAsia="標楷體"/>
          <w:b/>
        </w:rPr>
      </w:pPr>
      <w:r>
        <w:rPr>
          <w:rFonts w:eastAsia="標楷體" w:hint="eastAsia"/>
          <w:b/>
        </w:rPr>
        <w:t>(</w:t>
      </w:r>
      <w:r>
        <w:rPr>
          <w:rFonts w:eastAsia="標楷體"/>
          <w:b/>
        </w:rPr>
        <w:t>b)</w:t>
      </w:r>
    </w:p>
    <w:p w14:paraId="2FDD28F5" w14:textId="31DC86A8" w:rsidR="0050655A" w:rsidRDefault="00714108">
      <w:pPr>
        <w:rPr>
          <w:rFonts w:eastAsia="標楷體"/>
          <w:b/>
        </w:rPr>
      </w:pPr>
      <w:r w:rsidRPr="004A74A1">
        <w:rPr>
          <w:rFonts w:eastAsia="標楷體"/>
          <w:b/>
          <w:noProof/>
        </w:rPr>
        <mc:AlternateContent>
          <mc:Choice Requires="wps">
            <w:drawing>
              <wp:anchor distT="45720" distB="45720" distL="114300" distR="114300" simplePos="0" relativeHeight="251692032" behindDoc="0" locked="0" layoutInCell="1" allowOverlap="1" wp14:anchorId="70E358DC" wp14:editId="5825AD15">
                <wp:simplePos x="0" y="0"/>
                <wp:positionH relativeFrom="margin">
                  <wp:posOffset>4083050</wp:posOffset>
                </wp:positionH>
                <wp:positionV relativeFrom="paragraph">
                  <wp:posOffset>914400</wp:posOffset>
                </wp:positionV>
                <wp:extent cx="2298700" cy="615950"/>
                <wp:effectExtent l="0" t="0" r="25400" b="12700"/>
                <wp:wrapNone/>
                <wp:docPr id="1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15950"/>
                        </a:xfrm>
                        <a:prstGeom prst="rect">
                          <a:avLst/>
                        </a:prstGeom>
                        <a:solidFill>
                          <a:srgbClr val="FFFFFF"/>
                        </a:solidFill>
                        <a:ln w="9525">
                          <a:solidFill>
                            <a:srgbClr val="000000"/>
                          </a:solidFill>
                          <a:miter lim="800000"/>
                          <a:headEnd/>
                          <a:tailEnd/>
                        </a:ln>
                      </wps:spPr>
                      <wps:txbx>
                        <w:txbxContent>
                          <w:p w14:paraId="499255E8" w14:textId="48EAA0F4" w:rsidR="00714108" w:rsidRDefault="00714108" w:rsidP="00714108">
                            <w:r>
                              <w:t xml:space="preserve">My attempt has 2 failure before finding the path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58DC" id="_x0000_s1037" type="#_x0000_t202" style="position:absolute;margin-left:321.5pt;margin-top:1in;width:181pt;height: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LiPQIAAFIEAAAOAAAAZHJzL2Uyb0RvYy54bWysVF2O0zAQfkfiDpbfadKo3d1ETVdLlyKk&#10;5UdaOIDrOI2F7Qm226RcAIkDLM8cgANwoN1zMHa63WqBF0QeLI9n/Hnm+2YyO++1IlthnQRT0vEo&#10;pUQYDpU065J+eL98dkaJ88xUTIERJd0JR8/nT5/MurYQGTSgKmEJghhXdG1JG+/bIkkcb4RmbgSt&#10;MOiswWrm0bTrpLKsQ3StkixNT5IObNVa4MI5PL0cnHQe8etacP+2rp3wRJUUc/NxtXFdhTWZz1ix&#10;tqxtJN+nwf4hC82kwUcPUJfMM7Kx8jcoLbkFB7UfcdAJ1LXkItaA1YzTR9VcN6wVsRYkx7UHmtz/&#10;g+Vvtu8skRVql+eUGKZRpLubL7c/vt3d/Lz9/pVkgaOudQWGXrcY7Pvn0GN8rNe1V8A/OmJg0TCz&#10;FhfWQtcIVmGO43AzObo64LgAsupeQ4VPsY2HCNTXVgcCkRKC6KjV7qCP6D3heJhl+dlpii6OvpPx&#10;NJ9GARNW3N9urfMvBWgSNiW1qH9EZ9sr50M2rLgPCY85ULJaSqWiYderhbJky7BXlvGLBTwKU4Z0&#10;Jc2n2XQg4K8Qafz+BKGlx6ZXUpf07BDEikDbC1PFlvRMqmGPKSuz5zFQN5Do+1U/yBZZDiSvoNoh&#10;sxaGJsehxE0D9jMlHTZ4Sd2nDbOCEvXKoDr5eDIJExGNyfQ0Q8Mee1bHHmY4QpXUUzJsFz5OUSDO&#10;wAWqWMtI8EMm+5yxcSPv+yELk3Fsx6iHX8H8FwAAAP//AwBQSwMEFAAGAAgAAAAhAJm8ZJngAAAA&#10;DAEAAA8AAABkcnMvZG93bnJldi54bWxMj8FOwzAQRO9I/IO1SFwQtduaUEKcCiGB4AYFwdWN3STC&#10;XgfbTcPfsz3BbVYzmn1TrSfv2Ghj6gMqmM8EMItNMD22Ct7fHi5XwFLWaLQLaBX82ATr+vSk0qUJ&#10;B3y14ya3jEowlVpBl/NQcp6aznqdZmGwSN4uRK8znbHlJuoDlXvHF0IU3Ose6UOnB3vf2eZrs/cK&#10;VvJp/EzPy5ePpti5m3xxPT5+R6XOz6a7W2DZTvkvDEd8QoeamLZhjyYxp6CQS9qSyZCSxDEhxBWp&#10;rYKFnAvgdcX/j6h/AQAA//8DAFBLAQItABQABgAIAAAAIQC2gziS/gAAAOEBAAATAAAAAAAAAAAA&#10;AAAAAAAAAABbQ29udGVudF9UeXBlc10ueG1sUEsBAi0AFAAGAAgAAAAhADj9If/WAAAAlAEAAAsA&#10;AAAAAAAAAAAAAAAALwEAAF9yZWxzLy5yZWxzUEsBAi0AFAAGAAgAAAAhAPbBUuI9AgAAUgQAAA4A&#10;AAAAAAAAAAAAAAAALgIAAGRycy9lMm9Eb2MueG1sUEsBAi0AFAAGAAgAAAAhAJm8ZJngAAAADAEA&#10;AA8AAAAAAAAAAAAAAAAAlwQAAGRycy9kb3ducmV2LnhtbFBLBQYAAAAABAAEAPMAAACkBQAAAAA=&#10;">
                <v:textbox>
                  <w:txbxContent>
                    <w:p w14:paraId="499255E8" w14:textId="48EAA0F4" w:rsidR="00714108" w:rsidRDefault="00714108" w:rsidP="00714108">
                      <w:r>
                        <w:t xml:space="preserve">My attempt has 2 failure before finding the path out. </w:t>
                      </w:r>
                    </w:p>
                  </w:txbxContent>
                </v:textbox>
                <w10:wrap anchorx="margin"/>
              </v:shape>
            </w:pict>
          </mc:Fallback>
        </mc:AlternateContent>
      </w:r>
      <w:r>
        <w:rPr>
          <w:noProof/>
        </w:rPr>
        <w:drawing>
          <wp:inline distT="0" distB="0" distL="0" distR="0" wp14:anchorId="4F79E266" wp14:editId="3CF8AFCB">
            <wp:extent cx="3863058" cy="2368550"/>
            <wp:effectExtent l="0" t="0" r="4445"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8574" cy="2378064"/>
                    </a:xfrm>
                    <a:prstGeom prst="rect">
                      <a:avLst/>
                    </a:prstGeom>
                  </pic:spPr>
                </pic:pic>
              </a:graphicData>
            </a:graphic>
          </wp:inline>
        </w:drawing>
      </w:r>
    </w:p>
    <w:p w14:paraId="71C42965" w14:textId="77777777" w:rsidR="009E21D8" w:rsidRDefault="009E21D8">
      <w:pPr>
        <w:rPr>
          <w:rFonts w:eastAsia="標楷體"/>
          <w:b/>
        </w:rPr>
      </w:pPr>
    </w:p>
    <w:p w14:paraId="5B302B38" w14:textId="77777777" w:rsidR="009E21D8" w:rsidRDefault="009E21D8">
      <w:pPr>
        <w:rPr>
          <w:rFonts w:eastAsia="標楷體"/>
          <w:b/>
        </w:rPr>
      </w:pPr>
    </w:p>
    <w:p w14:paraId="58B52D0B" w14:textId="77777777" w:rsidR="009E21D8" w:rsidRDefault="009E21D8">
      <w:pPr>
        <w:rPr>
          <w:rFonts w:eastAsia="標楷體"/>
          <w:b/>
        </w:rPr>
      </w:pPr>
    </w:p>
    <w:p w14:paraId="14791C40" w14:textId="77777777" w:rsidR="009E21D8" w:rsidRDefault="009E21D8">
      <w:pPr>
        <w:rPr>
          <w:rFonts w:eastAsia="標楷體"/>
          <w:b/>
        </w:rPr>
      </w:pPr>
    </w:p>
    <w:p w14:paraId="229328A6" w14:textId="77777777" w:rsidR="009E21D8" w:rsidRDefault="009E21D8">
      <w:pPr>
        <w:rPr>
          <w:rFonts w:eastAsia="標楷體"/>
          <w:b/>
        </w:rPr>
      </w:pPr>
    </w:p>
    <w:p w14:paraId="30A3D793" w14:textId="77777777" w:rsidR="009E21D8" w:rsidRDefault="009E21D8">
      <w:pPr>
        <w:rPr>
          <w:rFonts w:eastAsia="標楷體"/>
          <w:b/>
        </w:rPr>
      </w:pPr>
    </w:p>
    <w:p w14:paraId="333EE26F" w14:textId="77777777" w:rsidR="009E21D8" w:rsidRDefault="009E21D8">
      <w:pPr>
        <w:rPr>
          <w:rFonts w:eastAsia="標楷體"/>
          <w:b/>
        </w:rPr>
      </w:pPr>
    </w:p>
    <w:p w14:paraId="192EC02E" w14:textId="77777777" w:rsidR="009E21D8" w:rsidRDefault="009E21D8">
      <w:pPr>
        <w:rPr>
          <w:rFonts w:eastAsia="標楷體"/>
          <w:b/>
        </w:rPr>
      </w:pPr>
    </w:p>
    <w:p w14:paraId="62C9C006" w14:textId="77777777" w:rsidR="009E21D8" w:rsidRDefault="009E21D8">
      <w:pPr>
        <w:rPr>
          <w:rFonts w:eastAsia="標楷體"/>
          <w:b/>
        </w:rPr>
      </w:pPr>
    </w:p>
    <w:p w14:paraId="3D1B8CD5" w14:textId="77777777" w:rsidR="009E21D8" w:rsidRDefault="009E21D8">
      <w:pPr>
        <w:rPr>
          <w:rFonts w:eastAsia="標楷體"/>
          <w:b/>
        </w:rPr>
      </w:pPr>
    </w:p>
    <w:p w14:paraId="654BAABD" w14:textId="77777777" w:rsidR="009E21D8" w:rsidRDefault="009E21D8">
      <w:pPr>
        <w:rPr>
          <w:rFonts w:eastAsia="標楷體"/>
          <w:b/>
        </w:rPr>
      </w:pPr>
    </w:p>
    <w:p w14:paraId="33F93F5E" w14:textId="08530334" w:rsidR="00D321CA" w:rsidRDefault="00714108">
      <w:pPr>
        <w:rPr>
          <w:rFonts w:eastAsia="標楷體"/>
          <w:b/>
        </w:rPr>
      </w:pPr>
      <w:r>
        <w:rPr>
          <w:rFonts w:eastAsia="標楷體" w:hint="eastAsia"/>
          <w:b/>
        </w:rPr>
        <w:lastRenderedPageBreak/>
        <w:t>(</w:t>
      </w:r>
      <w:r>
        <w:rPr>
          <w:rFonts w:eastAsia="標楷體"/>
          <w:b/>
        </w:rPr>
        <w:t>c)</w:t>
      </w:r>
      <w:r w:rsidR="006653FF" w:rsidRPr="006653FF">
        <w:rPr>
          <w:noProof/>
        </w:rPr>
        <w:t xml:space="preserve"> </w:t>
      </w:r>
    </w:p>
    <w:p w14:paraId="5ACD7A9D" w14:textId="5D236984" w:rsidR="009E21D8" w:rsidRDefault="006653FF" w:rsidP="009E21D8">
      <w:pPr>
        <w:rPr>
          <w:noProof/>
        </w:rPr>
      </w:pPr>
      <w:r>
        <w:rPr>
          <w:noProof/>
        </w:rPr>
        <mc:AlternateContent>
          <mc:Choice Requires="wps">
            <w:drawing>
              <wp:anchor distT="0" distB="0" distL="114300" distR="114300" simplePos="0" relativeHeight="251703296" behindDoc="0" locked="0" layoutInCell="1" allowOverlap="1" wp14:anchorId="06207478" wp14:editId="2C8BE949">
                <wp:simplePos x="0" y="0"/>
                <wp:positionH relativeFrom="column">
                  <wp:posOffset>4759036</wp:posOffset>
                </wp:positionH>
                <wp:positionV relativeFrom="paragraph">
                  <wp:posOffset>623455</wp:posOffset>
                </wp:positionV>
                <wp:extent cx="1600200" cy="325581"/>
                <wp:effectExtent l="19050" t="19050" r="19050" b="17780"/>
                <wp:wrapNone/>
                <wp:docPr id="210" name="矩形 210"/>
                <wp:cNvGraphicFramePr/>
                <a:graphic xmlns:a="http://schemas.openxmlformats.org/drawingml/2006/main">
                  <a:graphicData uri="http://schemas.microsoft.com/office/word/2010/wordprocessingShape">
                    <wps:wsp>
                      <wps:cNvSpPr/>
                      <wps:spPr>
                        <a:xfrm>
                          <a:off x="0" y="0"/>
                          <a:ext cx="1600200" cy="325581"/>
                        </a:xfrm>
                        <a:prstGeom prst="rect">
                          <a:avLst/>
                        </a:prstGeom>
                        <a:noFill/>
                        <a:ln w="381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32290" id="矩形 210" o:spid="_x0000_s1026" style="position:absolute;margin-left:374.75pt;margin-top:49.1pt;width:126pt;height:2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zDdQIAAMkEAAAOAAAAZHJzL2Uyb0RvYy54bWysVM1uEzEQviPxDpbvdHdDU8Iqmyq0KkKq&#10;2kgt6nnitbOW/IftZFNeBokbD8HjIF6DsXfbhsIJkYMz4xnP+Pv8zc5P91qRHfdBWtPQ6qikhBtm&#10;W2k2Df14e/FqRkmIYFpQ1vCG3vNATxcvX8x7V/OJ7axquSdYxIS6dw3tYnR1UQTWcQ3hyDpuMCis&#10;1xDR9Zui9dBjda2KSVmeFL31rfOW8RBw93wI0kWuLwRn8VqIwCNRDcW7xbz6vK7TWizmUG88uE6y&#10;8RrwD7fQIA02fSx1DhHI1ss/SmnJvA1WxCNmdWGFkIxnDIimKp+huenA8YwFyQnukabw/8qyq93K&#10;E9k2dFIhPwY0PtLPL99+fP9K0g7y07tQY9qNW/nRC2gmsHvhdfpHGGSfOb1/5JTvI2G4WZ2UJT4U&#10;JQxjryfT6axKRYun086H+J5bTZLRUI9vlqmE3WWIQ+pDSmpm7IVUCvehVob0WHRW5fqA8hEKIrbS&#10;DgEFs6EE1AZ1yaLPJYNVsk3H0+ngN+sz5ckOkjbKd+U0w8Wb/ZaWep9D6Ia8HBpUo2VE6SqpGzor&#10;02/EpUyqzrP4RgSJwoG0ZK1te4+kezuoMTh2IbHJJYS4Ao/yQ7ZwpOI1LkJZhGhHi5LO+s9/20/5&#10;qAqMUtKjnBH+py14Ton6YFAvb6vj46T/7BxP30zQ8YeR9WHEbPWZRVYqHF7Hspnyo3owhbf6Didv&#10;mbpiCAzD3gPRo3MWhzHD2WV8ucxpqHkH8dLcOJaKJ54Svbf7O/BufP+IyrmyD9KH+pkMhtx00tjl&#10;Nlohs0aeeEVtJQfnJatsnO00kId+znr6Ai1+AQAA//8DAFBLAwQUAAYACAAAACEArcAXi98AAAAL&#10;AQAADwAAAGRycy9kb3ducmV2LnhtbEyPQU/DMAyF70j8h8hI3FiyqbC1azpNSFyQJsSYxNVrsras&#10;caom68q/xz2xm+339Py9fDO6Vgy2D40nDfOZAmGp9KahSsPh6+1pBSJEJIOtJ6vh1wbYFPd3OWbG&#10;X+nTDvtYCQ6hkKGGOsYukzKUtXUYZr6zxNrJ9w4jr30lTY9XDnetXCj1Ih02xB9q7Oxrbcvz/uI0&#10;7HbNcN5+JLX6+X43y0OaoFde68eHcbsGEe0Y/80w4TM6FMx09BcyQbQalkn6zFYN6WoBYjIoNefL&#10;kadJkkUubzsUfwAAAP//AwBQSwECLQAUAAYACAAAACEAtoM4kv4AAADhAQAAEwAAAAAAAAAAAAAA&#10;AAAAAAAAW0NvbnRlbnRfVHlwZXNdLnhtbFBLAQItABQABgAIAAAAIQA4/SH/1gAAAJQBAAALAAAA&#10;AAAAAAAAAAAAAC8BAABfcmVscy8ucmVsc1BLAQItABQABgAIAAAAIQCcHmzDdQIAAMkEAAAOAAAA&#10;AAAAAAAAAAAAAC4CAABkcnMvZTJvRG9jLnhtbFBLAQItABQABgAIAAAAIQCtwBeL3wAAAAsBAAAP&#10;AAAAAAAAAAAAAAAAAM8EAABkcnMvZG93bnJldi54bWxQSwUGAAAAAAQABADzAAAA2wUAAAAA&#10;" filled="f" strokecolor="#00b050" strokeweight="3pt"/>
            </w:pict>
          </mc:Fallback>
        </mc:AlternateContent>
      </w:r>
      <w:r>
        <w:rPr>
          <w:noProof/>
        </w:rPr>
        <mc:AlternateContent>
          <mc:Choice Requires="wps">
            <w:drawing>
              <wp:anchor distT="0" distB="0" distL="114300" distR="114300" simplePos="0" relativeHeight="251701248" behindDoc="0" locked="0" layoutInCell="1" allowOverlap="1" wp14:anchorId="239062B2" wp14:editId="33588DE6">
                <wp:simplePos x="0" y="0"/>
                <wp:positionH relativeFrom="column">
                  <wp:posOffset>3207327</wp:posOffset>
                </wp:positionH>
                <wp:positionV relativeFrom="paragraph">
                  <wp:posOffset>145473</wp:posOffset>
                </wp:positionV>
                <wp:extent cx="1419225" cy="2237509"/>
                <wp:effectExtent l="19050" t="19050" r="28575" b="10795"/>
                <wp:wrapNone/>
                <wp:docPr id="201" name="矩形 201"/>
                <wp:cNvGraphicFramePr/>
                <a:graphic xmlns:a="http://schemas.openxmlformats.org/drawingml/2006/main">
                  <a:graphicData uri="http://schemas.microsoft.com/office/word/2010/wordprocessingShape">
                    <wps:wsp>
                      <wps:cNvSpPr/>
                      <wps:spPr>
                        <a:xfrm>
                          <a:off x="0" y="0"/>
                          <a:ext cx="1419225" cy="2237509"/>
                        </a:xfrm>
                        <a:prstGeom prst="rect">
                          <a:avLst/>
                        </a:prstGeom>
                        <a:noFill/>
                        <a:ln w="38100" cap="flat" cmpd="sng" algn="ctr">
                          <a:solidFill>
                            <a:srgbClr val="B509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B165" id="矩形 201" o:spid="_x0000_s1026" style="position:absolute;margin-left:252.55pt;margin-top:11.45pt;width:111.75pt;height:17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3pdwIAAMoEAAAOAAAAZHJzL2Uyb0RvYy54bWysVM1uEzEQviPxDpbvdDfblKarbqqQqgip&#10;aiu1qOeJ185a8h+2k015GSRuPASPg3gNxt5tUwonRA7OjOf/8zd7erbTimy5D9Kahk4OSkq4YbaV&#10;Zt3Qj3cXb2aUhAimBWUNb+gDD/Rs/vrVae9qXtnOqpZ7gklMqHvX0C5GVxdFYB3XEA6s4waNwnoN&#10;EVW/LloPPWbXqqjK8m3RW986bxkPAW/PByOd5/xCcBavhQg8EtVQ7C3m0+dzlc5ifgr12oPrJBvb&#10;gH/oQoM0WPQp1TlEIBsv/0ilJfM2WBEPmNWFFUIynmfAaSbli2luO3A8z4LgBPcEU/h/adnV9sYT&#10;2TYU61NiQOMj/fzy7cf3ryTdID69CzW63bobP2oBxTTsTnid/nEMssuYPjxhyneRMLycTCcnVXVE&#10;CUNbVR0eH5UnKWuxD3c+xPfcapKEhnp8tIwlbC9DHFwfXVI1Yy+kUngPtTKkb+jhbFLi2zJA/ggF&#10;EUXtcKJg1pSAWiMxWfQ5ZbBKtik8RQe/Xi2VJ1tAcrzDvmbLsbPf3FLtcwjd4JdNyQ1qLSNyV0nd&#10;0FmZfmO0MsnKM/vGCRKGA2pJWtn2AVH3dqBjcOxCYpFLCPEGPPIPp8Gditd4CGVxRDtKlHTWf/7b&#10;ffJHWqCVkh75jON/2oDnlKgPBglzMplO0wJkZXp0XKHin1tWzy1mo5cWUUFKYHdZTP5RPYrCW32P&#10;q7dIVdEEhmHtAehRWcZhz3B5GV8sshuS3kG8NLeOpeQJpwTv3e4evBvfPyJ1ruwj96F+QYPBN0Ua&#10;u9hEK2TmyB5X5FZScGEyy8blThv5XM9e+0/Q/BcAAAD//wMAUEsDBBQABgAIAAAAIQBNofYG4AAA&#10;AAoBAAAPAAAAZHJzL2Rvd25yZXYueG1sTI/BTsMwDEDvSPxDZCRuLF2mdlvXdEJDu01CbEiIW9aE&#10;tiJxSpOuha/HnMbR8tPzc7GdnGUX04fWo4T5LAFmsPK6xVrC62n/sAIWokKtrEcj4dsE2Ja3N4XK&#10;tR/xxVyOsWYkwZArCU2MXc55qBrjVJj5ziDtPnzvVKSxr7nu1UhyZ7lIkow71SJdaFRndo2pPo+D&#10;k5B+ve3sz+ieDtl7MpzEc8DDPkh5fzc9boBFM8UrDH/5lA4lNZ39gDowS44knRMqQYg1MAKWYpUB&#10;O0tYLNMF8LLg/18ofwEAAP//AwBQSwECLQAUAAYACAAAACEAtoM4kv4AAADhAQAAEwAAAAAAAAAA&#10;AAAAAAAAAAAAW0NvbnRlbnRfVHlwZXNdLnhtbFBLAQItABQABgAIAAAAIQA4/SH/1gAAAJQBAAAL&#10;AAAAAAAAAAAAAAAAAC8BAABfcmVscy8ucmVsc1BLAQItABQABgAIAAAAIQCHve3pdwIAAMoEAAAO&#10;AAAAAAAAAAAAAAAAAC4CAABkcnMvZTJvRG9jLnhtbFBLAQItABQABgAIAAAAIQBNofYG4AAAAAoB&#10;AAAPAAAAAAAAAAAAAAAAANEEAABkcnMvZG93bnJldi54bWxQSwUGAAAAAAQABADzAAAA3gUAAAAA&#10;" filled="f" strokecolor="#b5098c" strokeweight="3pt"/>
            </w:pict>
          </mc:Fallback>
        </mc:AlternateContent>
      </w:r>
      <w:r>
        <w:rPr>
          <w:noProof/>
        </w:rPr>
        <mc:AlternateContent>
          <mc:Choice Requires="wps">
            <w:drawing>
              <wp:anchor distT="0" distB="0" distL="114300" distR="114300" simplePos="0" relativeHeight="251699200" behindDoc="0" locked="0" layoutInCell="1" allowOverlap="1" wp14:anchorId="0251B36D" wp14:editId="5AB152DE">
                <wp:simplePos x="0" y="0"/>
                <wp:positionH relativeFrom="column">
                  <wp:posOffset>1517073</wp:posOffset>
                </wp:positionH>
                <wp:positionV relativeFrom="paragraph">
                  <wp:posOffset>2112818</wp:posOffset>
                </wp:positionV>
                <wp:extent cx="1419571" cy="491375"/>
                <wp:effectExtent l="19050" t="19050" r="28575" b="23495"/>
                <wp:wrapNone/>
                <wp:docPr id="58" name="矩形 58"/>
                <wp:cNvGraphicFramePr/>
                <a:graphic xmlns:a="http://schemas.openxmlformats.org/drawingml/2006/main">
                  <a:graphicData uri="http://schemas.microsoft.com/office/word/2010/wordprocessingShape">
                    <wps:wsp>
                      <wps:cNvSpPr/>
                      <wps:spPr>
                        <a:xfrm>
                          <a:off x="0" y="0"/>
                          <a:ext cx="1419571" cy="491375"/>
                        </a:xfrm>
                        <a:prstGeom prst="rect">
                          <a:avLst/>
                        </a:prstGeom>
                        <a:noFill/>
                        <a:ln w="38100" cap="flat" cmpd="sng" algn="ctr">
                          <a:solidFill>
                            <a:srgbClr val="B5098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C3A3" id="矩形 58" o:spid="_x0000_s1026" style="position:absolute;margin-left:119.45pt;margin-top:166.35pt;width:111.8pt;height: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nVdwIAAMcEAAAOAAAAZHJzL2Uyb0RvYy54bWysVM1uEzEQviPxDpbvdHfbhCarbqqQqgip&#10;aiu1qOeJ185a8h+2k015GSRuPASPg3gNxt7tD4UTIgdnxvPn+eabPTnda0V23AdpTUOrg5ISbpht&#10;pdk09OPt+ZsZJSGCaUFZwxt6zwM9Xbx+ddK7mh/azqqWe4JJTKh719AuRlcXRWAd1xAOrOMGjcJ6&#10;DRFVvylaDz1m16o4LMu3RW9967xlPAS8PRuMdJHzC8FZvBIi8EhUQ/FtMZ8+n+t0FosTqDceXCfZ&#10;+Az4h1dokAaLPqY6gwhk6+UfqbRk3gYr4gGzurBCSMZzD9hNVb7o5qYDx3MvCE5wjzCF/5eWXe6u&#10;PZFtQ6c4KQMaZ/Tzy7cf378SvEB0ehdqdLpx137UAoqp1b3wOv1jE2SfEb1/RJTvI2F4WU2q+fS4&#10;ooShbTKvjo6nKWnxFO18iO+51SQJDfU4sQwk7C5CHFwfXFIxY8+lUngPtTKkb+jRrCpxsAyQPEJB&#10;RFE7bCeYDSWgNshKFn1OGaySbQpP0cFv1ivlyQ6QGe+m5Xy2Gl/2m1uqfQahG/yyKblBrWVE4iqp&#10;Gzor02+MViZZeabe2EGCcAAtSWvb3iPk3g5cDI6dSyxyASFeg0fyYTe4UPEKD6EstmhHiZLO+s9/&#10;u0/+yAm0UtIjmbH9T1vwnBL1wSBb5tVkktiflcn0+BAV/9yyfm4xW72yiAqODV+XxeQf1YMovNV3&#10;uHfLVBVNYBjWHoAelVUclgw3l/HlMrsh4x3EC3PjWEqecErw3u7vwLtx/hGZc2kfiA/1CxoMvinS&#10;2OU2WiEzR55wRW4lBbcls2zc7LSOz/Xs9fT9WfwCAAD//wMAUEsDBBQABgAIAAAAIQDtTU7e4gAA&#10;AAsBAAAPAAAAZHJzL2Rvd25yZXYueG1sTI/BTsMwDIbvSLxDZCRuLGnKyihNJzS02yS0DQlxy5rQ&#10;VjROadK18PSYE9xs+dPv7y/Ws+vY2Q6h9aggWQhgFitvWqwVvBy3NytgIWo0uvNoFXzZAOvy8qLQ&#10;ufET7u35EGtGIRhyraCJsc85D1VjnQ4L31uk27sfnI60DjU3g54o3HVcCpFxp1ukD43u7aax1cdh&#10;dAqWn6+b7ntyT7vsTYxH+Rxwtw1KXV/Njw/Aop3jHwy/+qQOJTmd/IgmsE6BTFf3hCpIU3kHjIjb&#10;TC6BnWhIRAK8LPj/DuUPAAAA//8DAFBLAQItABQABgAIAAAAIQC2gziS/gAAAOEBAAATAAAAAAAA&#10;AAAAAAAAAAAAAABbQ29udGVudF9UeXBlc10ueG1sUEsBAi0AFAAGAAgAAAAhADj9If/WAAAAlAEA&#10;AAsAAAAAAAAAAAAAAAAALwEAAF9yZWxzLy5yZWxzUEsBAi0AFAAGAAgAAAAhALCEqdV3AgAAxwQA&#10;AA4AAAAAAAAAAAAAAAAALgIAAGRycy9lMm9Eb2MueG1sUEsBAi0AFAAGAAgAAAAhAO1NTt7iAAAA&#10;CwEAAA8AAAAAAAAAAAAAAAAA0QQAAGRycy9kb3ducmV2LnhtbFBLBQYAAAAABAAEAPMAAADgBQAA&#10;AAA=&#10;" filled="f" strokecolor="#b5098c" strokeweight="3pt"/>
            </w:pict>
          </mc:Fallback>
        </mc:AlternateContent>
      </w:r>
      <w:r>
        <w:rPr>
          <w:noProof/>
        </w:rPr>
        <mc:AlternateContent>
          <mc:Choice Requires="wps">
            <w:drawing>
              <wp:anchor distT="0" distB="0" distL="114300" distR="114300" simplePos="0" relativeHeight="251697152" behindDoc="0" locked="0" layoutInCell="1" allowOverlap="1" wp14:anchorId="3E7E40A0" wp14:editId="70E2C407">
                <wp:simplePos x="0" y="0"/>
                <wp:positionH relativeFrom="column">
                  <wp:posOffset>1551709</wp:posOffset>
                </wp:positionH>
                <wp:positionV relativeFrom="paragraph">
                  <wp:posOffset>131618</wp:posOffset>
                </wp:positionV>
                <wp:extent cx="1385455" cy="810491"/>
                <wp:effectExtent l="19050" t="19050" r="24765" b="27940"/>
                <wp:wrapNone/>
                <wp:docPr id="47" name="矩形 47"/>
                <wp:cNvGraphicFramePr/>
                <a:graphic xmlns:a="http://schemas.openxmlformats.org/drawingml/2006/main">
                  <a:graphicData uri="http://schemas.microsoft.com/office/word/2010/wordprocessingShape">
                    <wps:wsp>
                      <wps:cNvSpPr/>
                      <wps:spPr>
                        <a:xfrm>
                          <a:off x="0" y="0"/>
                          <a:ext cx="1385455" cy="810491"/>
                        </a:xfrm>
                        <a:prstGeom prst="rect">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90D3" id="矩形 47" o:spid="_x0000_s1026" style="position:absolute;margin-left:122.2pt;margin-top:10.35pt;width:109.1pt;height:6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EMhAIAAOgEAAAOAAAAZHJzL2Uyb0RvYy54bWysVM1OGzEQvlfqO1i+l82GTYEVGxQFUVVC&#10;gAQV54nXzlryX20nG/oylXrrQ/A4VV+jY+8GKO2pag7OjGf82fPNN3t6ttOKbLkP0pqGlgcTSrhh&#10;tpVm3dBPdxfvjikJEUwLyhre0Ace6Nn87ZvT3tV8ajurWu4JgphQ966hXYyuLorAOq4hHFjHDQaF&#10;9Roiun5dtB56RNeqmE4m74ve+tZ5y3gIuHs+BOk84wvBWbwWIvBIVEPxbTGvPq+rtBbzU6jXHlwn&#10;2fgM+IdXaJAGL32COocIZOPlH1BaMm+DFfGAWV1YISTjuQasppy8qua2A8dzLUhOcE80hf8Hy662&#10;N57ItqHVESUGNPbo59fvPx6/EdxAdnoXaky6dTd+9AKaqdSd8Dr9YxFklxl9eGKU7yJhuFkeHs+q&#10;2YwShrHjclKdlAm0eD7tfIgfuNUkGQ312LFMJGwvQxxS9ynpMmMvpFK4D7UypG/oIaJiYxmgeISC&#10;iKZ2WE4wa0pArVGVLPoMGaySbTqeTge/Xi2VJ1tAZVTV0XRZDUkdtHzYnU3wNz53TM9P/w0nPe4c&#10;QjccyaF0BGotIypbSY2FJ6A9kjIpyrM2xxITxwOryVrZ9gF74u0g1uDYhcRLLiHEG/CoTiwXJy5e&#10;4yKURQ7saFHSWf/lb/spH0WDUUp6VDvy83kDnlOiPhqU00lZVWk8slPNjqbo+JeR1cuI2eilRdpK&#10;nG3Hspnyo9qbwlt9j4O5SLdiCAzDu4dOjM4yDlOIo834YpHTcCQcxEtz61gCTzwleu929+DdKJCI&#10;0rqy+8mA+pVOhtx00tjFJlohs4ieecUOJgfHKfdyHP00ry/9nPX8gZr/AgAA//8DAFBLAwQUAAYA&#10;CAAAACEAjJT0594AAAAKAQAADwAAAGRycy9kb3ducmV2LnhtbEyPy07DMBBF90j8gzVI7KhDsEIa&#10;4lQIwYoFSikSSzeeJil+RLbThr9nWMFuRnN059x6s1jDThji6J2E21UGDF3n9eh6Cbv3l5sSWEzK&#10;aWW8QwnfGGHTXF7UqtL+7Fo8bVPPKMTFSkkYUpoqzmM3oFVx5Sd0dDv4YFWiNfRcB3WmcGt4nmUF&#10;t2p09GFQEz4N2H1tZysB7fMnhu7j2Lbl6xrfjN2t51zK66vl8QFYwiX9wfCrT+rQkNPez05HZiTk&#10;QghCacjugREgirwAtidSlHfAm5r/r9D8AAAA//8DAFBLAQItABQABgAIAAAAIQC2gziS/gAAAOEB&#10;AAATAAAAAAAAAAAAAAAAAAAAAABbQ29udGVudF9UeXBlc10ueG1sUEsBAi0AFAAGAAgAAAAhADj9&#10;If/WAAAAlAEAAAsAAAAAAAAAAAAAAAAALwEAAF9yZWxzLy5yZWxzUEsBAi0AFAAGAAgAAAAhALfn&#10;AQyEAgAA6AQAAA4AAAAAAAAAAAAAAAAALgIAAGRycy9lMm9Eb2MueG1sUEsBAi0AFAAGAAgAAAAh&#10;AIyU9OfeAAAACgEAAA8AAAAAAAAAAAAAAAAA3gQAAGRycy9kb3ducmV2LnhtbFBLBQYAAAAABAAE&#10;APMAAADpBQAAAAA=&#10;" filled="f" strokecolor="#2f528f" strokeweight="3pt"/>
            </w:pict>
          </mc:Fallback>
        </mc:AlternateContent>
      </w:r>
      <w:r>
        <w:rPr>
          <w:noProof/>
        </w:rPr>
        <mc:AlternateContent>
          <mc:Choice Requires="wps">
            <w:drawing>
              <wp:anchor distT="0" distB="0" distL="114300" distR="114300" simplePos="0" relativeHeight="251695104" behindDoc="0" locked="0" layoutInCell="1" allowOverlap="1" wp14:anchorId="25E68C0D" wp14:editId="2D5CD16D">
                <wp:simplePos x="0" y="0"/>
                <wp:positionH relativeFrom="column">
                  <wp:posOffset>55418</wp:posOffset>
                </wp:positionH>
                <wp:positionV relativeFrom="paragraph">
                  <wp:posOffset>602673</wp:posOffset>
                </wp:positionV>
                <wp:extent cx="1336964" cy="2001982"/>
                <wp:effectExtent l="19050" t="19050" r="15875" b="17780"/>
                <wp:wrapNone/>
                <wp:docPr id="45" name="矩形 45"/>
                <wp:cNvGraphicFramePr/>
                <a:graphic xmlns:a="http://schemas.openxmlformats.org/drawingml/2006/main">
                  <a:graphicData uri="http://schemas.microsoft.com/office/word/2010/wordprocessingShape">
                    <wps:wsp>
                      <wps:cNvSpPr/>
                      <wps:spPr>
                        <a:xfrm>
                          <a:off x="0" y="0"/>
                          <a:ext cx="1336964" cy="200198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0D8AC" id="矩形 45" o:spid="_x0000_s1026" style="position:absolute;margin-left:4.35pt;margin-top:47.45pt;width:105.25pt;height:15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zgkgIAAFUFAAAOAAAAZHJzL2Uyb0RvYy54bWysVMFu2zAMvQ/YPwi6r7bTtGuNOkXQosOA&#10;oi3WDj0rslQbkERNUuJkPzNgt33EPmfYb4ySHSdoix2G+SBTIvlEUo88O19rRVbC+RZMRYuDnBJh&#10;ONStearo54erdyeU+MBMzRQYUdGN8PR89vbNWWdLMYEGVC0cQRDjy85WtAnBllnmeSM08wdghUGl&#10;BKdZwK17ymrHOkTXKpvk+XHWgautAy68x9PLXklnCV9KwcOtlF4EoiqKsYW0urQu4prNzlj55Jht&#10;Wj6Ewf4hCs1ag5eOUJcsMLJ07Qso3XIHHmQ44KAzkLLlIuWA2RT5s2zuG2ZFygWL4+1YJv//YPnN&#10;6s6Rtq7o9IgSwzS+0e9vP379/E7wAKvTWV+i0b29c8POoxhTXUun4x+TIOtU0c1YUbEOhONhcXh4&#10;fHo8pYSjDt+rOD2ZRNRs526dDx8EaBKFijp8slRJtrr2oTfdmsTbDFy1SuE5K5UhXUUPT4o8vWMW&#10;Q+2DS1LYKNGbfRISU8RwJgk5kUtcKEdWDGnBOBcmFL2qYbXoj49y/IZYR48UuTIIGJElRjJiDwCR&#10;uC+x+zwG++gqEjdH5/xvgfXOo0e6GUwYnXVrwL0GoDCr4ebeHsPfK00UF1BvkAAO+s7wll+1+A7X&#10;zIc75rAVsGmwvcMtLlIB1hsGiZIG3NfXzqM9MhS1lHTYWhX1X5bMCUrUR4PcPS2m09iLaTM9ej/B&#10;jdvXLPY1ZqkvAJ+pwEFieRKjfVBbUTrQjzgF5vFWVDHD8e6K8uC2m4vQtzzOES7m82SG/WdZuDb3&#10;lkfwWNXIs4f1I3N2IGNAHt/Atg1Z+YyTvW30NDBfBpBtIuyurkO9sXcTcYY5E4fD/j5Z7abh7A8A&#10;AAD//wMAUEsDBBQABgAIAAAAIQANfCnH3gAAAAgBAAAPAAAAZHJzL2Rvd25yZXYueG1sTI8xT8Mw&#10;FIR3JP6D9ZDYqJOoKk2IUxUQCwtqy8Box69J1Pg5ip028Ot5THQ83enuu3Izu16ccQydJwXpIgGB&#10;VHvbUaPg8/D2sAYRoiare0+o4BsDbKrbm1IX1l9oh+d9bASXUCi0gjbGoZAy1C06HRZ+QGLv6Een&#10;I8uxkXbUFy53vcySZCWd7ogXWj3gS4v1aT85HpGr9639OhnpjsNhMh/P5ud1p9T93bx9AhFxjv9h&#10;+MNndKiYyfiJbBC9gvUjBxXkyxwE21maZyCMgmWaZCCrUl4fqH4BAAD//wMAUEsBAi0AFAAGAAgA&#10;AAAhALaDOJL+AAAA4QEAABMAAAAAAAAAAAAAAAAAAAAAAFtDb250ZW50X1R5cGVzXS54bWxQSwEC&#10;LQAUAAYACAAAACEAOP0h/9YAAACUAQAACwAAAAAAAAAAAAAAAAAvAQAAX3JlbHMvLnJlbHNQSwEC&#10;LQAUAAYACAAAACEAJxx84JICAABVBQAADgAAAAAAAAAAAAAAAAAuAgAAZHJzL2Uyb0RvYy54bWxQ&#10;SwECLQAUAAYACAAAACEADXwpx94AAAAIAQAADwAAAAAAAAAAAAAAAADsBAAAZHJzL2Rvd25yZXYu&#10;eG1sUEsFBgAAAAAEAAQA8wAAAPcFAAAAAA==&#10;" filled="f" strokecolor="#1f3763 [1604]" strokeweight="3pt"/>
            </w:pict>
          </mc:Fallback>
        </mc:AlternateContent>
      </w:r>
      <w:r w:rsidR="009E21D8" w:rsidRPr="0003274F">
        <w:rPr>
          <w:noProof/>
        </w:rPr>
        <w:drawing>
          <wp:inline distT="0" distB="0" distL="0" distR="0" wp14:anchorId="61A1B1D5" wp14:editId="23DBB170">
            <wp:extent cx="1443087" cy="2514600"/>
            <wp:effectExtent l="0" t="0" r="508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51706" cy="2529619"/>
                    </a:xfrm>
                    <a:prstGeom prst="rect">
                      <a:avLst/>
                    </a:prstGeom>
                  </pic:spPr>
                </pic:pic>
              </a:graphicData>
            </a:graphic>
          </wp:inline>
        </w:drawing>
      </w:r>
      <w:r w:rsidR="009E21D8" w:rsidRPr="0003274F">
        <w:rPr>
          <w:noProof/>
        </w:rPr>
        <w:t xml:space="preserve"> </w:t>
      </w:r>
      <w:r w:rsidR="009E21D8" w:rsidRPr="0003274F">
        <w:rPr>
          <w:noProof/>
        </w:rPr>
        <w:drawing>
          <wp:inline distT="0" distB="0" distL="0" distR="0" wp14:anchorId="36012279" wp14:editId="649456EB">
            <wp:extent cx="1606061" cy="2530479"/>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9783" cy="2552100"/>
                    </a:xfrm>
                    <a:prstGeom prst="rect">
                      <a:avLst/>
                    </a:prstGeom>
                  </pic:spPr>
                </pic:pic>
              </a:graphicData>
            </a:graphic>
          </wp:inline>
        </w:drawing>
      </w:r>
      <w:r w:rsidR="009E21D8">
        <w:rPr>
          <w:noProof/>
        </w:rPr>
        <w:t xml:space="preserve"> </w:t>
      </w:r>
      <w:r w:rsidR="009E21D8" w:rsidRPr="0003274F">
        <w:rPr>
          <w:rFonts w:eastAsia="標楷體"/>
          <w:b/>
          <w:noProof/>
        </w:rPr>
        <w:drawing>
          <wp:inline distT="0" distB="0" distL="0" distR="0" wp14:anchorId="6D41F83F" wp14:editId="095264A2">
            <wp:extent cx="1476375" cy="2494887"/>
            <wp:effectExtent l="0" t="0" r="0" b="1270"/>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8706" cy="2532624"/>
                    </a:xfrm>
                    <a:prstGeom prst="rect">
                      <a:avLst/>
                    </a:prstGeom>
                  </pic:spPr>
                </pic:pic>
              </a:graphicData>
            </a:graphic>
          </wp:inline>
        </w:drawing>
      </w:r>
      <w:r w:rsidR="009E21D8">
        <w:rPr>
          <w:noProof/>
        </w:rPr>
        <w:t xml:space="preserve"> </w:t>
      </w:r>
      <w:r w:rsidR="009E21D8" w:rsidRPr="0003274F">
        <w:rPr>
          <w:rFonts w:eastAsia="標楷體"/>
          <w:b/>
          <w:noProof/>
        </w:rPr>
        <w:drawing>
          <wp:inline distT="0" distB="0" distL="0" distR="0" wp14:anchorId="4899CF4C" wp14:editId="4FB26C67">
            <wp:extent cx="1676634" cy="2505425"/>
            <wp:effectExtent l="0" t="0" r="0" b="9525"/>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6634" cy="2505425"/>
                    </a:xfrm>
                    <a:prstGeom prst="rect">
                      <a:avLst/>
                    </a:prstGeom>
                  </pic:spPr>
                </pic:pic>
              </a:graphicData>
            </a:graphic>
          </wp:inline>
        </w:drawing>
      </w:r>
    </w:p>
    <w:p w14:paraId="17E5B01B" w14:textId="7E503B93" w:rsidR="009E21D8" w:rsidRDefault="006653FF" w:rsidP="009E21D8">
      <w:pPr>
        <w:rPr>
          <w:rFonts w:eastAsia="標楷體"/>
          <w:b/>
        </w:rPr>
      </w:pPr>
      <w:r>
        <w:rPr>
          <w:noProof/>
        </w:rPr>
        <mc:AlternateContent>
          <mc:Choice Requires="wps">
            <w:drawing>
              <wp:anchor distT="0" distB="0" distL="114300" distR="114300" simplePos="0" relativeHeight="251713536" behindDoc="0" locked="0" layoutInCell="1" allowOverlap="1" wp14:anchorId="43C51E36" wp14:editId="5D38E86F">
                <wp:simplePos x="0" y="0"/>
                <wp:positionH relativeFrom="column">
                  <wp:posOffset>5043055</wp:posOffset>
                </wp:positionH>
                <wp:positionV relativeFrom="paragraph">
                  <wp:posOffset>1558636</wp:posOffset>
                </wp:positionV>
                <wp:extent cx="1690139" cy="1122219"/>
                <wp:effectExtent l="19050" t="19050" r="24765" b="20955"/>
                <wp:wrapNone/>
                <wp:docPr id="215" name="矩形 215"/>
                <wp:cNvGraphicFramePr/>
                <a:graphic xmlns:a="http://schemas.openxmlformats.org/drawingml/2006/main">
                  <a:graphicData uri="http://schemas.microsoft.com/office/word/2010/wordprocessingShape">
                    <wps:wsp>
                      <wps:cNvSpPr/>
                      <wps:spPr>
                        <a:xfrm>
                          <a:off x="0" y="0"/>
                          <a:ext cx="1690139" cy="1122219"/>
                        </a:xfrm>
                        <a:prstGeom prst="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E68E1" id="矩形 215" o:spid="_x0000_s1026" style="position:absolute;margin-left:397.1pt;margin-top:122.75pt;width:133.1pt;height:8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1eQIAAMoEAAAOAAAAZHJzL2Uyb0RvYy54bWysVEtu2zAQ3RfoHQjuG33ytRA5MBKkKBAk&#10;BpIi6zFFWgT4K0lbTi9ToLseoscpeo0OKeXTtKuiXtAznOEM3+MbnZ7ttCJb7oO0pqXVXkkJN8x2&#10;0qxb+vHu8t0JJSGC6UBZw1v6wAM9m799czq4hte2t6rjnmARE5rBtbSP0TVFEVjPNYQ967jBoLBe&#10;Q0TXr4vOw4DVtSrqsjwqBus75y3jIeDuxRik81xfCM7ijRCBR6JaineLefV5XaW1mJ9Cs/bgesmm&#10;a8A/3EKDNNj0qdQFRCAbL/8opSXzNlgR95jVhRVCMp4xIJqqfIXmtgfHMxYkJ7gnmsL/K8uut0tP&#10;ZNfSujqkxIDGR/r55duP719J2kF+BhcaTLt1Sz95Ac0Edie8Tv8Ig+wypw9PnPJdJAw3q6NZWe3P&#10;KGEYq6q6rqtZqlo8H3c+xPfcapKMlnp8tMwlbK9CHFMfU1I3Yy+lUrgPjTJkaOn+SVXi2zJA/QgF&#10;EU3tEFEwa0pArVGYLPpcMlglu3Q8nQ5+vTpXnmwBxXFc7peLrAe82W9pqfcFhH7My6FRNlpG1K6S&#10;uqUnZfpNuJRJ1XlW34QgcTiylqyV7R6QdW9HOQbHLiU2uYIQl+BRf4gGZyre4CKURYh2sijprf/8&#10;t/2Uj7LAKCUD6hnhf9qA55SoDwYFM6sODtIAZOfg8LhGx7+MrF5GzEafW2Slwul1LJspP6pHU3ir&#10;73H0FqkrhsAw7D0SPTnncZwzHF7GF4uchqJ3EK/MrWOpeOIp0Xu3uwfvpvePKJ1r+6h9aF7JYMxN&#10;J41dbKIVMmvkmVfUVnJwYLLKpuFOE/nSz1nPn6D5LwAAAP//AwBQSwMEFAAGAAgAAAAhAGuVCiTi&#10;AAAADAEAAA8AAABkcnMvZG93bnJldi54bWxMj8FOwzAQRO9I/IO1SNyojUkLhGwqVAkhxKkBJI5u&#10;vHUCsR1it034+ronOK7maeZtsRxtx/Y0hNY7hOuZAEau9rp1BuH97enqDliIymnVeUcIEwVYludn&#10;hcq1P7g17atoWCpxIVcITYx9znmoG7IqzHxPLmVbP1gV0zkYrgd1SOW241KIBbeqdWmhUT2tGqq/&#10;q51F+K2MMDfrafX1EbbPry9x+hx/KsTLi/HxAVikMf7BcNJP6lAmp43fOR1Yh3B7n8mEIshsPgd2&#10;IsRCZMA2CJmUEnhZ8P9PlEcAAAD//wMAUEsBAi0AFAAGAAgAAAAhALaDOJL+AAAA4QEAABMAAAAA&#10;AAAAAAAAAAAAAAAAAFtDb250ZW50X1R5cGVzXS54bWxQSwECLQAUAAYACAAAACEAOP0h/9YAAACU&#10;AQAACwAAAAAAAAAAAAAAAAAvAQAAX3JlbHMvLnJlbHNQSwECLQAUAAYACAAAACEA5Bhv9XkCAADK&#10;BAAADgAAAAAAAAAAAAAAAAAuAgAAZHJzL2Uyb0RvYy54bWxQSwECLQAUAAYACAAAACEAa5UKJOIA&#10;AAAMAQAADwAAAAAAAAAAAAAAAADTBAAAZHJzL2Rvd25yZXYueG1sUEsFBgAAAAAEAAQA8wAAAOIF&#10;AAAAAA==&#10;" filled="f" strokecolor="#7030a0" strokeweight="3pt"/>
            </w:pict>
          </mc:Fallback>
        </mc:AlternateContent>
      </w:r>
      <w:r>
        <w:rPr>
          <w:noProof/>
        </w:rPr>
        <mc:AlternateContent>
          <mc:Choice Requires="wps">
            <w:drawing>
              <wp:anchor distT="0" distB="0" distL="114300" distR="114300" simplePos="0" relativeHeight="251711488" behindDoc="0" locked="0" layoutInCell="1" allowOverlap="1" wp14:anchorId="1C4AA3EB" wp14:editId="3E323AFD">
                <wp:simplePos x="0" y="0"/>
                <wp:positionH relativeFrom="column">
                  <wp:posOffset>3345873</wp:posOffset>
                </wp:positionH>
                <wp:positionV relativeFrom="paragraph">
                  <wp:posOffset>2168236</wp:posOffset>
                </wp:positionV>
                <wp:extent cx="1690139" cy="408709"/>
                <wp:effectExtent l="19050" t="19050" r="24765" b="10795"/>
                <wp:wrapNone/>
                <wp:docPr id="214" name="矩形 214"/>
                <wp:cNvGraphicFramePr/>
                <a:graphic xmlns:a="http://schemas.openxmlformats.org/drawingml/2006/main">
                  <a:graphicData uri="http://schemas.microsoft.com/office/word/2010/wordprocessingShape">
                    <wps:wsp>
                      <wps:cNvSpPr/>
                      <wps:spPr>
                        <a:xfrm>
                          <a:off x="0" y="0"/>
                          <a:ext cx="1690139" cy="408709"/>
                        </a:xfrm>
                        <a:prstGeom prst="rect">
                          <a:avLst/>
                        </a:prstGeom>
                        <a:no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BEA" id="矩形 214" o:spid="_x0000_s1026" style="position:absolute;margin-left:263.45pt;margin-top:170.75pt;width:133.1pt;height:3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2eQIAAMkEAAAOAAAAZHJzL2Uyb0RvYy54bWysVEtu2zAQ3RfoHQjuG0mOm9hC5MBIkKJA&#10;kBhIiqzHFGkR4K8kbTm9TIHueogcp+g1OqSUT9OuinpBz3CGM3yPb3RyuteK7LgP0pqGVgclJdww&#10;20qzaein24t3M0pCBNOCsoY39J4Herp4++akdzWf2M6qlnuCRUyoe9fQLkZXF0VgHdcQDqzjBoPC&#10;eg0RXb8pWg89VteqmJTlUdFb3zpvGQ8Bd8+HIF3k+kJwFq+FCDwS1VC8W8yrz+s6rcXiBOqNB9dJ&#10;Nl4D/uEWGqTBpk+lziEC2Xr5RyktmbfBinjArC6sEJLxjAHRVOUrNDcdOJ6xIDnBPdEU/l9ZdrVb&#10;eSLbhk6qKSUGND7Sz6/ffzx8I2kH+eldqDHtxq386AU0E9i98Dr9Iwyyz5zeP3HK95Ew3KyO5mV1&#10;OKeEYWxazo7LeSpaPJ92PsQP3GqSjIZ6fLNMJewuQxxSH1NSM2MvpFK4D7UypG/o4awq8WkZoHyE&#10;goimdggomA0loDaoSxZ9Lhmskm06nk4Hv1mfKU92gNo4Lg/LZZYD3uy3tNT7HEI35OXQoBotI0pX&#10;Sd3QWZl+Iy5lUnWexTciSBQOpCVrbdt7JN3bQY3BsQuJTS4hxBV4lB+iwZGK17gIZRGiHS1KOuu/&#10;/G0/5aMqMEpJj3JG+J+34Dkl6qNBvcyr6TTpPzvT98cTdPzLyPplxGz1mUVWKhxex7KZ8qN6NIW3&#10;+g4nb5m6YggMw94D0aNzFocxw9llfLnMaah5B/HS3DiWiieeEr23+zvwbnz/iMq5so/Sh/qVDIbc&#10;dNLY5TZaIbNGnnlFbSUH5yWrbJztNJAv/Zz1/AVa/AIAAP//AwBQSwMEFAAGAAgAAAAhAHJoYozj&#10;AAAACwEAAA8AAABkcnMvZG93bnJldi54bWxMj8FOwzAQRO9I/IO1SNyok6ZpScimQpUQQpwaqMTR&#10;jbdOILZD7LYJX19zguNqnmbeFutRd+xEg2utQYhnETAytZWtUQjvb09398CcF0aKzhpCmMjBury+&#10;KkQu7dls6VR5xUKJcblAaLzvc85d3ZAWbmZ7MiE72EELH85BcTmIcyjXHZ9H0ZJr0Zqw0IieNg3V&#10;X9VRI/xUKlLJdtp87tzh+fXFTx/jd4V4ezM+PgDzNPo/GH71gzqUwWlvj0Y61iGk82UWUIRkEafA&#10;ArHKkhjYHmERpRnwsuD/fygvAAAA//8DAFBLAQItABQABgAIAAAAIQC2gziS/gAAAOEBAAATAAAA&#10;AAAAAAAAAAAAAAAAAABbQ29udGVudF9UeXBlc10ueG1sUEsBAi0AFAAGAAgAAAAhADj9If/WAAAA&#10;lAEAAAsAAAAAAAAAAAAAAAAALwEAAF9yZWxzLy5yZWxzUEsBAi0AFAAGAAgAAAAhAH4tcfZ5AgAA&#10;yQQAAA4AAAAAAAAAAAAAAAAALgIAAGRycy9lMm9Eb2MueG1sUEsBAi0AFAAGAAgAAAAhAHJoYozj&#10;AAAACwEAAA8AAAAAAAAAAAAAAAAA0wQAAGRycy9kb3ducmV2LnhtbFBLBQYAAAAABAAEAPMAAADj&#10;BQAAAAA=&#10;" filled="f" strokecolor="#7030a0" strokeweight="3pt"/>
            </w:pict>
          </mc:Fallback>
        </mc:AlternateContent>
      </w:r>
      <w:r>
        <w:rPr>
          <w:noProof/>
        </w:rPr>
        <mc:AlternateContent>
          <mc:Choice Requires="wps">
            <w:drawing>
              <wp:anchor distT="0" distB="0" distL="114300" distR="114300" simplePos="0" relativeHeight="251709440" behindDoc="0" locked="0" layoutInCell="1" allowOverlap="1" wp14:anchorId="33191991" wp14:editId="4FE1BD6E">
                <wp:simplePos x="0" y="0"/>
                <wp:positionH relativeFrom="column">
                  <wp:posOffset>3380509</wp:posOffset>
                </wp:positionH>
                <wp:positionV relativeFrom="paragraph">
                  <wp:posOffset>131618</wp:posOffset>
                </wp:positionV>
                <wp:extent cx="1586230" cy="1641764"/>
                <wp:effectExtent l="19050" t="19050" r="13970" b="15875"/>
                <wp:wrapNone/>
                <wp:docPr id="213" name="矩形 213"/>
                <wp:cNvGraphicFramePr/>
                <a:graphic xmlns:a="http://schemas.openxmlformats.org/drawingml/2006/main">
                  <a:graphicData uri="http://schemas.microsoft.com/office/word/2010/wordprocessingShape">
                    <wps:wsp>
                      <wps:cNvSpPr/>
                      <wps:spPr>
                        <a:xfrm>
                          <a:off x="0" y="0"/>
                          <a:ext cx="1586230" cy="1641764"/>
                        </a:xfrm>
                        <a:prstGeom prst="rect">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6513B" id="矩形 213" o:spid="_x0000_s1026" style="position:absolute;margin-left:266.2pt;margin-top:10.35pt;width:124.9pt;height:1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jreAIAAMoEAAAOAAAAZHJzL2Uyb0RvYy54bWysVEtu2zAQ3RfoHQjuG0mO47hC5MBIkKJA&#10;kBhIiqzHFGkR4K8kbTm9TIHueogcp+g1OqSUT9OuinpBz3CGM3yPb3RyuteK7LgP0pqGVgclJdww&#10;20qzaein24t3c0pCBNOCsoY39J4Herp4++akdzWf2M6qlnuCRUyoe9fQLkZXF0VgHdcQDqzjBoPC&#10;eg0RXb8pWg89VteqmJTlrOitb523jIeAu+dDkC5yfSE4i9dCBB6JaijeLebV53Wd1mJxAvXGg+sk&#10;G68B/3ALDdJg06dS5xCBbL38o5SWzNtgRTxgVhdWCMl4xoBoqvIVmpsOHM9YkJzgnmgK/68su9qt&#10;PJFtQyfVISUGND7Sz6/ffzx8I2kH+eldqDHtxq386AU0E9i98Dr9Iwyyz5zeP3HK95Ew3KyO5rPJ&#10;IVLPMFbNptXxbJqqFs/HnQ/xA7eaJKOhHh8tcwm7yxCH1MeU1M3YC6kU7kOtDOkbejivytQAUD9C&#10;QURTO0QUzIYSUBsUJos+lwxWyTYdT6eD36zPlCc7SOIoJ+Us6wFv9lta6n0OoRvycmiQjZYRtauk&#10;bui8TL8RlzKpOs/qGxEkDgfWkrW27T2y7u0gx+DYhcQmlxDiCjzqD9HgTMVrXISyCNGOFiWd9V/+&#10;tp/yURYYpaRHPSP8z1vwnBL10aBg3lfTaRqA7EyPjifo+JeR9cuI2eozi6xUOL2OZTPlR/VoCm/1&#10;HY7eMnXFEBiGvQeiR+csDnOGw8v4cpnTUPQO4qW5cSwVTzwlem/3d+Dd+P4RpXNlH7UP9SsZDLnp&#10;pLHLbbRCZo0884raSg4OTFbZONxpIl/6Oev5E7T4BQAA//8DAFBLAwQUAAYACAAAACEArL/SeeAA&#10;AAAKAQAADwAAAGRycy9kb3ducmV2LnhtbEyPwU7DMAyG70i8Q2QkbiwlwDpK02lMQoJLJQYHjllj&#10;2mqN0zXZFnh6zAmOtj/9/v5ymdwgjjiF3pOG61kGAqnxtqdWw/vb09UCRIiGrBk8oYYvDLCszs9K&#10;U1h/olc8bmIrOIRCYTR0MY6FlKHp0Jkw8yMS3z795EzkcWqlncyJw90gVZbNpTM98YfOjLjusNlt&#10;Dk7DR1/PU1M/1s9y9bJr19/7FORe68uLtHoAETHFPxh+9VkdKnba+gPZIAYNdzfqllENKstBMJAv&#10;lAKx5UV+r0BWpfxfofoBAAD//wMAUEsBAi0AFAAGAAgAAAAhALaDOJL+AAAA4QEAABMAAAAAAAAA&#10;AAAAAAAAAAAAAFtDb250ZW50X1R5cGVzXS54bWxQSwECLQAUAAYACAAAACEAOP0h/9YAAACUAQAA&#10;CwAAAAAAAAAAAAAAAAAvAQAAX3JlbHMvLnJlbHNQSwECLQAUAAYACAAAACEAu3T463gCAADKBAAA&#10;DgAAAAAAAAAAAAAAAAAuAgAAZHJzL2Uyb0RvYy54bWxQSwECLQAUAAYACAAAACEArL/SeeAAAAAK&#10;AQAADwAAAAAAAAAAAAAAAADSBAAAZHJzL2Rvd25yZXYueG1sUEsFBgAAAAAEAAQA8wAAAN8FAAAA&#10;AA==&#10;" filled="f" strokecolor="#002060" strokeweight="3pt"/>
            </w:pict>
          </mc:Fallback>
        </mc:AlternateContent>
      </w:r>
      <w:r>
        <w:rPr>
          <w:noProof/>
        </w:rPr>
        <mc:AlternateContent>
          <mc:Choice Requires="wps">
            <w:drawing>
              <wp:anchor distT="0" distB="0" distL="114300" distR="114300" simplePos="0" relativeHeight="251707392" behindDoc="0" locked="0" layoutInCell="1" allowOverlap="1" wp14:anchorId="7098645E" wp14:editId="565A7F2E">
                <wp:simplePos x="0" y="0"/>
                <wp:positionH relativeFrom="column">
                  <wp:posOffset>1620981</wp:posOffset>
                </wp:positionH>
                <wp:positionV relativeFrom="paragraph">
                  <wp:posOffset>124691</wp:posOffset>
                </wp:positionV>
                <wp:extent cx="1586345" cy="2472574"/>
                <wp:effectExtent l="19050" t="19050" r="13970" b="23495"/>
                <wp:wrapNone/>
                <wp:docPr id="212" name="矩形 212"/>
                <wp:cNvGraphicFramePr/>
                <a:graphic xmlns:a="http://schemas.openxmlformats.org/drawingml/2006/main">
                  <a:graphicData uri="http://schemas.microsoft.com/office/word/2010/wordprocessingShape">
                    <wps:wsp>
                      <wps:cNvSpPr/>
                      <wps:spPr>
                        <a:xfrm>
                          <a:off x="0" y="0"/>
                          <a:ext cx="1586345" cy="2472574"/>
                        </a:xfrm>
                        <a:prstGeom prst="rect">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A284" id="矩形 212" o:spid="_x0000_s1026" style="position:absolute;margin-left:127.65pt;margin-top:9.8pt;width:124.9pt;height:19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jI1eQIAAMoEAAAOAAAAZHJzL2Uyb0RvYy54bWysVNtuEzEQfUfiHyy/0700acOqmypqVYRU&#10;lUot6vPEa2ct+YbtZFN+Bok3PoLPQfwGY+/2QuEJkQdnxjOe8Tk+syene63IjvsgrWlpdVBSwg2z&#10;nTSbln68vXizoCREMB0oa3hL73mgp8vXr04G1/Da9lZ13BMsYkIzuJb2MbqmKALruYZwYB03GBTW&#10;a4jo+k3ReRiwulZFXZZHxWB957xlPATcPR+DdJnrC8FZ/CBE4JGoluLdYl59XtdpLZYn0Gw8uF6y&#10;6RrwD7fQIA02fSx1DhHI1ss/SmnJvA1WxANmdWGFkIxnDIimKl+guenB8YwFyQnukabw/8qyq921&#10;J7JraV3VlBjQ+Eg/v3z78f0rSTvIz+BCg2k37tpPXkAzgd0Lr9M/wiD7zOn9I6d8HwnDzWq+ODqc&#10;zSlhGKtnx/X8eJaqFk/HnQ/xHbeaJKOlHh8tcwm7yxDH1IeU1M3YC6kU7kOjDBlaerioSnxbBqgf&#10;oSCiqR0iCmZDCagNCpNFn0sGq2SXjqfTwW/WZ8qTHSRxlHV5lPWAN/stLfU+h9CPeTk0ykbLiNpV&#10;Urd0UabfhEuZVJ1n9U0IEocja8la2+4eWfd2lGNw7EJik0sI8Ro86g/R4EzFD7gIZRGinSxKeus/&#10;/20/5aMsMErJgHpG+J+24Dkl6r1BwbytZrM0ANmZzY9rdPzzyPp5xGz1mUVWKpxex7KZ8qN6MIW3&#10;+g5Hb5W6YggMw94j0ZNzFsc5w+FlfLXKaSh6B/HS3DiWiieeEr23+zvwbnr/iNK5sg/ah+aFDMbc&#10;dNLY1TZaIbNGnnhFbSUHByarbBruNJHP/Zz19Ala/gIAAP//AwBQSwMEFAAGAAgAAAAhAPkCjM7g&#10;AAAACgEAAA8AAABkcnMvZG93bnJldi54bWxMj8FOwzAQRO9I/IO1SNyo3UIiGuJUpRISXCJROHB0&#10;4yWJGq/T2G0NX89yguNqnmbelqvkBnHCKfSeNMxnCgRS421PrYb3t6ebexAhGrJm8IQavjDAqrq8&#10;KE1h/Zle8bSNreASCoXR0MU4FlKGpkNnwsyPSJx9+smZyOfUSjuZM5e7QS6UyqUzPfFCZ0bcdNjs&#10;t0en4aOv89TUj/WzXL/s2833IQV50Pr6Kq0fQERM8Q+GX31Wh4qddv5INohBwyLLbhnlYJmDYCBT&#10;2RzETsOdWiqQVSn/v1D9AAAA//8DAFBLAQItABQABgAIAAAAIQC2gziS/gAAAOEBAAATAAAAAAAA&#10;AAAAAAAAAAAAAABbQ29udGVudF9UeXBlc10ueG1sUEsBAi0AFAAGAAgAAAAhADj9If/WAAAAlAEA&#10;AAsAAAAAAAAAAAAAAAAALwEAAF9yZWxzLy5yZWxzUEsBAi0AFAAGAAgAAAAhAAjuMjV5AgAAygQA&#10;AA4AAAAAAAAAAAAAAAAALgIAAGRycy9lMm9Eb2MueG1sUEsBAi0AFAAGAAgAAAAhAPkCjM7gAAAA&#10;CgEAAA8AAAAAAAAAAAAAAAAA0wQAAGRycy9kb3ducmV2LnhtbFBLBQYAAAAABAAEAPMAAADgBQAA&#10;AAA=&#10;" filled="f" strokecolor="#002060" strokeweight="3pt"/>
            </w:pict>
          </mc:Fallback>
        </mc:AlternateContent>
      </w:r>
      <w:r>
        <w:rPr>
          <w:noProof/>
        </w:rPr>
        <mc:AlternateContent>
          <mc:Choice Requires="wps">
            <w:drawing>
              <wp:anchor distT="0" distB="0" distL="114300" distR="114300" simplePos="0" relativeHeight="251705344" behindDoc="0" locked="0" layoutInCell="1" allowOverlap="1" wp14:anchorId="56749F79" wp14:editId="64440062">
                <wp:simplePos x="0" y="0"/>
                <wp:positionH relativeFrom="column">
                  <wp:posOffset>0</wp:posOffset>
                </wp:positionH>
                <wp:positionV relativeFrom="paragraph">
                  <wp:posOffset>1586345</wp:posOffset>
                </wp:positionV>
                <wp:extent cx="1454727" cy="1011382"/>
                <wp:effectExtent l="19050" t="19050" r="12700" b="17780"/>
                <wp:wrapNone/>
                <wp:docPr id="211" name="矩形 211"/>
                <wp:cNvGraphicFramePr/>
                <a:graphic xmlns:a="http://schemas.openxmlformats.org/drawingml/2006/main">
                  <a:graphicData uri="http://schemas.microsoft.com/office/word/2010/wordprocessingShape">
                    <wps:wsp>
                      <wps:cNvSpPr/>
                      <wps:spPr>
                        <a:xfrm>
                          <a:off x="0" y="0"/>
                          <a:ext cx="1454727" cy="1011382"/>
                        </a:xfrm>
                        <a:prstGeom prst="rect">
                          <a:avLst/>
                        </a:prstGeom>
                        <a:no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1A05" id="矩形 211" o:spid="_x0000_s1026" style="position:absolute;margin-left:0;margin-top:124.9pt;width:114.55pt;height:7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8LeAIAAMoEAAAOAAAAZHJzL2Uyb0RvYy54bWysVEtOHDEQ3UfKHSzvQ38YYNKiB41ARJEQ&#10;IEHEusZtT1vyL7ZneshlImWXQ3CcKNdI2d18QrKKMgtPlatc5ff8qo9PdlqRLfdBWtPSaq+khBtm&#10;O2nWLf10e/5uTkmIYDpQ1vCW3vNATxZv3xwPruG17a3quCdYxIRmcC3tY3RNUQTWcw1hzzpuMCis&#10;1xDR9eui8zBgda2KuiwPi8H6znnLeAi4ezYG6SLXF4KzeCVE4JGoluLdYl59XldpLRbH0Kw9uF6y&#10;6RrwD7fQIA02fSp1BhHIxss/SmnJvA1WxD1mdWGFkIxnDIimKl+huenB8YwFyQnuiabw/8qyy+21&#10;J7JraV1VlBjQ+Eg/v37/8fCNpB3kZ3ChwbQbd+0nL6CZwO6E1+kfYZBd5vT+iVO+i4ThZjU7mB3V&#10;R5QwjFVlVe3P61S1eD7ufIgfuNUkGS31+GiZS9hehDimPqakbsaeS6VwHxplyNDS/XlV4tsyQP0I&#10;BRFN7RBRMGtKQK1RmCz6XDJYJbt0PJ0Ofr06VZ5sIYmjrMvDrAe82W9pqfcZhH7My6FRNlpG1K6S&#10;uqXzMv0mXMqk6jyrb0KQOBxZS9bKdvfIurejHINj5xKbXECI1+BRf4gGZype4SKURYh2sijprf/y&#10;t/2Uj7LAKCUD6hnhf96A55SojwYF876azdIAZGd2cFSj419GVi8jZqNPLbKCksDbZTPlR/VoCm/1&#10;HY7eMnXFEBiGvUeiJ+c0jnOGw8v4cpnTUPQO4oW5cSwVTzwlem93d+Dd9P4RpXNpH7UPzSsZjLnp&#10;pLHLTbRCZo0884raSg4OTFbZNNxpIl/6Oev5E7T4BQAA//8DAFBLAwQUAAYACAAAACEA3SFzE94A&#10;AAAIAQAADwAAAGRycy9kb3ducmV2LnhtbEyPwU7DMAyG70i8Q2QkbixdNU2s1J3GJCS4VGJw4Jg1&#10;pq3WOF2TbYGnx5zgZuu3fn9fuU5uUGeaQu8ZYT7LQBE33vbcIry/Pd3dgwrRsDWDZ0L4ogDr6vqq&#10;NIX1F36l8y62Sko4FAahi3EstA5NR86EmR+JJfv0kzNR1qnVdjIXKXeDzrNsqZ3pWT50ZqRtR81h&#10;d3IIH329TE39WD/rzcuh3X4fU9BHxNubtHkAFSnFv2P4xRd0qIRp709sgxoQRCQi5IuVCEic56s5&#10;qD3CIpNBV6X+L1D9AAAA//8DAFBLAQItABQABgAIAAAAIQC2gziS/gAAAOEBAAATAAAAAAAAAAAA&#10;AAAAAAAAAABbQ29udGVudF9UeXBlc10ueG1sUEsBAi0AFAAGAAgAAAAhADj9If/WAAAAlAEAAAsA&#10;AAAAAAAAAAAAAAAALwEAAF9yZWxzLy5yZWxzUEsBAi0AFAAGAAgAAAAhADMVfwt4AgAAygQAAA4A&#10;AAAAAAAAAAAAAAAALgIAAGRycy9lMm9Eb2MueG1sUEsBAi0AFAAGAAgAAAAhAN0hcxPeAAAACAEA&#10;AA8AAAAAAAAAAAAAAAAA0gQAAGRycy9kb3ducmV2LnhtbFBLBQYAAAAABAAEAPMAAADdBQAAAAA=&#10;" filled="f" strokecolor="#002060" strokeweight="3pt"/>
            </w:pict>
          </mc:Fallback>
        </mc:AlternateContent>
      </w:r>
      <w:r w:rsidR="009E21D8" w:rsidRPr="0003274F">
        <w:rPr>
          <w:noProof/>
        </w:rPr>
        <w:drawing>
          <wp:inline distT="0" distB="0" distL="0" distR="0" wp14:anchorId="44571E76" wp14:editId="486B7FA6">
            <wp:extent cx="1543050" cy="2404286"/>
            <wp:effectExtent l="0" t="0" r="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66546" cy="2440896"/>
                    </a:xfrm>
                    <a:prstGeom prst="rect">
                      <a:avLst/>
                    </a:prstGeom>
                  </pic:spPr>
                </pic:pic>
              </a:graphicData>
            </a:graphic>
          </wp:inline>
        </w:drawing>
      </w:r>
      <w:r w:rsidR="009E21D8" w:rsidRPr="0003274F">
        <w:rPr>
          <w:noProof/>
        </w:rPr>
        <w:t xml:space="preserve"> </w:t>
      </w:r>
      <w:r w:rsidR="009E21D8" w:rsidRPr="0003274F">
        <w:rPr>
          <w:noProof/>
        </w:rPr>
        <w:drawing>
          <wp:inline distT="0" distB="0" distL="0" distR="0" wp14:anchorId="58804CFC" wp14:editId="4D1650B0">
            <wp:extent cx="1629002" cy="2505425"/>
            <wp:effectExtent l="0" t="0" r="0" b="9525"/>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29002" cy="2505425"/>
                    </a:xfrm>
                    <a:prstGeom prst="rect">
                      <a:avLst/>
                    </a:prstGeom>
                  </pic:spPr>
                </pic:pic>
              </a:graphicData>
            </a:graphic>
          </wp:inline>
        </w:drawing>
      </w:r>
      <w:r w:rsidR="009E21D8" w:rsidRPr="0003274F">
        <w:rPr>
          <w:noProof/>
        </w:rPr>
        <w:t xml:space="preserve"> </w:t>
      </w:r>
      <w:r w:rsidR="009E21D8" w:rsidRPr="0003274F">
        <w:rPr>
          <w:noProof/>
        </w:rPr>
        <w:drawing>
          <wp:inline distT="0" distB="0" distL="0" distR="0" wp14:anchorId="6C22546A" wp14:editId="7C0D5699">
            <wp:extent cx="1714739" cy="2534004"/>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4739" cy="2534004"/>
                    </a:xfrm>
                    <a:prstGeom prst="rect">
                      <a:avLst/>
                    </a:prstGeom>
                  </pic:spPr>
                </pic:pic>
              </a:graphicData>
            </a:graphic>
          </wp:inline>
        </w:drawing>
      </w:r>
      <w:r w:rsidR="009E21D8" w:rsidRPr="0003274F">
        <w:rPr>
          <w:noProof/>
        </w:rPr>
        <w:t xml:space="preserve"> </w:t>
      </w:r>
      <w:r w:rsidR="009E21D8" w:rsidRPr="0003274F">
        <w:rPr>
          <w:noProof/>
        </w:rPr>
        <w:drawing>
          <wp:inline distT="0" distB="0" distL="0" distR="0" wp14:anchorId="26C02199" wp14:editId="33D5A15B">
            <wp:extent cx="1505160" cy="1066949"/>
            <wp:effectExtent l="0" t="0" r="0" b="0"/>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5160" cy="1066949"/>
                    </a:xfrm>
                    <a:prstGeom prst="rect">
                      <a:avLst/>
                    </a:prstGeom>
                  </pic:spPr>
                </pic:pic>
              </a:graphicData>
            </a:graphic>
          </wp:inline>
        </w:drawing>
      </w:r>
    </w:p>
    <w:p w14:paraId="526FB67D" w14:textId="19DA067B" w:rsidR="009E21D8" w:rsidRDefault="009E21D8">
      <w:pPr>
        <w:rPr>
          <w:rFonts w:eastAsia="標楷體"/>
          <w:b/>
        </w:rPr>
      </w:pPr>
    </w:p>
    <w:p w14:paraId="22CCEF68" w14:textId="68862BEE" w:rsidR="009E21D8" w:rsidRDefault="009E21D8">
      <w:pPr>
        <w:rPr>
          <w:rFonts w:eastAsia="標楷體"/>
          <w:b/>
        </w:rPr>
      </w:pPr>
      <w:r w:rsidRPr="004A74A1">
        <w:rPr>
          <w:rFonts w:eastAsia="標楷體"/>
          <w:b/>
          <w:noProof/>
        </w:rPr>
        <mc:AlternateContent>
          <mc:Choice Requires="wps">
            <w:drawing>
              <wp:anchor distT="45720" distB="45720" distL="114300" distR="114300" simplePos="0" relativeHeight="251694080" behindDoc="0" locked="0" layoutInCell="1" allowOverlap="1" wp14:anchorId="1916866F" wp14:editId="60F39328">
                <wp:simplePos x="0" y="0"/>
                <wp:positionH relativeFrom="margin">
                  <wp:posOffset>4248150</wp:posOffset>
                </wp:positionH>
                <wp:positionV relativeFrom="paragraph">
                  <wp:posOffset>174625</wp:posOffset>
                </wp:positionV>
                <wp:extent cx="2298700" cy="2444750"/>
                <wp:effectExtent l="0" t="0" r="25400" b="12700"/>
                <wp:wrapNone/>
                <wp:docPr id="2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444750"/>
                        </a:xfrm>
                        <a:prstGeom prst="rect">
                          <a:avLst/>
                        </a:prstGeom>
                        <a:solidFill>
                          <a:srgbClr val="FFFFFF"/>
                        </a:solidFill>
                        <a:ln w="9525">
                          <a:solidFill>
                            <a:srgbClr val="000000"/>
                          </a:solidFill>
                          <a:miter lim="800000"/>
                          <a:headEnd/>
                          <a:tailEnd/>
                        </a:ln>
                      </wps:spPr>
                      <wps:txbx>
                        <w:txbxContent>
                          <w:p w14:paraId="4193045B" w14:textId="1AFB0E1B" w:rsidR="00714108" w:rsidRDefault="00714108" w:rsidP="00714108">
                            <w:r>
                              <w:t xml:space="preserve">The attempt of the path function has </w:t>
                            </w:r>
                            <w:r w:rsidR="006653FF">
                              <w:t>4</w:t>
                            </w:r>
                            <w:r>
                              <w:t xml:space="preserve"> failure before finding way out. Human attempts has less failure because we can scrutinize the whole map and gaining insights of what to move for further step, but the </w:t>
                            </w:r>
                            <w:proofErr w:type="gramStart"/>
                            <w:r>
                              <w:t>Path(</w:t>
                            </w:r>
                            <w:proofErr w:type="gramEnd"/>
                            <w:r>
                              <w:t>) uses a greedy algorithm DFS to search the way out of the current state, thus it takes a lot more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866F" id="_x0000_s1038" type="#_x0000_t202" style="position:absolute;margin-left:334.5pt;margin-top:13.75pt;width:181pt;height:19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AmPQIAAFMEAAAOAAAAZHJzL2Uyb0RvYy54bWysVF2O0zAQfkfiDpbfadoopduo6WrpUoS0&#10;/EgLB3Acp7FwPMZ2m5QLIHGA5ZkDcAAOtHsOxk63VAu8IPJgeTzjz998M5PFed8qshPWSdAFnYzG&#10;lAjNoZJ6U9D379ZPzihxnumKKdCioHvh6Pny8aNFZ3KRQgOqEpYgiHZ5ZwraeG/yJHG8ES1zIzBC&#10;o7MG2zKPpt0klWUdorcqScfjp0kHtjIWuHAOTy8HJ11G/LoW3L+payc8UQVFbj6uNq5lWJPlguUb&#10;y0wj+YEG+wcWLZMaHz1CXTLPyNbK36BayS04qP2IQ5tAXUsuYg6YzWT8IJvrhhkRc0FxnDnK5P4f&#10;LH+9e2uJrAqKalKiWYtFurv5fPv9693Nj9tvX0gaNOqMyzH02mCw759Bj7WO+TpzBfyDIxpWDdMb&#10;cWEtdI1gFXKchJvJydUBxwWQsnsFFT7Fth4iUF/bNgiIkhBERy77Y31E7wnHwzSdn80CTY6+NMuy&#10;2TRWMGH5/XVjnX8hoCVhU1CLDRDh2e7K+UCH5fch4TUHSlZrqVQ07KZcKUt2DJtlHb+YwYMwpUlX&#10;0Pk0nQ4K/BViHL8/QbTSY9cr2Rb07BjE8qDbc13FnvRMqmGPlJU+CBm0G1T0fdnHuk2OBSqh2qO0&#10;FoYux6nETQP2EyUddnhB3ccts4IS9VJjeeaTLAsjEY1sOkvRsKee8tTDNEeognpKhu3KxzEKwmm4&#10;wDLWMgoc6j0wOXDGzo26H6YsjMapHaN+/QuWPwEAAP//AwBQSwMEFAAGAAgAAAAhANBREufiAAAA&#10;CwEAAA8AAABkcnMvZG93bnJldi54bWxMj8FOwzAQRO9I/IO1SFxQ6yRt0zZkUyEkEL1Bi+Dqxm4S&#10;Ya+D7abh73FPcJyd0eybcjMazQblfGcJIZ0mwBTVVnbUILzvnyYrYD4IkkJbUgg/ysOmur4qRSHt&#10;md7UsAsNiyXkC4HQhtAXnPu6VUb4qe0VRe9onREhStdw6cQ5lhvNsyTJuREdxQ+t6NVjq+qv3ckg&#10;rOYvw6ffzl4/6vyo1+FuOTx/O8Tbm/HhHlhQY/gLwwU/okMVmQ72RNIzjZDn67glIGTLBbBLIJml&#10;8XJAmKfZAnhV8v8bql8AAAD//wMAUEsBAi0AFAAGAAgAAAAhALaDOJL+AAAA4QEAABMAAAAAAAAA&#10;AAAAAAAAAAAAAFtDb250ZW50X1R5cGVzXS54bWxQSwECLQAUAAYACAAAACEAOP0h/9YAAACUAQAA&#10;CwAAAAAAAAAAAAAAAAAvAQAAX3JlbHMvLnJlbHNQSwECLQAUAAYACAAAACEAwneQJj0CAABTBAAA&#10;DgAAAAAAAAAAAAAAAAAuAgAAZHJzL2Uyb0RvYy54bWxQSwECLQAUAAYACAAAACEA0FES5+IAAAAL&#10;AQAADwAAAAAAAAAAAAAAAACXBAAAZHJzL2Rvd25yZXYueG1sUEsFBgAAAAAEAAQA8wAAAKYFAAAA&#10;AA==&#10;">
                <v:textbox>
                  <w:txbxContent>
                    <w:p w14:paraId="4193045B" w14:textId="1AFB0E1B" w:rsidR="00714108" w:rsidRDefault="00714108" w:rsidP="00714108">
                      <w:r>
                        <w:t xml:space="preserve">The attempt of the path function has </w:t>
                      </w:r>
                      <w:r w:rsidR="006653FF">
                        <w:t>4</w:t>
                      </w:r>
                      <w:r>
                        <w:t xml:space="preserve"> failure before finding way out. Human attempts has less failure because we can scrutinize the whole map and gaining insights of what to move for further step, but the </w:t>
                      </w:r>
                      <w:proofErr w:type="gramStart"/>
                      <w:r>
                        <w:t>Path(</w:t>
                      </w:r>
                      <w:proofErr w:type="gramEnd"/>
                      <w:r>
                        <w:t>) uses a greedy algorithm DFS to search the way out of the current state, thus it takes a lot more step.</w:t>
                      </w:r>
                    </w:p>
                  </w:txbxContent>
                </v:textbox>
                <w10:wrap anchorx="margin"/>
              </v:shape>
            </w:pict>
          </mc:Fallback>
        </mc:AlternateContent>
      </w:r>
    </w:p>
    <w:p w14:paraId="23CC9E01" w14:textId="5D0F41D3" w:rsidR="00714108" w:rsidRPr="00F45624" w:rsidRDefault="006653FF">
      <w:pPr>
        <w:rPr>
          <w:rFonts w:eastAsia="標楷體" w:hint="eastAsia"/>
          <w:b/>
        </w:rPr>
      </w:pPr>
      <w:r>
        <w:rPr>
          <w:noProof/>
        </w:rPr>
        <w:drawing>
          <wp:inline distT="0" distB="0" distL="0" distR="0" wp14:anchorId="2D5D283A" wp14:editId="2FC7D091">
            <wp:extent cx="3900055" cy="2286149"/>
            <wp:effectExtent l="0" t="0" r="5715"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5229" cy="2289182"/>
                    </a:xfrm>
                    <a:prstGeom prst="rect">
                      <a:avLst/>
                    </a:prstGeom>
                  </pic:spPr>
                </pic:pic>
              </a:graphicData>
            </a:graphic>
          </wp:inline>
        </w:drawing>
      </w:r>
      <w:bookmarkStart w:id="0" w:name="_GoBack"/>
      <w:bookmarkEnd w:id="0"/>
    </w:p>
    <w:sectPr w:rsidR="00714108" w:rsidRPr="00F45624" w:rsidSect="00F4562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9097B" w14:textId="77777777" w:rsidR="0017397A" w:rsidRDefault="0017397A" w:rsidP="00F45624">
      <w:pPr>
        <w:spacing w:line="240" w:lineRule="auto"/>
      </w:pPr>
      <w:r>
        <w:separator/>
      </w:r>
    </w:p>
  </w:endnote>
  <w:endnote w:type="continuationSeparator" w:id="0">
    <w:p w14:paraId="052ECC79" w14:textId="77777777" w:rsidR="0017397A" w:rsidRDefault="0017397A" w:rsidP="00F45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0ABA" w14:textId="77777777" w:rsidR="0017397A" w:rsidRDefault="0017397A" w:rsidP="00F45624">
      <w:pPr>
        <w:spacing w:line="240" w:lineRule="auto"/>
      </w:pPr>
      <w:r>
        <w:separator/>
      </w:r>
    </w:p>
  </w:footnote>
  <w:footnote w:type="continuationSeparator" w:id="0">
    <w:p w14:paraId="798B9EE2" w14:textId="77777777" w:rsidR="0017397A" w:rsidRDefault="0017397A" w:rsidP="00F456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410F4"/>
    <w:multiLevelType w:val="hybridMultilevel"/>
    <w:tmpl w:val="899208A0"/>
    <w:lvl w:ilvl="0" w:tplc="5EF0B4E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C2E8B"/>
    <w:multiLevelType w:val="hybridMultilevel"/>
    <w:tmpl w:val="0E2AA5B6"/>
    <w:lvl w:ilvl="0" w:tplc="447817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55833C97"/>
    <w:multiLevelType w:val="hybridMultilevel"/>
    <w:tmpl w:val="562AE4C2"/>
    <w:lvl w:ilvl="0" w:tplc="C18243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87"/>
    <w:rsid w:val="0003274F"/>
    <w:rsid w:val="000347D5"/>
    <w:rsid w:val="00057D73"/>
    <w:rsid w:val="00130369"/>
    <w:rsid w:val="0017397A"/>
    <w:rsid w:val="001B52BE"/>
    <w:rsid w:val="002A2E86"/>
    <w:rsid w:val="00374C5A"/>
    <w:rsid w:val="003F4257"/>
    <w:rsid w:val="004068CC"/>
    <w:rsid w:val="0043037E"/>
    <w:rsid w:val="004402A8"/>
    <w:rsid w:val="004A687C"/>
    <w:rsid w:val="004A74A1"/>
    <w:rsid w:val="004F6E7B"/>
    <w:rsid w:val="0050655A"/>
    <w:rsid w:val="0059182B"/>
    <w:rsid w:val="005A766E"/>
    <w:rsid w:val="006653FF"/>
    <w:rsid w:val="00702E98"/>
    <w:rsid w:val="00714108"/>
    <w:rsid w:val="007C3A0E"/>
    <w:rsid w:val="009A27BA"/>
    <w:rsid w:val="009E21D8"/>
    <w:rsid w:val="009F3F53"/>
    <w:rsid w:val="00A94949"/>
    <w:rsid w:val="00AD4087"/>
    <w:rsid w:val="00BB38BA"/>
    <w:rsid w:val="00D1498A"/>
    <w:rsid w:val="00D3111B"/>
    <w:rsid w:val="00D321CA"/>
    <w:rsid w:val="00E854CE"/>
    <w:rsid w:val="00E86CFC"/>
    <w:rsid w:val="00EC7D60"/>
    <w:rsid w:val="00EE376B"/>
    <w:rsid w:val="00EF560A"/>
    <w:rsid w:val="00F059C9"/>
    <w:rsid w:val="00F45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2A4A"/>
  <w15:chartTrackingRefBased/>
  <w15:docId w15:val="{5AC7607A-7216-4034-9392-9E0E98F4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5624"/>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624"/>
    <w:pPr>
      <w:tabs>
        <w:tab w:val="center" w:pos="4153"/>
        <w:tab w:val="right" w:pos="8306"/>
      </w:tabs>
      <w:snapToGrid w:val="0"/>
    </w:pPr>
    <w:rPr>
      <w:sz w:val="20"/>
    </w:rPr>
  </w:style>
  <w:style w:type="character" w:customStyle="1" w:styleId="a4">
    <w:name w:val="頁首 字元"/>
    <w:basedOn w:val="a0"/>
    <w:link w:val="a3"/>
    <w:uiPriority w:val="99"/>
    <w:rsid w:val="00F45624"/>
    <w:rPr>
      <w:sz w:val="20"/>
      <w:szCs w:val="20"/>
    </w:rPr>
  </w:style>
  <w:style w:type="paragraph" w:styleId="a5">
    <w:name w:val="footer"/>
    <w:basedOn w:val="a"/>
    <w:link w:val="a6"/>
    <w:uiPriority w:val="99"/>
    <w:unhideWhenUsed/>
    <w:rsid w:val="00F45624"/>
    <w:pPr>
      <w:tabs>
        <w:tab w:val="center" w:pos="4153"/>
        <w:tab w:val="right" w:pos="8306"/>
      </w:tabs>
      <w:snapToGrid w:val="0"/>
    </w:pPr>
    <w:rPr>
      <w:sz w:val="20"/>
    </w:rPr>
  </w:style>
  <w:style w:type="character" w:customStyle="1" w:styleId="a6">
    <w:name w:val="頁尾 字元"/>
    <w:basedOn w:val="a0"/>
    <w:link w:val="a5"/>
    <w:uiPriority w:val="99"/>
    <w:rsid w:val="00F45624"/>
    <w:rPr>
      <w:sz w:val="20"/>
      <w:szCs w:val="20"/>
    </w:rPr>
  </w:style>
  <w:style w:type="paragraph" w:styleId="a7">
    <w:name w:val="List Paragraph"/>
    <w:basedOn w:val="a"/>
    <w:uiPriority w:val="34"/>
    <w:qFormat/>
    <w:rsid w:val="00F456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7B20-22DF-40DC-AF24-D167104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昭維</cp:lastModifiedBy>
  <cp:revision>23</cp:revision>
  <dcterms:created xsi:type="dcterms:W3CDTF">2022-03-22T11:59:00Z</dcterms:created>
  <dcterms:modified xsi:type="dcterms:W3CDTF">2022-04-08T04:14:00Z</dcterms:modified>
</cp:coreProperties>
</file>